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95B0" w14:textId="0CC27E40" w:rsidR="00133A98" w:rsidRPr="007B6B48" w:rsidRDefault="00133A98" w:rsidP="00133A98">
      <w:pPr>
        <w:rPr>
          <w:rFonts w:ascii="Times New Roman" w:hAnsi="Times New Roman" w:cs="Times New Roman"/>
          <w:sz w:val="44"/>
          <w:szCs w:val="44"/>
        </w:rPr>
      </w:pPr>
      <w:r w:rsidRPr="007B6B48">
        <w:rPr>
          <w:rStyle w:val="TitleChar"/>
          <w:rFonts w:ascii="Times New Roman" w:hAnsi="Times New Roman" w:cs="Times New Roman"/>
          <w:b/>
          <w:bCs/>
        </w:rPr>
        <w:t>Title</w:t>
      </w:r>
      <w:r w:rsidRPr="007B6B48">
        <w:rPr>
          <w:rFonts w:ascii="Times New Roman" w:hAnsi="Times New Roman" w:cs="Times New Roman"/>
          <w:sz w:val="44"/>
          <w:szCs w:val="44"/>
        </w:rPr>
        <w:t xml:space="preserve">: </w:t>
      </w:r>
      <w:r w:rsidRPr="007B6B48">
        <w:rPr>
          <w:rFonts w:ascii="Times New Roman" w:hAnsi="Times New Roman" w:cs="Times New Roman"/>
          <w:sz w:val="44"/>
          <w:szCs w:val="44"/>
        </w:rPr>
        <w:t>Technical Solution Document for Building</w:t>
      </w:r>
      <w:r w:rsidRPr="007B6B48">
        <w:rPr>
          <w:rFonts w:ascii="Times New Roman" w:hAnsi="Times New Roman" w:cs="Times New Roman"/>
          <w:sz w:val="44"/>
          <w:szCs w:val="44"/>
        </w:rPr>
        <w:t xml:space="preserve"> </w:t>
      </w:r>
      <w:r w:rsidRPr="007B6B48">
        <w:rPr>
          <w:rFonts w:ascii="Times New Roman" w:hAnsi="Times New Roman" w:cs="Times New Roman"/>
          <w:sz w:val="44"/>
          <w:szCs w:val="44"/>
        </w:rPr>
        <w:t>Ultimate Parent Loan ID in Loan Hierarchy</w:t>
      </w:r>
    </w:p>
    <w:p w14:paraId="75DB06C4" w14:textId="77777777" w:rsidR="009D495E" w:rsidRPr="007B6B48" w:rsidRDefault="009D495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37D7F9D" w14:textId="036B6A2F" w:rsidR="00540127" w:rsidRPr="007B6B48" w:rsidRDefault="00540127">
      <w:pPr>
        <w:rPr>
          <w:rFonts w:ascii="Times New Roman" w:eastAsia="Times New Roman" w:hAnsi="Times New Roman" w:cs="Times New Roman"/>
          <w:sz w:val="44"/>
          <w:szCs w:val="44"/>
        </w:rPr>
      </w:pPr>
      <w:r w:rsidRPr="007B6B4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Author: </w:t>
      </w:r>
      <w:r w:rsidRPr="007B6B48">
        <w:rPr>
          <w:rFonts w:ascii="Times New Roman" w:eastAsia="Times New Roman" w:hAnsi="Times New Roman" w:cs="Times New Roman"/>
          <w:sz w:val="44"/>
          <w:szCs w:val="44"/>
        </w:rPr>
        <w:t>Rohan Tandel</w:t>
      </w:r>
    </w:p>
    <w:p w14:paraId="54A026A6" w14:textId="2A1F83EF" w:rsidR="00540127" w:rsidRPr="007B6B48" w:rsidRDefault="00540127">
      <w:pPr>
        <w:rPr>
          <w:rFonts w:ascii="Times New Roman" w:eastAsia="Times New Roman" w:hAnsi="Times New Roman" w:cs="Times New Roman"/>
        </w:rPr>
      </w:pPr>
    </w:p>
    <w:p w14:paraId="161541D1" w14:textId="488AA82C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0A627123" w14:textId="7D9AF453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3C9BFF3A" w14:textId="479B1D46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24BEF207" w14:textId="4C57CA16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5EF09C23" w14:textId="4FA2C501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326C8C7C" w14:textId="095631B7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4ABDE397" w14:textId="71D0F4D7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784DC5E7" w14:textId="5AAE1B0A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64502CAA" w14:textId="72CE7462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7553D2C0" w14:textId="2BC91965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5CE00517" w14:textId="1930358D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69830ECE" w14:textId="63DBD198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0304AF7B" w14:textId="65CCAD71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7826A4E3" w14:textId="7D908B54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2D3E00E4" w14:textId="3EB4E98B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3D70549C" w14:textId="196AB9B8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2E63818A" w14:textId="3A6D5FBA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10FE3F2F" w14:textId="04CAB509" w:rsidR="009D495E" w:rsidRPr="007B6B48" w:rsidRDefault="009D495E">
      <w:pPr>
        <w:rPr>
          <w:rFonts w:ascii="Times New Roman" w:eastAsia="Times New Roman" w:hAnsi="Times New Roman" w:cs="Times New Roman"/>
        </w:rPr>
      </w:pPr>
    </w:p>
    <w:p w14:paraId="7F362EF6" w14:textId="77777777" w:rsidR="00FC6E63" w:rsidRPr="007B6B48" w:rsidRDefault="00FC6E63">
      <w:pPr>
        <w:rPr>
          <w:rFonts w:ascii="Times New Roman" w:eastAsia="Times New Roman" w:hAnsi="Times New Roman" w:cs="Times New Roman"/>
        </w:rPr>
      </w:pPr>
      <w:r w:rsidRPr="007B6B48"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-366211513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</w:rPr>
      </w:sdtEndPr>
      <w:sdtContent>
        <w:p w14:paraId="26955796" w14:textId="1CFACF7F" w:rsidR="00FC6E63" w:rsidRPr="007B6B48" w:rsidRDefault="00FC6E63">
          <w:pPr>
            <w:pStyle w:val="TOCHeading"/>
            <w:rPr>
              <w:rFonts w:ascii="Times New Roman" w:hAnsi="Times New Roman" w:cs="Times New Roman"/>
            </w:rPr>
          </w:pPr>
          <w:r w:rsidRPr="007B6B48">
            <w:rPr>
              <w:rFonts w:ascii="Times New Roman" w:hAnsi="Times New Roman" w:cs="Times New Roman"/>
            </w:rPr>
            <w:t>Table of Contents</w:t>
          </w:r>
        </w:p>
        <w:p w14:paraId="0800D6FB" w14:textId="78A809FF" w:rsidR="001C4ABD" w:rsidRDefault="00FC6E6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7B6B4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B6B48">
            <w:rPr>
              <w:rFonts w:ascii="Times New Roman" w:hAnsi="Times New Roman" w:cs="Times New Roman"/>
            </w:rPr>
            <w:instrText xml:space="preserve"> TOC \o "1-3" \h \z \u </w:instrText>
          </w:r>
          <w:r w:rsidRPr="007B6B4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5882895" w:history="1">
            <w:r w:rsidR="001C4ABD" w:rsidRPr="002C060F">
              <w:rPr>
                <w:rStyle w:val="Hyperlink"/>
                <w:rFonts w:ascii="Times New Roman" w:eastAsia="Times New Roman" w:hAnsi="Times New Roman" w:cs="Times New Roman"/>
                <w:noProof/>
              </w:rPr>
              <w:t>Overview</w:t>
            </w:r>
            <w:r w:rsidR="001C4ABD">
              <w:rPr>
                <w:noProof/>
                <w:webHidden/>
              </w:rPr>
              <w:tab/>
            </w:r>
            <w:r w:rsidR="001C4ABD">
              <w:rPr>
                <w:noProof/>
                <w:webHidden/>
              </w:rPr>
              <w:fldChar w:fldCharType="begin"/>
            </w:r>
            <w:r w:rsidR="001C4ABD">
              <w:rPr>
                <w:noProof/>
                <w:webHidden/>
              </w:rPr>
              <w:instrText xml:space="preserve"> PAGEREF _Toc145882895 \h </w:instrText>
            </w:r>
            <w:r w:rsidR="001C4ABD">
              <w:rPr>
                <w:noProof/>
                <w:webHidden/>
              </w:rPr>
            </w:r>
            <w:r w:rsidR="001C4ABD">
              <w:rPr>
                <w:noProof/>
                <w:webHidden/>
              </w:rPr>
              <w:fldChar w:fldCharType="separate"/>
            </w:r>
            <w:r w:rsidR="001C4ABD">
              <w:rPr>
                <w:noProof/>
                <w:webHidden/>
              </w:rPr>
              <w:t>3</w:t>
            </w:r>
            <w:r w:rsidR="001C4ABD">
              <w:rPr>
                <w:noProof/>
                <w:webHidden/>
              </w:rPr>
              <w:fldChar w:fldCharType="end"/>
            </w:r>
          </w:hyperlink>
        </w:p>
        <w:p w14:paraId="2343FD6E" w14:textId="61C80E4D" w:rsidR="001C4ABD" w:rsidRDefault="001C4A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5882896" w:history="1"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18D1" w14:textId="1B5DD7BD" w:rsidR="001C4ABD" w:rsidRDefault="001C4A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5882897" w:history="1"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B1B6" w14:textId="6451C6C5" w:rsidR="001C4ABD" w:rsidRDefault="001C4A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882898" w:history="1"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7E44" w14:textId="4C2DD6BC" w:rsidR="001C4ABD" w:rsidRDefault="001C4A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882899" w:history="1"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DDE1" w14:textId="7C9C9FF2" w:rsidR="001C4ABD" w:rsidRDefault="001C4A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5882900" w:history="1"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DF26" w14:textId="5C1F7C28" w:rsidR="001C4ABD" w:rsidRDefault="001C4A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882901" w:history="1"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898C" w14:textId="05285F35" w:rsidR="001C4ABD" w:rsidRDefault="001C4A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882902" w:history="1"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SQL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AA69" w14:textId="62E865F3" w:rsidR="001C4ABD" w:rsidRDefault="001C4A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882903" w:history="1"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PYTHON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3CDC" w14:textId="19BEC3FB" w:rsidR="001C4ABD" w:rsidRDefault="001C4A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882904" w:history="1"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CS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9F08" w14:textId="630071E0" w:rsidR="001C4ABD" w:rsidRDefault="001C4AB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5882905" w:history="1"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Loan_data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F150" w14:textId="3491B52C" w:rsidR="001C4ABD" w:rsidRDefault="001C4AB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5882906" w:history="1">
            <w:r w:rsidRPr="002C060F">
              <w:rPr>
                <w:rStyle w:val="Hyperlink"/>
                <w:rFonts w:ascii="Times New Roman" w:hAnsi="Times New Roman" w:cs="Times New Roman"/>
                <w:noProof/>
              </w:rPr>
              <w:t>Loan_data_more_loan_id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DC26" w14:textId="4BCA6A32" w:rsidR="00FC6E63" w:rsidRPr="007B6B48" w:rsidRDefault="00FC6E63">
          <w:pPr>
            <w:rPr>
              <w:rFonts w:ascii="Times New Roman" w:hAnsi="Times New Roman" w:cs="Times New Roman"/>
            </w:rPr>
          </w:pPr>
          <w:r w:rsidRPr="007B6B4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31C6E8" w14:textId="77777777" w:rsidR="00FC6E63" w:rsidRPr="007B6B48" w:rsidRDefault="00FC6E63">
      <w:pPr>
        <w:rPr>
          <w:rFonts w:ascii="Times New Roman" w:eastAsia="Times New Roman" w:hAnsi="Times New Roman" w:cs="Times New Roman"/>
        </w:rPr>
      </w:pPr>
    </w:p>
    <w:p w14:paraId="09F28392" w14:textId="5CB49E82" w:rsidR="00073D0B" w:rsidRPr="007B6B48" w:rsidRDefault="009D495E" w:rsidP="00FC6E63">
      <w:pPr>
        <w:pStyle w:val="Heading1"/>
        <w:rPr>
          <w:rFonts w:ascii="Times New Roman" w:eastAsia="Times New Roman" w:hAnsi="Times New Roman" w:cs="Times New Roman"/>
          <w:b/>
          <w:bCs/>
        </w:rPr>
      </w:pPr>
      <w:r w:rsidRPr="007B6B48">
        <w:rPr>
          <w:rFonts w:ascii="Times New Roman" w:eastAsia="Times New Roman" w:hAnsi="Times New Roman" w:cs="Times New Roman"/>
        </w:rPr>
        <w:br w:type="page"/>
      </w:r>
      <w:bookmarkStart w:id="0" w:name="_Toc145882895"/>
      <w:r w:rsidR="00DE5067" w:rsidRPr="007B6B48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Overview</w:t>
      </w:r>
      <w:bookmarkEnd w:id="0"/>
    </w:p>
    <w:p w14:paraId="0DEFF63E" w14:textId="585182E9" w:rsidR="00073D0B" w:rsidRPr="00073D0B" w:rsidRDefault="00073D0B" w:rsidP="00073D0B">
      <w:pPr>
        <w:rPr>
          <w:rFonts w:ascii="Times New Roman" w:hAnsi="Times New Roman" w:cs="Times New Roman"/>
        </w:rPr>
      </w:pPr>
      <w:r w:rsidRPr="00073D0B">
        <w:rPr>
          <w:rFonts w:ascii="Times New Roman" w:hAnsi="Times New Roman" w:cs="Times New Roman"/>
        </w:rPr>
        <w:t xml:space="preserve">Our project involves processing source data provided in the format of </w:t>
      </w:r>
      <w:proofErr w:type="spellStart"/>
      <w:r w:rsidRPr="007B6B48">
        <w:rPr>
          <w:rFonts w:ascii="Times New Roman" w:hAnsi="Times New Roman" w:cs="Times New Roman"/>
          <w:b/>
          <w:bCs/>
        </w:rPr>
        <w:t>loan</w:t>
      </w:r>
      <w:r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Pr="00073D0B">
        <w:rPr>
          <w:rFonts w:ascii="Times New Roman" w:hAnsi="Times New Roman" w:cs="Times New Roman"/>
        </w:rPr>
        <w:t xml:space="preserve"> and </w:t>
      </w:r>
      <w:proofErr w:type="spellStart"/>
      <w:r w:rsidRPr="00073D0B">
        <w:rPr>
          <w:rFonts w:ascii="Times New Roman" w:hAnsi="Times New Roman" w:cs="Times New Roman"/>
          <w:b/>
          <w:bCs/>
        </w:rPr>
        <w:t>parent</w:t>
      </w:r>
      <w:r w:rsidRPr="007B6B48">
        <w:rPr>
          <w:rFonts w:ascii="Times New Roman" w:hAnsi="Times New Roman" w:cs="Times New Roman"/>
          <w:b/>
          <w:bCs/>
        </w:rPr>
        <w:t>_loan</w:t>
      </w:r>
      <w:r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Pr="00073D0B">
        <w:rPr>
          <w:rFonts w:ascii="Times New Roman" w:hAnsi="Times New Roman" w:cs="Times New Roman"/>
        </w:rPr>
        <w:t>. The primary objective is to establish a clear hierarchy within this data and determine the "</w:t>
      </w:r>
      <w:proofErr w:type="spellStart"/>
      <w:r w:rsidRPr="00073D0B">
        <w:rPr>
          <w:rFonts w:ascii="Times New Roman" w:hAnsi="Times New Roman" w:cs="Times New Roman"/>
        </w:rPr>
        <w:t>Ultimate_parent</w:t>
      </w:r>
      <w:r w:rsidRPr="007B6B48">
        <w:rPr>
          <w:rFonts w:ascii="Times New Roman" w:hAnsi="Times New Roman" w:cs="Times New Roman"/>
        </w:rPr>
        <w:t>_loan</w:t>
      </w:r>
      <w:r w:rsidRPr="00073D0B">
        <w:rPr>
          <w:rFonts w:ascii="Times New Roman" w:hAnsi="Times New Roman" w:cs="Times New Roman"/>
        </w:rPr>
        <w:t>_id</w:t>
      </w:r>
      <w:proofErr w:type="spellEnd"/>
      <w:r w:rsidRPr="00073D0B">
        <w:rPr>
          <w:rFonts w:ascii="Times New Roman" w:hAnsi="Times New Roman" w:cs="Times New Roman"/>
        </w:rPr>
        <w:t>" for each entry. This task will be accomplished using either SQL or Python, depending on our chosen implementation approach.</w:t>
      </w:r>
    </w:p>
    <w:p w14:paraId="277D5AFC" w14:textId="385CF2D7" w:rsidR="00133A98" w:rsidRPr="007B6B48" w:rsidRDefault="00133A98">
      <w:pPr>
        <w:rPr>
          <w:rFonts w:ascii="Times New Roman" w:hAnsi="Times New Roman" w:cs="Times New Roman"/>
        </w:rPr>
      </w:pPr>
    </w:p>
    <w:p w14:paraId="35989659" w14:textId="0C0992EA" w:rsidR="00073D0B" w:rsidRPr="007B6B48" w:rsidRDefault="0096624A" w:rsidP="00FC6E6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5882896"/>
      <w:r w:rsidRPr="007B6B48">
        <w:rPr>
          <w:rFonts w:ascii="Times New Roman" w:hAnsi="Times New Roman" w:cs="Times New Roman"/>
          <w:b/>
          <w:bCs/>
          <w:color w:val="000000" w:themeColor="text1"/>
        </w:rPr>
        <w:t>Objective</w:t>
      </w:r>
      <w:bookmarkEnd w:id="1"/>
    </w:p>
    <w:p w14:paraId="39CCAB06" w14:textId="596CF3DC" w:rsidR="00073D0B" w:rsidRPr="00073D0B" w:rsidRDefault="00073D0B" w:rsidP="00073D0B">
      <w:pPr>
        <w:rPr>
          <w:rFonts w:ascii="Times New Roman" w:hAnsi="Times New Roman" w:cs="Times New Roman"/>
        </w:rPr>
      </w:pPr>
      <w:r w:rsidRPr="00073D0B">
        <w:rPr>
          <w:rFonts w:ascii="Times New Roman" w:hAnsi="Times New Roman" w:cs="Times New Roman"/>
        </w:rPr>
        <w:t xml:space="preserve">In the realm of data processing, understanding relationships and hierarchies within datasets is often pivotal for informed decision-making and analysis. Our project addresses this imperative need by developing a solution to process source data provided in the </w:t>
      </w:r>
      <w:proofErr w:type="spellStart"/>
      <w:r w:rsidRPr="007B6B48">
        <w:rPr>
          <w:rFonts w:ascii="Times New Roman" w:hAnsi="Times New Roman" w:cs="Times New Roman"/>
          <w:b/>
          <w:bCs/>
        </w:rPr>
        <w:t>loan</w:t>
      </w:r>
      <w:r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Pr="00073D0B">
        <w:rPr>
          <w:rFonts w:ascii="Times New Roman" w:hAnsi="Times New Roman" w:cs="Times New Roman"/>
        </w:rPr>
        <w:t xml:space="preserve"> and </w:t>
      </w:r>
      <w:r w:rsidRPr="00073D0B">
        <w:rPr>
          <w:rFonts w:ascii="Times New Roman" w:hAnsi="Times New Roman" w:cs="Times New Roman"/>
          <w:b/>
          <w:bCs/>
        </w:rPr>
        <w:t>parent</w:t>
      </w:r>
      <w:r w:rsidRPr="007B6B48">
        <w:rPr>
          <w:rFonts w:ascii="Times New Roman" w:hAnsi="Times New Roman" w:cs="Times New Roman"/>
          <w:b/>
          <w:bCs/>
        </w:rPr>
        <w:t xml:space="preserve">_ </w:t>
      </w:r>
      <w:proofErr w:type="spellStart"/>
      <w:r w:rsidRPr="007B6B48">
        <w:rPr>
          <w:rFonts w:ascii="Times New Roman" w:hAnsi="Times New Roman" w:cs="Times New Roman"/>
          <w:b/>
          <w:bCs/>
        </w:rPr>
        <w:t>loan</w:t>
      </w:r>
      <w:r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Pr="00073D0B">
        <w:rPr>
          <w:rFonts w:ascii="Times New Roman" w:hAnsi="Times New Roman" w:cs="Times New Roman"/>
        </w:rPr>
        <w:t xml:space="preserve"> format.</w:t>
      </w:r>
    </w:p>
    <w:p w14:paraId="1EF395F2" w14:textId="205735AA" w:rsidR="00DE5067" w:rsidRPr="00073D0B" w:rsidRDefault="00073D0B" w:rsidP="00DE5067">
      <w:pPr>
        <w:rPr>
          <w:rFonts w:ascii="Times New Roman" w:hAnsi="Times New Roman" w:cs="Times New Roman"/>
        </w:rPr>
      </w:pPr>
      <w:r w:rsidRPr="00073D0B">
        <w:rPr>
          <w:rFonts w:ascii="Times New Roman" w:hAnsi="Times New Roman" w:cs="Times New Roman"/>
        </w:rPr>
        <w:t xml:space="preserve">Our primary objective is to establish a hierarchical structure that connects each </w:t>
      </w:r>
      <w:proofErr w:type="spellStart"/>
      <w:r w:rsidR="00496984" w:rsidRPr="007B6B48">
        <w:rPr>
          <w:rFonts w:ascii="Times New Roman" w:hAnsi="Times New Roman" w:cs="Times New Roman"/>
          <w:b/>
          <w:bCs/>
        </w:rPr>
        <w:t>loan</w:t>
      </w:r>
      <w:r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Pr="00073D0B">
        <w:rPr>
          <w:rFonts w:ascii="Times New Roman" w:hAnsi="Times New Roman" w:cs="Times New Roman"/>
        </w:rPr>
        <w:t xml:space="preserve"> to its </w:t>
      </w:r>
      <w:proofErr w:type="spellStart"/>
      <w:r w:rsidRPr="00073D0B">
        <w:rPr>
          <w:rFonts w:ascii="Times New Roman" w:hAnsi="Times New Roman" w:cs="Times New Roman"/>
          <w:b/>
          <w:bCs/>
        </w:rPr>
        <w:t>ultimate</w:t>
      </w:r>
      <w:r w:rsidR="00DE5067" w:rsidRPr="007B6B48">
        <w:rPr>
          <w:rFonts w:ascii="Times New Roman" w:hAnsi="Times New Roman" w:cs="Times New Roman"/>
          <w:b/>
          <w:bCs/>
        </w:rPr>
        <w:t>_</w:t>
      </w:r>
      <w:r w:rsidRPr="00073D0B">
        <w:rPr>
          <w:rFonts w:ascii="Times New Roman" w:hAnsi="Times New Roman" w:cs="Times New Roman"/>
          <w:b/>
          <w:bCs/>
        </w:rPr>
        <w:t>parent</w:t>
      </w:r>
      <w:r w:rsidR="00DE5067" w:rsidRPr="007B6B48">
        <w:rPr>
          <w:rFonts w:ascii="Times New Roman" w:hAnsi="Times New Roman" w:cs="Times New Roman"/>
          <w:b/>
          <w:bCs/>
        </w:rPr>
        <w:t>_loan_id</w:t>
      </w:r>
      <w:proofErr w:type="spellEnd"/>
      <w:r w:rsidRPr="00073D0B">
        <w:rPr>
          <w:rFonts w:ascii="Times New Roman" w:hAnsi="Times New Roman" w:cs="Times New Roman"/>
        </w:rPr>
        <w:t>, thereby providing clarity and context to the relationships within the dataset.</w:t>
      </w:r>
      <w:r w:rsidR="00DE5067" w:rsidRPr="007B6B48">
        <w:rPr>
          <w:rFonts w:ascii="Times New Roman" w:hAnsi="Times New Roman" w:cs="Times New Roman"/>
        </w:rPr>
        <w:t xml:space="preserve"> </w:t>
      </w:r>
      <w:r w:rsidR="00DE5067" w:rsidRPr="00073D0B">
        <w:rPr>
          <w:rFonts w:ascii="Times New Roman" w:hAnsi="Times New Roman" w:cs="Times New Roman"/>
        </w:rPr>
        <w:t xml:space="preserve">In the provided data, relationships between </w:t>
      </w:r>
      <w:proofErr w:type="spellStart"/>
      <w:r w:rsidR="00DE5067" w:rsidRPr="007B6B48">
        <w:rPr>
          <w:rFonts w:ascii="Times New Roman" w:hAnsi="Times New Roman" w:cs="Times New Roman"/>
          <w:b/>
          <w:bCs/>
        </w:rPr>
        <w:t>loan</w:t>
      </w:r>
      <w:r w:rsidR="00DE5067"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="00DE5067" w:rsidRPr="00073D0B">
        <w:rPr>
          <w:rFonts w:ascii="Times New Roman" w:hAnsi="Times New Roman" w:cs="Times New Roman"/>
        </w:rPr>
        <w:t xml:space="preserve"> and </w:t>
      </w:r>
      <w:proofErr w:type="spellStart"/>
      <w:r w:rsidR="00DE5067" w:rsidRPr="00073D0B">
        <w:rPr>
          <w:rFonts w:ascii="Times New Roman" w:hAnsi="Times New Roman" w:cs="Times New Roman"/>
          <w:b/>
          <w:bCs/>
        </w:rPr>
        <w:t>parent</w:t>
      </w:r>
      <w:r w:rsidR="00DE5067" w:rsidRPr="007B6B48">
        <w:rPr>
          <w:rFonts w:ascii="Times New Roman" w:hAnsi="Times New Roman" w:cs="Times New Roman"/>
          <w:b/>
          <w:bCs/>
        </w:rPr>
        <w:t>_loan</w:t>
      </w:r>
      <w:r w:rsidR="00DE5067"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="00DE5067" w:rsidRPr="00073D0B">
        <w:rPr>
          <w:rFonts w:ascii="Times New Roman" w:hAnsi="Times New Roman" w:cs="Times New Roman"/>
        </w:rPr>
        <w:t xml:space="preserve"> are crucial to building the hierarchy. Additionally, we acknowledge that a </w:t>
      </w:r>
      <w:proofErr w:type="spellStart"/>
      <w:r w:rsidR="00DE5067" w:rsidRPr="00073D0B">
        <w:rPr>
          <w:rFonts w:ascii="Times New Roman" w:hAnsi="Times New Roman" w:cs="Times New Roman"/>
          <w:b/>
          <w:bCs/>
        </w:rPr>
        <w:t>parent_</w:t>
      </w:r>
      <w:r w:rsidR="00DE5067" w:rsidRPr="007B6B48">
        <w:rPr>
          <w:rFonts w:ascii="Times New Roman" w:hAnsi="Times New Roman" w:cs="Times New Roman"/>
          <w:b/>
          <w:bCs/>
        </w:rPr>
        <w:t>loan_</w:t>
      </w:r>
      <w:r w:rsidR="00DE5067" w:rsidRPr="00073D0B">
        <w:rPr>
          <w:rFonts w:ascii="Times New Roman" w:hAnsi="Times New Roman" w:cs="Times New Roman"/>
          <w:b/>
          <w:bCs/>
        </w:rPr>
        <w:t>id</w:t>
      </w:r>
      <w:proofErr w:type="spellEnd"/>
      <w:r w:rsidR="00DE5067" w:rsidRPr="00073D0B">
        <w:rPr>
          <w:rFonts w:ascii="Times New Roman" w:hAnsi="Times New Roman" w:cs="Times New Roman"/>
        </w:rPr>
        <w:t xml:space="preserve"> can exist as both a </w:t>
      </w:r>
      <w:proofErr w:type="spellStart"/>
      <w:r w:rsidR="00DE5067"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="00DE5067" w:rsidRPr="00073D0B">
        <w:rPr>
          <w:rFonts w:ascii="Times New Roman" w:hAnsi="Times New Roman" w:cs="Times New Roman"/>
        </w:rPr>
        <w:t xml:space="preserve"> and a </w:t>
      </w:r>
      <w:proofErr w:type="spellStart"/>
      <w:r w:rsidR="00DE5067"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="00DE5067" w:rsidRPr="00073D0B">
        <w:rPr>
          <w:rFonts w:ascii="Times New Roman" w:hAnsi="Times New Roman" w:cs="Times New Roman"/>
        </w:rPr>
        <w:t xml:space="preserve">, with a null </w:t>
      </w:r>
      <w:proofErr w:type="spellStart"/>
      <w:r w:rsidR="00DE5067" w:rsidRPr="00073D0B">
        <w:rPr>
          <w:rFonts w:ascii="Times New Roman" w:hAnsi="Times New Roman" w:cs="Times New Roman"/>
          <w:b/>
          <w:bCs/>
        </w:rPr>
        <w:t>parent</w:t>
      </w:r>
      <w:r w:rsidR="00DE5067" w:rsidRPr="007B6B48">
        <w:rPr>
          <w:rFonts w:ascii="Times New Roman" w:hAnsi="Times New Roman" w:cs="Times New Roman"/>
          <w:b/>
          <w:bCs/>
        </w:rPr>
        <w:t>_loan</w:t>
      </w:r>
      <w:r w:rsidR="00DE5067" w:rsidRPr="00073D0B">
        <w:rPr>
          <w:rFonts w:ascii="Times New Roman" w:hAnsi="Times New Roman" w:cs="Times New Roman"/>
          <w:b/>
          <w:bCs/>
        </w:rPr>
        <w:t>_id</w:t>
      </w:r>
      <w:proofErr w:type="spellEnd"/>
      <w:r w:rsidR="00DE5067" w:rsidRPr="00073D0B">
        <w:rPr>
          <w:rFonts w:ascii="Times New Roman" w:hAnsi="Times New Roman" w:cs="Times New Roman"/>
        </w:rPr>
        <w:t xml:space="preserve"> indicating the highest level of hierarchy.</w:t>
      </w:r>
    </w:p>
    <w:p w14:paraId="39B14BB8" w14:textId="03FBFE19" w:rsidR="00496984" w:rsidRPr="007B6B48" w:rsidRDefault="00496984">
      <w:pPr>
        <w:rPr>
          <w:rFonts w:ascii="Times New Roman" w:hAnsi="Times New Roman" w:cs="Times New Roman"/>
        </w:rPr>
      </w:pPr>
    </w:p>
    <w:p w14:paraId="754FA8BF" w14:textId="77777777" w:rsidR="0096624A" w:rsidRPr="007B6B48" w:rsidRDefault="0096624A">
      <w:pPr>
        <w:rPr>
          <w:rFonts w:ascii="Times New Roman" w:hAnsi="Times New Roman" w:cs="Times New Roman"/>
        </w:rPr>
      </w:pPr>
    </w:p>
    <w:p w14:paraId="08F316DF" w14:textId="70C10D33" w:rsidR="00496984" w:rsidRPr="007B6B48" w:rsidRDefault="00496984">
      <w:pPr>
        <w:rPr>
          <w:rFonts w:ascii="Times New Roman" w:hAnsi="Times New Roman" w:cs="Times New Roman"/>
        </w:rPr>
      </w:pPr>
    </w:p>
    <w:p w14:paraId="1E71486C" w14:textId="2C924DFA" w:rsidR="00496984" w:rsidRPr="007B6B48" w:rsidRDefault="00394783" w:rsidP="00FC6E63">
      <w:pPr>
        <w:pStyle w:val="Heading1"/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</w:rPr>
        <w:br/>
      </w:r>
      <w:r w:rsidRPr="007B6B48">
        <w:rPr>
          <w:rFonts w:ascii="Times New Roman" w:hAnsi="Times New Roman" w:cs="Times New Roman"/>
        </w:rPr>
        <w:br w:type="page"/>
      </w:r>
      <w:bookmarkStart w:id="2" w:name="_Toc145882897"/>
      <w:r w:rsidR="0096624A" w:rsidRPr="007B6B48">
        <w:rPr>
          <w:rFonts w:ascii="Times New Roman" w:hAnsi="Times New Roman" w:cs="Times New Roman"/>
          <w:b/>
          <w:bCs/>
          <w:color w:val="000000" w:themeColor="text1"/>
        </w:rPr>
        <w:lastRenderedPageBreak/>
        <w:t>Solution</w:t>
      </w:r>
      <w:bookmarkEnd w:id="2"/>
    </w:p>
    <w:p w14:paraId="449CB76A" w14:textId="45038315" w:rsidR="0096624A" w:rsidRPr="0096624A" w:rsidRDefault="0096624A" w:rsidP="0096624A">
      <w:pPr>
        <w:rPr>
          <w:rFonts w:ascii="Times New Roman" w:hAnsi="Times New Roman" w:cs="Times New Roman"/>
        </w:rPr>
      </w:pPr>
      <w:r w:rsidRPr="0096624A">
        <w:rPr>
          <w:rFonts w:ascii="Times New Roman" w:hAnsi="Times New Roman" w:cs="Times New Roman"/>
        </w:rPr>
        <w:t>We will implement this solution using either SQL or Python. The chosen implementation method will be tailored to efficiently handle the data transformation requirements.</w:t>
      </w:r>
    </w:p>
    <w:p w14:paraId="3560D029" w14:textId="5E1E96F9" w:rsidR="00496984" w:rsidRPr="007B6B48" w:rsidRDefault="00496984">
      <w:pPr>
        <w:rPr>
          <w:rFonts w:ascii="Times New Roman" w:hAnsi="Times New Roman" w:cs="Times New Roman"/>
        </w:rPr>
      </w:pPr>
    </w:p>
    <w:p w14:paraId="784A14FF" w14:textId="7018C6CE" w:rsidR="0096624A" w:rsidRPr="007B6B48" w:rsidRDefault="0096624A" w:rsidP="0058519D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bookmarkStart w:id="3" w:name="_Toc145882898"/>
      <w:r w:rsidRPr="007B6B48">
        <w:rPr>
          <w:rFonts w:ascii="Times New Roman" w:hAnsi="Times New Roman" w:cs="Times New Roman"/>
          <w:b/>
          <w:bCs/>
        </w:rPr>
        <w:t>SQL</w:t>
      </w:r>
      <w:bookmarkEnd w:id="3"/>
    </w:p>
    <w:p w14:paraId="5692C5BE" w14:textId="390C20D9" w:rsidR="00496984" w:rsidRPr="007B6B48" w:rsidRDefault="0096624A" w:rsidP="0096624A">
      <w:pPr>
        <w:ind w:left="360"/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 xml:space="preserve">We assume that the source data is already loaded into a stage layer table in the database.  We will use </w:t>
      </w:r>
      <w:r w:rsidRPr="007B6B48">
        <w:rPr>
          <w:rFonts w:ascii="Times New Roman" w:hAnsi="Times New Roman" w:cs="Times New Roman"/>
          <w:b/>
          <w:bCs/>
        </w:rPr>
        <w:t>Recursive CTE</w:t>
      </w:r>
      <w:r w:rsidR="00394783" w:rsidRPr="007B6B48">
        <w:rPr>
          <w:rFonts w:ascii="Times New Roman" w:hAnsi="Times New Roman" w:cs="Times New Roman"/>
          <w:b/>
          <w:bCs/>
        </w:rPr>
        <w:t xml:space="preserve"> </w:t>
      </w:r>
      <w:r w:rsidR="00394783" w:rsidRPr="007B6B48">
        <w:rPr>
          <w:rFonts w:ascii="Times New Roman" w:hAnsi="Times New Roman" w:cs="Times New Roman"/>
        </w:rPr>
        <w:t>(common table expression)</w:t>
      </w:r>
      <w:r w:rsidRPr="007B6B48">
        <w:rPr>
          <w:rFonts w:ascii="Times New Roman" w:hAnsi="Times New Roman" w:cs="Times New Roman"/>
          <w:b/>
          <w:bCs/>
        </w:rPr>
        <w:t xml:space="preserve"> </w:t>
      </w:r>
      <w:r w:rsidRPr="007B6B48">
        <w:rPr>
          <w:rFonts w:ascii="Times New Roman" w:hAnsi="Times New Roman" w:cs="Times New Roman"/>
        </w:rPr>
        <w:t xml:space="preserve">to </w:t>
      </w:r>
      <w:r w:rsidR="00394783" w:rsidRPr="007B6B48">
        <w:rPr>
          <w:rFonts w:ascii="Times New Roman" w:hAnsi="Times New Roman" w:cs="Times New Roman"/>
        </w:rPr>
        <w:t xml:space="preserve">build the hierarchical structure in the format </w:t>
      </w:r>
      <w:proofErr w:type="spellStart"/>
      <w:r w:rsidR="00394783" w:rsidRPr="007B6B48">
        <w:rPr>
          <w:rFonts w:ascii="Times New Roman" w:hAnsi="Times New Roman" w:cs="Times New Roman"/>
        </w:rPr>
        <w:t>loan_id</w:t>
      </w:r>
      <w:proofErr w:type="spellEnd"/>
      <w:r w:rsidR="00394783" w:rsidRPr="007B6B48">
        <w:rPr>
          <w:rFonts w:ascii="Times New Roman" w:hAnsi="Times New Roman" w:cs="Times New Roman"/>
        </w:rPr>
        <w:t xml:space="preserve">, </w:t>
      </w:r>
      <w:proofErr w:type="spellStart"/>
      <w:r w:rsidR="00394783" w:rsidRPr="007B6B48">
        <w:rPr>
          <w:rFonts w:ascii="Times New Roman" w:hAnsi="Times New Roman" w:cs="Times New Roman"/>
        </w:rPr>
        <w:t>parent_loan_id</w:t>
      </w:r>
      <w:proofErr w:type="spellEnd"/>
      <w:r w:rsidR="00394783" w:rsidRPr="007B6B48">
        <w:rPr>
          <w:rFonts w:ascii="Times New Roman" w:hAnsi="Times New Roman" w:cs="Times New Roman"/>
        </w:rPr>
        <w:t xml:space="preserve"> and </w:t>
      </w:r>
      <w:proofErr w:type="spellStart"/>
      <w:r w:rsidR="00394783" w:rsidRPr="007B6B48">
        <w:rPr>
          <w:rFonts w:ascii="Times New Roman" w:hAnsi="Times New Roman" w:cs="Times New Roman"/>
        </w:rPr>
        <w:t>ultimate_parent_loan_id</w:t>
      </w:r>
      <w:proofErr w:type="spellEnd"/>
      <w:r w:rsidR="00394783" w:rsidRPr="007B6B48">
        <w:rPr>
          <w:rFonts w:ascii="Times New Roman" w:hAnsi="Times New Roman" w:cs="Times New Roman"/>
        </w:rPr>
        <w:t>.</w:t>
      </w:r>
    </w:p>
    <w:p w14:paraId="205B0A1E" w14:textId="7F47A76A" w:rsidR="00394783" w:rsidRPr="007B6B48" w:rsidRDefault="00394783" w:rsidP="0096624A">
      <w:pPr>
        <w:ind w:left="360"/>
        <w:rPr>
          <w:rFonts w:ascii="Times New Roman" w:hAnsi="Times New Roman" w:cs="Times New Roman"/>
        </w:rPr>
      </w:pPr>
    </w:p>
    <w:p w14:paraId="7AEE9BCB" w14:textId="1F11131D" w:rsidR="00394783" w:rsidRPr="007B6B48" w:rsidRDefault="00394783" w:rsidP="0096624A">
      <w:pPr>
        <w:ind w:left="360"/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The script below first creates temporary table to replicate stage layer table in the Enterprise Data Warehouse. We use this temporary table to build the Recursive CTE</w:t>
      </w:r>
      <w:r w:rsidR="00776EC1" w:rsidRPr="007B6B48">
        <w:rPr>
          <w:rFonts w:ascii="Times New Roman" w:hAnsi="Times New Roman" w:cs="Times New Roman"/>
        </w:rPr>
        <w:t>.</w:t>
      </w:r>
      <w:r w:rsidR="00905769" w:rsidRPr="007B6B48">
        <w:rPr>
          <w:rFonts w:ascii="Times New Roman" w:hAnsi="Times New Roman" w:cs="Times New Roman"/>
        </w:rPr>
        <w:t xml:space="preserve"> The script was executed in Google </w:t>
      </w:r>
      <w:proofErr w:type="spellStart"/>
      <w:r w:rsidR="00905769" w:rsidRPr="007B6B48">
        <w:rPr>
          <w:rFonts w:ascii="Times New Roman" w:hAnsi="Times New Roman" w:cs="Times New Roman"/>
        </w:rPr>
        <w:t>BigQuery</w:t>
      </w:r>
      <w:proofErr w:type="spellEnd"/>
      <w:r w:rsidR="00905769" w:rsidRPr="007B6B48">
        <w:rPr>
          <w:rFonts w:ascii="Times New Roman" w:hAnsi="Times New Roman" w:cs="Times New Roman"/>
        </w:rPr>
        <w:t xml:space="preserve"> environment.</w:t>
      </w:r>
    </w:p>
    <w:p w14:paraId="30450191" w14:textId="41C8A3A0" w:rsidR="00394783" w:rsidRPr="007B6B48" w:rsidRDefault="00394783" w:rsidP="0096624A">
      <w:pPr>
        <w:ind w:left="360"/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A1A40" wp14:editId="3538E41D">
                <wp:simplePos x="0" y="0"/>
                <wp:positionH relativeFrom="column">
                  <wp:posOffset>209725</wp:posOffset>
                </wp:positionH>
                <wp:positionV relativeFrom="paragraph">
                  <wp:posOffset>169388</wp:posOffset>
                </wp:positionV>
                <wp:extent cx="5729681" cy="6258187"/>
                <wp:effectExtent l="0" t="0" r="1079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81" cy="625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DE00" w14:textId="77777777" w:rsidR="00394783" w:rsidRDefault="00394783" w:rsidP="00394783">
                            <w:r>
                              <w:t xml:space="preserve">CREATE OR REPLACE TEMPORARY TABLE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</w:p>
                          <w:p w14:paraId="788DABAB" w14:textId="77777777" w:rsidR="00394783" w:rsidRDefault="00394783" w:rsidP="00394783">
                            <w:r>
                              <w:t>(</w:t>
                            </w:r>
                          </w:p>
                          <w:p w14:paraId="6DFFC11F" w14:textId="77777777" w:rsidR="00394783" w:rsidRDefault="00394783" w:rsidP="00394783">
                            <w:r>
                              <w:t xml:space="preserve"> 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 INT64,</w:t>
                            </w:r>
                          </w:p>
                          <w:p w14:paraId="07A0A1CD" w14:textId="77777777" w:rsidR="00394783" w:rsidRDefault="00394783" w:rsidP="00394783">
                            <w:r>
                              <w:t xml:space="preserve"> 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 xml:space="preserve"> INT64</w:t>
                            </w:r>
                          </w:p>
                          <w:p w14:paraId="386BD95D" w14:textId="77777777" w:rsidR="00394783" w:rsidRDefault="00394783" w:rsidP="00394783">
                            <w:r>
                              <w:t>);</w:t>
                            </w:r>
                          </w:p>
                          <w:p w14:paraId="1C7E9EDA" w14:textId="77777777" w:rsidR="00394783" w:rsidRDefault="00394783" w:rsidP="00394783"/>
                          <w:p w14:paraId="40A0D169" w14:textId="77777777" w:rsidR="00394783" w:rsidRDefault="00394783" w:rsidP="00394783">
                            <w:r>
                              <w:t xml:space="preserve">INSERT INTO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</w:p>
                          <w:p w14:paraId="748E762B" w14:textId="77777777" w:rsidR="00394783" w:rsidRDefault="00394783" w:rsidP="00394783">
                            <w:r>
                              <w:t xml:space="preserve">VALUES </w:t>
                            </w:r>
                          </w:p>
                          <w:p w14:paraId="18584556" w14:textId="77777777" w:rsidR="00394783" w:rsidRDefault="00394783" w:rsidP="00394783">
                            <w:r>
                              <w:t>(100,600),</w:t>
                            </w:r>
                          </w:p>
                          <w:p w14:paraId="0D68B582" w14:textId="77777777" w:rsidR="00394783" w:rsidRDefault="00394783" w:rsidP="00394783">
                            <w:r>
                              <w:t>(</w:t>
                            </w:r>
                            <w:proofErr w:type="gramStart"/>
                            <w:r>
                              <w:t>200,NULL</w:t>
                            </w:r>
                            <w:proofErr w:type="gramEnd"/>
                            <w:r>
                              <w:t>),</w:t>
                            </w:r>
                          </w:p>
                          <w:p w14:paraId="0507F7B9" w14:textId="77777777" w:rsidR="00394783" w:rsidRDefault="00394783" w:rsidP="00394783">
                            <w:r>
                              <w:t>(600,200),</w:t>
                            </w:r>
                          </w:p>
                          <w:p w14:paraId="4EC15F76" w14:textId="52F1698A" w:rsidR="00394783" w:rsidRDefault="00394783" w:rsidP="00394783">
                            <w:r>
                              <w:t>(</w:t>
                            </w:r>
                            <w:proofErr w:type="gramStart"/>
                            <w:r>
                              <w:t>300,NULL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B7819CA" w14:textId="77777777" w:rsidR="00394783" w:rsidRDefault="00394783" w:rsidP="00394783">
                            <w:r>
                              <w:t>;</w:t>
                            </w:r>
                          </w:p>
                          <w:p w14:paraId="7982581C" w14:textId="77777777" w:rsidR="00394783" w:rsidRDefault="00394783" w:rsidP="00394783"/>
                          <w:p w14:paraId="187B2296" w14:textId="77777777" w:rsidR="00394783" w:rsidRDefault="00394783" w:rsidP="00394783">
                            <w:r>
                              <w:t xml:space="preserve">WITH RECURSIVE </w:t>
                            </w:r>
                            <w:proofErr w:type="spellStart"/>
                            <w:r>
                              <w:t>parent_child_rel</w:t>
                            </w:r>
                            <w:proofErr w:type="spellEnd"/>
                          </w:p>
                          <w:p w14:paraId="46EA8412" w14:textId="77777777" w:rsidR="00394783" w:rsidRDefault="00394783" w:rsidP="00394783">
                            <w:r>
                              <w:t>AS</w:t>
                            </w:r>
                          </w:p>
                          <w:p w14:paraId="2DD98D7E" w14:textId="77777777" w:rsidR="00394783" w:rsidRDefault="00394783" w:rsidP="00394783">
                            <w:r>
                              <w:t>(</w:t>
                            </w:r>
                          </w:p>
                          <w:p w14:paraId="0E15E448" w14:textId="77777777" w:rsidR="00394783" w:rsidRDefault="00394783" w:rsidP="00394783">
                            <w:r>
                              <w:t xml:space="preserve">  SELECT 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78E358E6" w14:textId="77777777" w:rsidR="00394783" w:rsidRDefault="00394783" w:rsidP="00394783">
                            <w:r>
                              <w:t xml:space="preserve">         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44D658FB" w14:textId="77777777" w:rsidR="00394783" w:rsidRDefault="00394783" w:rsidP="00394783">
                            <w:r>
                              <w:t xml:space="preserve">         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</w:p>
                          <w:p w14:paraId="6E205E89" w14:textId="77777777" w:rsidR="00394783" w:rsidRDefault="00394783" w:rsidP="00394783">
                            <w:r>
                              <w:t xml:space="preserve">    FROM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AD7A74D" w14:textId="77777777" w:rsidR="00394783" w:rsidRDefault="00394783" w:rsidP="00394783">
                            <w:r>
                              <w:t xml:space="preserve">   WHERE 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 xml:space="preserve"> IS NULL</w:t>
                            </w:r>
                          </w:p>
                          <w:p w14:paraId="6E3A26C9" w14:textId="77777777" w:rsidR="00394783" w:rsidRDefault="00394783" w:rsidP="00394783">
                            <w:r>
                              <w:t xml:space="preserve">   UNION ALL</w:t>
                            </w:r>
                          </w:p>
                          <w:p w14:paraId="47EEE9ED" w14:textId="77777777" w:rsidR="00394783" w:rsidRDefault="00394783" w:rsidP="00394783">
                            <w:r>
                              <w:t xml:space="preserve">  SELECT </w:t>
                            </w:r>
                            <w:proofErr w:type="spellStart"/>
                            <w:proofErr w:type="gramStart"/>
                            <w:r>
                              <w:t>t.loan</w:t>
                            </w:r>
                            <w:proofErr w:type="gramEnd"/>
                            <w:r>
                              <w:t>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3390FB25" w14:textId="77777777" w:rsidR="00394783" w:rsidRDefault="00394783" w:rsidP="00394783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t.parent</w:t>
                            </w:r>
                            <w:proofErr w:type="gramEnd"/>
                            <w:r>
                              <w:t>_loan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5BFF904F" w14:textId="77777777" w:rsidR="00394783" w:rsidRDefault="00394783" w:rsidP="00394783">
                            <w:r>
                              <w:t xml:space="preserve">         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</w:p>
                          <w:p w14:paraId="765006AE" w14:textId="77777777" w:rsidR="00394783" w:rsidRDefault="00394783" w:rsidP="00394783">
                            <w:r>
                              <w:t xml:space="preserve">    FROM </w:t>
                            </w:r>
                            <w:proofErr w:type="spellStart"/>
                            <w:r>
                              <w:t>parent_child_rel</w:t>
                            </w:r>
                            <w:proofErr w:type="spellEnd"/>
                            <w:r>
                              <w:t xml:space="preserve"> AS p </w:t>
                            </w:r>
                          </w:p>
                          <w:p w14:paraId="771D3532" w14:textId="77777777" w:rsidR="00394783" w:rsidRDefault="00394783" w:rsidP="00394783">
                            <w:r>
                              <w:t xml:space="preserve">    JOIN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  <w:r>
                              <w:t xml:space="preserve"> AS t </w:t>
                            </w:r>
                          </w:p>
                          <w:p w14:paraId="368EC643" w14:textId="77777777" w:rsidR="00394783" w:rsidRDefault="00394783" w:rsidP="00394783">
                            <w:r>
                              <w:t xml:space="preserve">      ON </w:t>
                            </w:r>
                            <w:proofErr w:type="spellStart"/>
                            <w:proofErr w:type="gramStart"/>
                            <w:r>
                              <w:t>t.parent</w:t>
                            </w:r>
                            <w:proofErr w:type="gramEnd"/>
                            <w:r>
                              <w:t>_loan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.loan_id</w:t>
                            </w:r>
                            <w:proofErr w:type="spellEnd"/>
                          </w:p>
                          <w:p w14:paraId="1E58BF00" w14:textId="77777777" w:rsidR="00394783" w:rsidRDefault="00394783" w:rsidP="00394783">
                            <w:r>
                              <w:t>)</w:t>
                            </w:r>
                          </w:p>
                          <w:p w14:paraId="4DA4217D" w14:textId="77777777" w:rsidR="00394783" w:rsidRDefault="00394783" w:rsidP="00394783">
                            <w:r>
                              <w:t>SELECT *</w:t>
                            </w:r>
                          </w:p>
                          <w:p w14:paraId="2CA5A4FC" w14:textId="77777777" w:rsidR="00394783" w:rsidRDefault="00394783" w:rsidP="00394783">
                            <w:r>
                              <w:t xml:space="preserve">  FROM </w:t>
                            </w:r>
                            <w:proofErr w:type="spellStart"/>
                            <w:r>
                              <w:t>parent_child_rel</w:t>
                            </w:r>
                            <w:proofErr w:type="spellEnd"/>
                            <w:r>
                              <w:t xml:space="preserve"> p</w:t>
                            </w:r>
                          </w:p>
                          <w:p w14:paraId="0DAC42A1" w14:textId="69B71297" w:rsidR="00394783" w:rsidRDefault="00394783" w:rsidP="00394783">
                            <w:r>
                              <w:t xml:space="preserve"> ORDER BY </w:t>
                            </w:r>
                            <w:proofErr w:type="gramStart"/>
                            <w:r>
                              <w:t>3,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A1A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5pt;margin-top:13.35pt;width:451.15pt;height:4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" fillcolor="white [3201]" strokeweight=".5pt">
                <v:textbox>
                  <w:txbxContent>
                    <w:p w14:paraId="716CDE00" w14:textId="77777777" w:rsidR="00394783" w:rsidRDefault="00394783" w:rsidP="00394783">
                      <w:r>
                        <w:t xml:space="preserve">CREATE OR REPLACE TEMPORARY TABLE </w:t>
                      </w:r>
                      <w:proofErr w:type="spellStart"/>
                      <w:r>
                        <w:t>tt_loan_rel</w:t>
                      </w:r>
                      <w:proofErr w:type="spellEnd"/>
                    </w:p>
                    <w:p w14:paraId="788DABAB" w14:textId="77777777" w:rsidR="00394783" w:rsidRDefault="00394783" w:rsidP="00394783">
                      <w:r>
                        <w:t>(</w:t>
                      </w:r>
                    </w:p>
                    <w:p w14:paraId="6DFFC11F" w14:textId="77777777" w:rsidR="00394783" w:rsidRDefault="00394783" w:rsidP="00394783">
                      <w:r>
                        <w:t xml:space="preserve"> 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 INT64,</w:t>
                      </w:r>
                    </w:p>
                    <w:p w14:paraId="07A0A1CD" w14:textId="77777777" w:rsidR="00394783" w:rsidRDefault="00394783" w:rsidP="00394783">
                      <w:r>
                        <w:t xml:space="preserve"> 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 xml:space="preserve"> INT64</w:t>
                      </w:r>
                    </w:p>
                    <w:p w14:paraId="386BD95D" w14:textId="77777777" w:rsidR="00394783" w:rsidRDefault="00394783" w:rsidP="00394783">
                      <w:r>
                        <w:t>);</w:t>
                      </w:r>
                    </w:p>
                    <w:p w14:paraId="1C7E9EDA" w14:textId="77777777" w:rsidR="00394783" w:rsidRDefault="00394783" w:rsidP="00394783"/>
                    <w:p w14:paraId="40A0D169" w14:textId="77777777" w:rsidR="00394783" w:rsidRDefault="00394783" w:rsidP="00394783">
                      <w:r>
                        <w:t xml:space="preserve">INSERT INTO </w:t>
                      </w:r>
                      <w:proofErr w:type="spellStart"/>
                      <w:r>
                        <w:t>tt_loan_rel</w:t>
                      </w:r>
                      <w:proofErr w:type="spellEnd"/>
                    </w:p>
                    <w:p w14:paraId="748E762B" w14:textId="77777777" w:rsidR="00394783" w:rsidRDefault="00394783" w:rsidP="00394783">
                      <w:r>
                        <w:t xml:space="preserve">VALUES </w:t>
                      </w:r>
                    </w:p>
                    <w:p w14:paraId="18584556" w14:textId="77777777" w:rsidR="00394783" w:rsidRDefault="00394783" w:rsidP="00394783">
                      <w:r>
                        <w:t>(100,600),</w:t>
                      </w:r>
                    </w:p>
                    <w:p w14:paraId="0D68B582" w14:textId="77777777" w:rsidR="00394783" w:rsidRDefault="00394783" w:rsidP="00394783">
                      <w:r>
                        <w:t>(</w:t>
                      </w:r>
                      <w:proofErr w:type="gramStart"/>
                      <w:r>
                        <w:t>200,NULL</w:t>
                      </w:r>
                      <w:proofErr w:type="gramEnd"/>
                      <w:r>
                        <w:t>),</w:t>
                      </w:r>
                    </w:p>
                    <w:p w14:paraId="0507F7B9" w14:textId="77777777" w:rsidR="00394783" w:rsidRDefault="00394783" w:rsidP="00394783">
                      <w:r>
                        <w:t>(600,200),</w:t>
                      </w:r>
                    </w:p>
                    <w:p w14:paraId="4EC15F76" w14:textId="52F1698A" w:rsidR="00394783" w:rsidRDefault="00394783" w:rsidP="00394783">
                      <w:r>
                        <w:t>(</w:t>
                      </w:r>
                      <w:proofErr w:type="gramStart"/>
                      <w:r>
                        <w:t>300,NULL</w:t>
                      </w:r>
                      <w:proofErr w:type="gramEnd"/>
                      <w:r>
                        <w:t>)</w:t>
                      </w:r>
                    </w:p>
                    <w:p w14:paraId="6B7819CA" w14:textId="77777777" w:rsidR="00394783" w:rsidRDefault="00394783" w:rsidP="00394783">
                      <w:r>
                        <w:t>;</w:t>
                      </w:r>
                    </w:p>
                    <w:p w14:paraId="7982581C" w14:textId="77777777" w:rsidR="00394783" w:rsidRDefault="00394783" w:rsidP="00394783"/>
                    <w:p w14:paraId="187B2296" w14:textId="77777777" w:rsidR="00394783" w:rsidRDefault="00394783" w:rsidP="00394783">
                      <w:r>
                        <w:t xml:space="preserve">WITH RECURSIVE </w:t>
                      </w:r>
                      <w:proofErr w:type="spellStart"/>
                      <w:r>
                        <w:t>parent_child_rel</w:t>
                      </w:r>
                      <w:proofErr w:type="spellEnd"/>
                    </w:p>
                    <w:p w14:paraId="46EA8412" w14:textId="77777777" w:rsidR="00394783" w:rsidRDefault="00394783" w:rsidP="00394783">
                      <w:r>
                        <w:t>AS</w:t>
                      </w:r>
                    </w:p>
                    <w:p w14:paraId="2DD98D7E" w14:textId="77777777" w:rsidR="00394783" w:rsidRDefault="00394783" w:rsidP="00394783">
                      <w:r>
                        <w:t>(</w:t>
                      </w:r>
                    </w:p>
                    <w:p w14:paraId="0E15E448" w14:textId="77777777" w:rsidR="00394783" w:rsidRDefault="00394783" w:rsidP="00394783">
                      <w:r>
                        <w:t xml:space="preserve">  SELECT 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, </w:t>
                      </w:r>
                    </w:p>
                    <w:p w14:paraId="78E358E6" w14:textId="77777777" w:rsidR="00394783" w:rsidRDefault="00394783" w:rsidP="00394783">
                      <w:r>
                        <w:t xml:space="preserve">         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 xml:space="preserve">, </w:t>
                      </w:r>
                    </w:p>
                    <w:p w14:paraId="44D658FB" w14:textId="77777777" w:rsidR="00394783" w:rsidRDefault="00394783" w:rsidP="00394783">
                      <w:r>
                        <w:t xml:space="preserve">         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</w:p>
                    <w:p w14:paraId="6E205E89" w14:textId="77777777" w:rsidR="00394783" w:rsidRDefault="00394783" w:rsidP="00394783">
                      <w:r>
                        <w:t xml:space="preserve">    FROM </w:t>
                      </w:r>
                      <w:proofErr w:type="spellStart"/>
                      <w:r>
                        <w:t>tt_loan_rel</w:t>
                      </w:r>
                      <w:proofErr w:type="spellEnd"/>
                      <w:r>
                        <w:t xml:space="preserve"> </w:t>
                      </w:r>
                    </w:p>
                    <w:p w14:paraId="6AD7A74D" w14:textId="77777777" w:rsidR="00394783" w:rsidRDefault="00394783" w:rsidP="00394783">
                      <w:r>
                        <w:t xml:space="preserve">   WHERE 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 xml:space="preserve"> IS NULL</w:t>
                      </w:r>
                    </w:p>
                    <w:p w14:paraId="6E3A26C9" w14:textId="77777777" w:rsidR="00394783" w:rsidRDefault="00394783" w:rsidP="00394783">
                      <w:r>
                        <w:t xml:space="preserve">   UNION ALL</w:t>
                      </w:r>
                    </w:p>
                    <w:p w14:paraId="47EEE9ED" w14:textId="77777777" w:rsidR="00394783" w:rsidRDefault="00394783" w:rsidP="00394783">
                      <w:r>
                        <w:t xml:space="preserve">  SELECT </w:t>
                      </w:r>
                      <w:proofErr w:type="spellStart"/>
                      <w:proofErr w:type="gramStart"/>
                      <w:r>
                        <w:t>t.loan</w:t>
                      </w:r>
                      <w:proofErr w:type="gramEnd"/>
                      <w:r>
                        <w:t>_id</w:t>
                      </w:r>
                      <w:proofErr w:type="spellEnd"/>
                      <w:r>
                        <w:t xml:space="preserve">, </w:t>
                      </w:r>
                    </w:p>
                    <w:p w14:paraId="3390FB25" w14:textId="77777777" w:rsidR="00394783" w:rsidRDefault="00394783" w:rsidP="00394783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t.parent</w:t>
                      </w:r>
                      <w:proofErr w:type="gramEnd"/>
                      <w:r>
                        <w:t>_loan_id</w:t>
                      </w:r>
                      <w:proofErr w:type="spellEnd"/>
                      <w:r>
                        <w:t xml:space="preserve">, </w:t>
                      </w:r>
                    </w:p>
                    <w:p w14:paraId="5BFF904F" w14:textId="77777777" w:rsidR="00394783" w:rsidRDefault="00394783" w:rsidP="00394783">
                      <w:r>
                        <w:t xml:space="preserve">         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</w:p>
                    <w:p w14:paraId="765006AE" w14:textId="77777777" w:rsidR="00394783" w:rsidRDefault="00394783" w:rsidP="00394783">
                      <w:r>
                        <w:t xml:space="preserve">    FROM </w:t>
                      </w:r>
                      <w:proofErr w:type="spellStart"/>
                      <w:r>
                        <w:t>parent_child_rel</w:t>
                      </w:r>
                      <w:proofErr w:type="spellEnd"/>
                      <w:r>
                        <w:t xml:space="preserve"> AS p </w:t>
                      </w:r>
                    </w:p>
                    <w:p w14:paraId="771D3532" w14:textId="77777777" w:rsidR="00394783" w:rsidRDefault="00394783" w:rsidP="00394783">
                      <w:r>
                        <w:t xml:space="preserve">    JOIN </w:t>
                      </w:r>
                      <w:proofErr w:type="spellStart"/>
                      <w:r>
                        <w:t>tt_loan_rel</w:t>
                      </w:r>
                      <w:proofErr w:type="spellEnd"/>
                      <w:r>
                        <w:t xml:space="preserve"> AS t </w:t>
                      </w:r>
                    </w:p>
                    <w:p w14:paraId="368EC643" w14:textId="77777777" w:rsidR="00394783" w:rsidRDefault="00394783" w:rsidP="00394783">
                      <w:r>
                        <w:t xml:space="preserve">      ON </w:t>
                      </w:r>
                      <w:proofErr w:type="spellStart"/>
                      <w:proofErr w:type="gramStart"/>
                      <w:r>
                        <w:t>t.parent</w:t>
                      </w:r>
                      <w:proofErr w:type="gramEnd"/>
                      <w:r>
                        <w:t>_loan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.loan_id</w:t>
                      </w:r>
                      <w:proofErr w:type="spellEnd"/>
                    </w:p>
                    <w:p w14:paraId="1E58BF00" w14:textId="77777777" w:rsidR="00394783" w:rsidRDefault="00394783" w:rsidP="00394783">
                      <w:r>
                        <w:t>)</w:t>
                      </w:r>
                    </w:p>
                    <w:p w14:paraId="4DA4217D" w14:textId="77777777" w:rsidR="00394783" w:rsidRDefault="00394783" w:rsidP="00394783">
                      <w:r>
                        <w:t>SELECT *</w:t>
                      </w:r>
                    </w:p>
                    <w:p w14:paraId="2CA5A4FC" w14:textId="77777777" w:rsidR="00394783" w:rsidRDefault="00394783" w:rsidP="00394783">
                      <w:r>
                        <w:t xml:space="preserve">  FROM </w:t>
                      </w:r>
                      <w:proofErr w:type="spellStart"/>
                      <w:r>
                        <w:t>parent_child_rel</w:t>
                      </w:r>
                      <w:proofErr w:type="spellEnd"/>
                      <w:r>
                        <w:t xml:space="preserve"> p</w:t>
                      </w:r>
                    </w:p>
                    <w:p w14:paraId="0DAC42A1" w14:textId="69B71297" w:rsidR="00394783" w:rsidRDefault="00394783" w:rsidP="00394783">
                      <w:r>
                        <w:t xml:space="preserve"> ORDER BY </w:t>
                      </w:r>
                      <w:proofErr w:type="gramStart"/>
                      <w:r>
                        <w:t>3,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DC68D19" w14:textId="0356567B" w:rsidR="00776EC1" w:rsidRPr="007B6B48" w:rsidRDefault="00776EC1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br w:type="page"/>
      </w:r>
    </w:p>
    <w:p w14:paraId="47DFFD13" w14:textId="4F3ED25B" w:rsidR="00776EC1" w:rsidRPr="007B6B48" w:rsidRDefault="00776EC1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lastRenderedPageBreak/>
        <w:t>Output:</w:t>
      </w:r>
    </w:p>
    <w:p w14:paraId="224058D2" w14:textId="4CE33B0E" w:rsidR="00496984" w:rsidRPr="007B6B48" w:rsidRDefault="00776EC1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  <w:noProof/>
        </w:rPr>
        <w:drawing>
          <wp:inline distT="0" distB="0" distL="0" distR="0" wp14:anchorId="674B7A21" wp14:editId="58CD091B">
            <wp:extent cx="4659547" cy="6585358"/>
            <wp:effectExtent l="0" t="0" r="190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73" cy="66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77A7" w14:textId="50C42D44" w:rsidR="00776EC1" w:rsidRPr="007B6B48" w:rsidRDefault="00776EC1">
      <w:pPr>
        <w:rPr>
          <w:rFonts w:ascii="Times New Roman" w:hAnsi="Times New Roman" w:cs="Times New Roman"/>
        </w:rPr>
      </w:pPr>
    </w:p>
    <w:p w14:paraId="09364D12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7F72C08B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0316330D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78C99314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237CABF3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468F7A53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7EC275DC" w14:textId="00DD5842" w:rsidR="00776EC1" w:rsidRPr="007B6B48" w:rsidRDefault="00776EC1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lastRenderedPageBreak/>
        <w:t xml:space="preserve">We will now build the temporary table with additional </w:t>
      </w:r>
      <w:proofErr w:type="spellStart"/>
      <w:r w:rsidRPr="007B6B48">
        <w:rPr>
          <w:rFonts w:ascii="Times New Roman" w:hAnsi="Times New Roman" w:cs="Times New Roman"/>
        </w:rPr>
        <w:t>loan_</w:t>
      </w:r>
      <w:proofErr w:type="gramStart"/>
      <w:r w:rsidRPr="007B6B48">
        <w:rPr>
          <w:rFonts w:ascii="Times New Roman" w:hAnsi="Times New Roman" w:cs="Times New Roman"/>
        </w:rPr>
        <w:t>id’s</w:t>
      </w:r>
      <w:proofErr w:type="spellEnd"/>
      <w:proofErr w:type="gramEnd"/>
      <w:r w:rsidRPr="007B6B48">
        <w:rPr>
          <w:rFonts w:ascii="Times New Roman" w:hAnsi="Times New Roman" w:cs="Times New Roman"/>
        </w:rPr>
        <w:t xml:space="preserve"> to build </w:t>
      </w:r>
      <w:proofErr w:type="spellStart"/>
      <w:r w:rsidRPr="007B6B48">
        <w:rPr>
          <w:rFonts w:ascii="Times New Roman" w:hAnsi="Times New Roman" w:cs="Times New Roman"/>
        </w:rPr>
        <w:t>upto</w:t>
      </w:r>
      <w:proofErr w:type="spellEnd"/>
      <w:r w:rsidRPr="007B6B48">
        <w:rPr>
          <w:rFonts w:ascii="Times New Roman" w:hAnsi="Times New Roman" w:cs="Times New Roman"/>
        </w:rPr>
        <w:t xml:space="preserve"> 8 levels of hierarchy.</w:t>
      </w:r>
    </w:p>
    <w:p w14:paraId="00200A82" w14:textId="7AC3C512" w:rsidR="00776EC1" w:rsidRPr="007B6B48" w:rsidRDefault="00776EC1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93CEE" wp14:editId="0D47DD90">
                <wp:simplePos x="0" y="0"/>
                <wp:positionH relativeFrom="column">
                  <wp:posOffset>0</wp:posOffset>
                </wp:positionH>
                <wp:positionV relativeFrom="paragraph">
                  <wp:posOffset>60541</wp:posOffset>
                </wp:positionV>
                <wp:extent cx="5469622" cy="8137321"/>
                <wp:effectExtent l="0" t="0" r="1714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622" cy="81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9D2CD" w14:textId="77777777" w:rsidR="00776EC1" w:rsidRDefault="00776EC1" w:rsidP="00776EC1">
                            <w:r>
                              <w:t xml:space="preserve">CREATE OR REPLACE TEMPORARY TABLE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</w:p>
                          <w:p w14:paraId="4238E06F" w14:textId="77777777" w:rsidR="00776EC1" w:rsidRDefault="00776EC1" w:rsidP="00776EC1">
                            <w:r>
                              <w:t>(</w:t>
                            </w:r>
                          </w:p>
                          <w:p w14:paraId="1B06D3A0" w14:textId="77777777" w:rsidR="00776EC1" w:rsidRDefault="00776EC1" w:rsidP="00776EC1">
                            <w:r>
                              <w:t xml:space="preserve"> 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 INT64,</w:t>
                            </w:r>
                          </w:p>
                          <w:p w14:paraId="6FF157AC" w14:textId="77777777" w:rsidR="00776EC1" w:rsidRDefault="00776EC1" w:rsidP="00776EC1">
                            <w:r>
                              <w:t xml:space="preserve"> 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 xml:space="preserve"> INT64</w:t>
                            </w:r>
                          </w:p>
                          <w:p w14:paraId="18BD4451" w14:textId="77777777" w:rsidR="00776EC1" w:rsidRDefault="00776EC1" w:rsidP="00776EC1">
                            <w:r>
                              <w:t>);</w:t>
                            </w:r>
                          </w:p>
                          <w:p w14:paraId="2FF2A162" w14:textId="77777777" w:rsidR="00776EC1" w:rsidRDefault="00776EC1" w:rsidP="00776EC1"/>
                          <w:p w14:paraId="0A25EACC" w14:textId="77777777" w:rsidR="00776EC1" w:rsidRDefault="00776EC1" w:rsidP="00776EC1">
                            <w:r>
                              <w:t xml:space="preserve">INSERT INTO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</w:p>
                          <w:p w14:paraId="6BAD3E71" w14:textId="77777777" w:rsidR="00776EC1" w:rsidRDefault="00776EC1" w:rsidP="00776EC1">
                            <w:r>
                              <w:t xml:space="preserve">VALUES </w:t>
                            </w:r>
                          </w:p>
                          <w:p w14:paraId="704166F0" w14:textId="77777777" w:rsidR="00776EC1" w:rsidRDefault="00776EC1" w:rsidP="00776EC1">
                            <w:r>
                              <w:t>(100,600),</w:t>
                            </w:r>
                          </w:p>
                          <w:p w14:paraId="181708FD" w14:textId="77777777" w:rsidR="00776EC1" w:rsidRDefault="00776EC1" w:rsidP="00776EC1">
                            <w:r>
                              <w:t>(</w:t>
                            </w:r>
                            <w:proofErr w:type="gramStart"/>
                            <w:r>
                              <w:t>200,NULL</w:t>
                            </w:r>
                            <w:proofErr w:type="gramEnd"/>
                            <w:r>
                              <w:t>),</w:t>
                            </w:r>
                          </w:p>
                          <w:p w14:paraId="46C098DE" w14:textId="77777777" w:rsidR="00776EC1" w:rsidRDefault="00776EC1" w:rsidP="00776EC1">
                            <w:r>
                              <w:t>(600,200),</w:t>
                            </w:r>
                          </w:p>
                          <w:p w14:paraId="3A66C576" w14:textId="635BD024" w:rsidR="00776EC1" w:rsidRDefault="00776EC1" w:rsidP="00776EC1">
                            <w:r>
                              <w:t>(</w:t>
                            </w:r>
                            <w:proofErr w:type="gramStart"/>
                            <w:r>
                              <w:t>300,NULL</w:t>
                            </w:r>
                            <w:proofErr w:type="gramEnd"/>
                            <w:r>
                              <w:t>),</w:t>
                            </w:r>
                          </w:p>
                          <w:p w14:paraId="13B21956" w14:textId="77777777" w:rsidR="00776EC1" w:rsidRDefault="00776EC1" w:rsidP="00776EC1">
                            <w:r>
                              <w:t>(400,600),</w:t>
                            </w:r>
                          </w:p>
                          <w:p w14:paraId="3282A713" w14:textId="77777777" w:rsidR="00776EC1" w:rsidRDefault="00776EC1" w:rsidP="00776EC1">
                            <w:r>
                              <w:t>(500,400),</w:t>
                            </w:r>
                          </w:p>
                          <w:p w14:paraId="59504B88" w14:textId="77777777" w:rsidR="00776EC1" w:rsidRDefault="00776EC1" w:rsidP="00776EC1">
                            <w:r>
                              <w:t>(700,500),</w:t>
                            </w:r>
                          </w:p>
                          <w:p w14:paraId="786E931E" w14:textId="77777777" w:rsidR="00776EC1" w:rsidRDefault="00776EC1" w:rsidP="00776EC1">
                            <w:r>
                              <w:t>(800,300),</w:t>
                            </w:r>
                          </w:p>
                          <w:p w14:paraId="450EE99F" w14:textId="77777777" w:rsidR="00776EC1" w:rsidRDefault="00776EC1" w:rsidP="00776EC1">
                            <w:r>
                              <w:t>(900,800),</w:t>
                            </w:r>
                          </w:p>
                          <w:p w14:paraId="68255F30" w14:textId="77777777" w:rsidR="00776EC1" w:rsidRDefault="00776EC1" w:rsidP="00776EC1">
                            <w:r>
                              <w:t>(1000,900),</w:t>
                            </w:r>
                          </w:p>
                          <w:p w14:paraId="7CC199E3" w14:textId="77777777" w:rsidR="00776EC1" w:rsidRDefault="00776EC1" w:rsidP="00776EC1">
                            <w:r>
                              <w:t>(1001,900),</w:t>
                            </w:r>
                          </w:p>
                          <w:p w14:paraId="2A39976C" w14:textId="77777777" w:rsidR="00776EC1" w:rsidRDefault="00776EC1" w:rsidP="00776EC1">
                            <w:r>
                              <w:t>(1002,1001),</w:t>
                            </w:r>
                          </w:p>
                          <w:p w14:paraId="7E72CABF" w14:textId="77777777" w:rsidR="00776EC1" w:rsidRDefault="00776EC1" w:rsidP="00776EC1">
                            <w:r>
                              <w:t>(1003,1002),</w:t>
                            </w:r>
                          </w:p>
                          <w:p w14:paraId="14D8EA4A" w14:textId="77777777" w:rsidR="00776EC1" w:rsidRDefault="00776EC1" w:rsidP="00776EC1">
                            <w:r>
                              <w:t>(1004,1003),</w:t>
                            </w:r>
                          </w:p>
                          <w:p w14:paraId="1581A370" w14:textId="54AF3EC7" w:rsidR="00776EC1" w:rsidRDefault="00776EC1" w:rsidP="00776EC1">
                            <w:r>
                              <w:t>(1005,1004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967CC7E" w14:textId="77777777" w:rsidR="00776EC1" w:rsidRDefault="00776EC1" w:rsidP="00776EC1"/>
                          <w:p w14:paraId="0E1CB839" w14:textId="77777777" w:rsidR="00776EC1" w:rsidRDefault="00776EC1" w:rsidP="00776EC1">
                            <w:r>
                              <w:t xml:space="preserve">WITH RECURSIVE </w:t>
                            </w:r>
                            <w:proofErr w:type="spellStart"/>
                            <w:r>
                              <w:t>parent_child_rel</w:t>
                            </w:r>
                            <w:proofErr w:type="spellEnd"/>
                          </w:p>
                          <w:p w14:paraId="7ED409E4" w14:textId="77777777" w:rsidR="00776EC1" w:rsidRDefault="00776EC1" w:rsidP="00776EC1">
                            <w:r>
                              <w:t>AS</w:t>
                            </w:r>
                          </w:p>
                          <w:p w14:paraId="278C6FF5" w14:textId="77777777" w:rsidR="00776EC1" w:rsidRDefault="00776EC1" w:rsidP="00776EC1">
                            <w:r>
                              <w:t>(</w:t>
                            </w:r>
                          </w:p>
                          <w:p w14:paraId="51AFD4DB" w14:textId="77777777" w:rsidR="00776EC1" w:rsidRDefault="00776EC1" w:rsidP="00776EC1">
                            <w:r>
                              <w:t xml:space="preserve">  SELECT 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6185C101" w14:textId="77777777" w:rsidR="00776EC1" w:rsidRDefault="00776EC1" w:rsidP="00776EC1">
                            <w:r>
                              <w:t xml:space="preserve">         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634A2F55" w14:textId="77777777" w:rsidR="00776EC1" w:rsidRDefault="00776EC1" w:rsidP="00776EC1">
                            <w:r>
                              <w:t xml:space="preserve">         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</w:p>
                          <w:p w14:paraId="3006C644" w14:textId="77777777" w:rsidR="00776EC1" w:rsidRDefault="00776EC1" w:rsidP="00776EC1">
                            <w:r>
                              <w:t xml:space="preserve">    FROM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EF0F83F" w14:textId="77777777" w:rsidR="00776EC1" w:rsidRDefault="00776EC1" w:rsidP="00776EC1">
                            <w:r>
                              <w:t xml:space="preserve">   WHERE 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 xml:space="preserve"> IS NULL</w:t>
                            </w:r>
                          </w:p>
                          <w:p w14:paraId="4D703EAF" w14:textId="77777777" w:rsidR="00776EC1" w:rsidRDefault="00776EC1" w:rsidP="00776EC1">
                            <w:r>
                              <w:t xml:space="preserve">   UNION ALL</w:t>
                            </w:r>
                          </w:p>
                          <w:p w14:paraId="6621A972" w14:textId="77777777" w:rsidR="00776EC1" w:rsidRDefault="00776EC1" w:rsidP="00776EC1">
                            <w:r>
                              <w:t xml:space="preserve">  SELECT </w:t>
                            </w:r>
                            <w:proofErr w:type="spellStart"/>
                            <w:proofErr w:type="gramStart"/>
                            <w:r>
                              <w:t>t.loan</w:t>
                            </w:r>
                            <w:proofErr w:type="gramEnd"/>
                            <w:r>
                              <w:t>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346E6D81" w14:textId="77777777" w:rsidR="00776EC1" w:rsidRDefault="00776EC1" w:rsidP="00776EC1">
                            <w: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t>t.parent</w:t>
                            </w:r>
                            <w:proofErr w:type="gramEnd"/>
                            <w:r>
                              <w:t>_loan_id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0B6BC7B5" w14:textId="77777777" w:rsidR="00776EC1" w:rsidRDefault="00776EC1" w:rsidP="00776EC1">
                            <w:r>
                              <w:t xml:space="preserve">         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</w:p>
                          <w:p w14:paraId="40D91610" w14:textId="77777777" w:rsidR="00776EC1" w:rsidRDefault="00776EC1" w:rsidP="00776EC1">
                            <w:r>
                              <w:t xml:space="preserve">    FROM </w:t>
                            </w:r>
                            <w:proofErr w:type="spellStart"/>
                            <w:r>
                              <w:t>parent_child_rel</w:t>
                            </w:r>
                            <w:proofErr w:type="spellEnd"/>
                            <w:r>
                              <w:t xml:space="preserve"> AS p </w:t>
                            </w:r>
                          </w:p>
                          <w:p w14:paraId="63303D33" w14:textId="77777777" w:rsidR="00776EC1" w:rsidRDefault="00776EC1" w:rsidP="00776EC1">
                            <w:r>
                              <w:t xml:space="preserve">    JOIN </w:t>
                            </w:r>
                            <w:proofErr w:type="spellStart"/>
                            <w:r>
                              <w:t>tt_loan_rel</w:t>
                            </w:r>
                            <w:proofErr w:type="spellEnd"/>
                            <w:r>
                              <w:t xml:space="preserve"> AS t </w:t>
                            </w:r>
                          </w:p>
                          <w:p w14:paraId="4CA8C21E" w14:textId="77777777" w:rsidR="00776EC1" w:rsidRDefault="00776EC1" w:rsidP="00776EC1">
                            <w:r>
                              <w:t xml:space="preserve">      ON </w:t>
                            </w:r>
                            <w:proofErr w:type="spellStart"/>
                            <w:proofErr w:type="gramStart"/>
                            <w:r>
                              <w:t>t.parent</w:t>
                            </w:r>
                            <w:proofErr w:type="gramEnd"/>
                            <w:r>
                              <w:t>_loan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.loan_id</w:t>
                            </w:r>
                            <w:proofErr w:type="spellEnd"/>
                          </w:p>
                          <w:p w14:paraId="012BC4A8" w14:textId="77777777" w:rsidR="00776EC1" w:rsidRDefault="00776EC1" w:rsidP="00776EC1">
                            <w:r>
                              <w:t>)</w:t>
                            </w:r>
                          </w:p>
                          <w:p w14:paraId="072406A6" w14:textId="77777777" w:rsidR="00776EC1" w:rsidRDefault="00776EC1" w:rsidP="00776EC1">
                            <w:r>
                              <w:t>SELECT *</w:t>
                            </w:r>
                          </w:p>
                          <w:p w14:paraId="0C1FC8D4" w14:textId="77777777" w:rsidR="00776EC1" w:rsidRDefault="00776EC1" w:rsidP="00776EC1">
                            <w:r>
                              <w:t xml:space="preserve">  FROM </w:t>
                            </w:r>
                            <w:proofErr w:type="spellStart"/>
                            <w:r>
                              <w:t>parent_child_rel</w:t>
                            </w:r>
                            <w:proofErr w:type="spellEnd"/>
                            <w:r>
                              <w:t xml:space="preserve"> p</w:t>
                            </w:r>
                          </w:p>
                          <w:p w14:paraId="09262EDD" w14:textId="3A6826AC" w:rsidR="00776EC1" w:rsidRDefault="00776EC1" w:rsidP="00776EC1">
                            <w:r>
                              <w:t xml:space="preserve"> ORDER BY </w:t>
                            </w:r>
                            <w:proofErr w:type="gramStart"/>
                            <w:r>
                              <w:t>3,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3CEE" id="Text Box 4" o:spid="_x0000_s1027" type="#_x0000_t202" style="position:absolute;margin-left:0;margin-top:4.75pt;width:430.7pt;height:6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" fillcolor="white [3201]" strokeweight=".5pt">
                <v:textbox>
                  <w:txbxContent>
                    <w:p w14:paraId="6299D2CD" w14:textId="77777777" w:rsidR="00776EC1" w:rsidRDefault="00776EC1" w:rsidP="00776EC1">
                      <w:r>
                        <w:t xml:space="preserve">CREATE OR REPLACE TEMPORARY TABLE </w:t>
                      </w:r>
                      <w:proofErr w:type="spellStart"/>
                      <w:r>
                        <w:t>tt_loan_rel</w:t>
                      </w:r>
                      <w:proofErr w:type="spellEnd"/>
                    </w:p>
                    <w:p w14:paraId="4238E06F" w14:textId="77777777" w:rsidR="00776EC1" w:rsidRDefault="00776EC1" w:rsidP="00776EC1">
                      <w:r>
                        <w:t>(</w:t>
                      </w:r>
                    </w:p>
                    <w:p w14:paraId="1B06D3A0" w14:textId="77777777" w:rsidR="00776EC1" w:rsidRDefault="00776EC1" w:rsidP="00776EC1">
                      <w:r>
                        <w:t xml:space="preserve"> 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 INT64,</w:t>
                      </w:r>
                    </w:p>
                    <w:p w14:paraId="6FF157AC" w14:textId="77777777" w:rsidR="00776EC1" w:rsidRDefault="00776EC1" w:rsidP="00776EC1">
                      <w:r>
                        <w:t xml:space="preserve"> 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 xml:space="preserve"> INT64</w:t>
                      </w:r>
                    </w:p>
                    <w:p w14:paraId="18BD4451" w14:textId="77777777" w:rsidR="00776EC1" w:rsidRDefault="00776EC1" w:rsidP="00776EC1">
                      <w:r>
                        <w:t>);</w:t>
                      </w:r>
                    </w:p>
                    <w:p w14:paraId="2FF2A162" w14:textId="77777777" w:rsidR="00776EC1" w:rsidRDefault="00776EC1" w:rsidP="00776EC1"/>
                    <w:p w14:paraId="0A25EACC" w14:textId="77777777" w:rsidR="00776EC1" w:rsidRDefault="00776EC1" w:rsidP="00776EC1">
                      <w:r>
                        <w:t xml:space="preserve">INSERT INTO </w:t>
                      </w:r>
                      <w:proofErr w:type="spellStart"/>
                      <w:r>
                        <w:t>tt_loan_rel</w:t>
                      </w:r>
                      <w:proofErr w:type="spellEnd"/>
                    </w:p>
                    <w:p w14:paraId="6BAD3E71" w14:textId="77777777" w:rsidR="00776EC1" w:rsidRDefault="00776EC1" w:rsidP="00776EC1">
                      <w:r>
                        <w:t xml:space="preserve">VALUES </w:t>
                      </w:r>
                    </w:p>
                    <w:p w14:paraId="704166F0" w14:textId="77777777" w:rsidR="00776EC1" w:rsidRDefault="00776EC1" w:rsidP="00776EC1">
                      <w:r>
                        <w:t>(100,600),</w:t>
                      </w:r>
                    </w:p>
                    <w:p w14:paraId="181708FD" w14:textId="77777777" w:rsidR="00776EC1" w:rsidRDefault="00776EC1" w:rsidP="00776EC1">
                      <w:r>
                        <w:t>(</w:t>
                      </w:r>
                      <w:proofErr w:type="gramStart"/>
                      <w:r>
                        <w:t>200,NULL</w:t>
                      </w:r>
                      <w:proofErr w:type="gramEnd"/>
                      <w:r>
                        <w:t>),</w:t>
                      </w:r>
                    </w:p>
                    <w:p w14:paraId="46C098DE" w14:textId="77777777" w:rsidR="00776EC1" w:rsidRDefault="00776EC1" w:rsidP="00776EC1">
                      <w:r>
                        <w:t>(600,200),</w:t>
                      </w:r>
                    </w:p>
                    <w:p w14:paraId="3A66C576" w14:textId="635BD024" w:rsidR="00776EC1" w:rsidRDefault="00776EC1" w:rsidP="00776EC1">
                      <w:r>
                        <w:t>(</w:t>
                      </w:r>
                      <w:proofErr w:type="gramStart"/>
                      <w:r>
                        <w:t>300,NULL</w:t>
                      </w:r>
                      <w:proofErr w:type="gramEnd"/>
                      <w:r>
                        <w:t>),</w:t>
                      </w:r>
                    </w:p>
                    <w:p w14:paraId="13B21956" w14:textId="77777777" w:rsidR="00776EC1" w:rsidRDefault="00776EC1" w:rsidP="00776EC1">
                      <w:r>
                        <w:t>(400,600),</w:t>
                      </w:r>
                    </w:p>
                    <w:p w14:paraId="3282A713" w14:textId="77777777" w:rsidR="00776EC1" w:rsidRDefault="00776EC1" w:rsidP="00776EC1">
                      <w:r>
                        <w:t>(500,400),</w:t>
                      </w:r>
                    </w:p>
                    <w:p w14:paraId="59504B88" w14:textId="77777777" w:rsidR="00776EC1" w:rsidRDefault="00776EC1" w:rsidP="00776EC1">
                      <w:r>
                        <w:t>(700,500),</w:t>
                      </w:r>
                    </w:p>
                    <w:p w14:paraId="786E931E" w14:textId="77777777" w:rsidR="00776EC1" w:rsidRDefault="00776EC1" w:rsidP="00776EC1">
                      <w:r>
                        <w:t>(800,300),</w:t>
                      </w:r>
                    </w:p>
                    <w:p w14:paraId="450EE99F" w14:textId="77777777" w:rsidR="00776EC1" w:rsidRDefault="00776EC1" w:rsidP="00776EC1">
                      <w:r>
                        <w:t>(900,800),</w:t>
                      </w:r>
                    </w:p>
                    <w:p w14:paraId="68255F30" w14:textId="77777777" w:rsidR="00776EC1" w:rsidRDefault="00776EC1" w:rsidP="00776EC1">
                      <w:r>
                        <w:t>(1000,900),</w:t>
                      </w:r>
                    </w:p>
                    <w:p w14:paraId="7CC199E3" w14:textId="77777777" w:rsidR="00776EC1" w:rsidRDefault="00776EC1" w:rsidP="00776EC1">
                      <w:r>
                        <w:t>(1001,900),</w:t>
                      </w:r>
                    </w:p>
                    <w:p w14:paraId="2A39976C" w14:textId="77777777" w:rsidR="00776EC1" w:rsidRDefault="00776EC1" w:rsidP="00776EC1">
                      <w:r>
                        <w:t>(1002,1001),</w:t>
                      </w:r>
                    </w:p>
                    <w:p w14:paraId="7E72CABF" w14:textId="77777777" w:rsidR="00776EC1" w:rsidRDefault="00776EC1" w:rsidP="00776EC1">
                      <w:r>
                        <w:t>(1003,1002),</w:t>
                      </w:r>
                    </w:p>
                    <w:p w14:paraId="14D8EA4A" w14:textId="77777777" w:rsidR="00776EC1" w:rsidRDefault="00776EC1" w:rsidP="00776EC1">
                      <w:r>
                        <w:t>(1004,1003),</w:t>
                      </w:r>
                    </w:p>
                    <w:p w14:paraId="1581A370" w14:textId="54AF3EC7" w:rsidR="00776EC1" w:rsidRDefault="00776EC1" w:rsidP="00776EC1">
                      <w:r>
                        <w:t>(1005,1004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967CC7E" w14:textId="77777777" w:rsidR="00776EC1" w:rsidRDefault="00776EC1" w:rsidP="00776EC1"/>
                    <w:p w14:paraId="0E1CB839" w14:textId="77777777" w:rsidR="00776EC1" w:rsidRDefault="00776EC1" w:rsidP="00776EC1">
                      <w:r>
                        <w:t xml:space="preserve">WITH RECURSIVE </w:t>
                      </w:r>
                      <w:proofErr w:type="spellStart"/>
                      <w:r>
                        <w:t>parent_child_rel</w:t>
                      </w:r>
                      <w:proofErr w:type="spellEnd"/>
                    </w:p>
                    <w:p w14:paraId="7ED409E4" w14:textId="77777777" w:rsidR="00776EC1" w:rsidRDefault="00776EC1" w:rsidP="00776EC1">
                      <w:r>
                        <w:t>AS</w:t>
                      </w:r>
                    </w:p>
                    <w:p w14:paraId="278C6FF5" w14:textId="77777777" w:rsidR="00776EC1" w:rsidRDefault="00776EC1" w:rsidP="00776EC1">
                      <w:r>
                        <w:t>(</w:t>
                      </w:r>
                    </w:p>
                    <w:p w14:paraId="51AFD4DB" w14:textId="77777777" w:rsidR="00776EC1" w:rsidRDefault="00776EC1" w:rsidP="00776EC1">
                      <w:r>
                        <w:t xml:space="preserve">  SELECT 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, </w:t>
                      </w:r>
                    </w:p>
                    <w:p w14:paraId="6185C101" w14:textId="77777777" w:rsidR="00776EC1" w:rsidRDefault="00776EC1" w:rsidP="00776EC1">
                      <w:r>
                        <w:t xml:space="preserve">         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 xml:space="preserve">, </w:t>
                      </w:r>
                    </w:p>
                    <w:p w14:paraId="634A2F55" w14:textId="77777777" w:rsidR="00776EC1" w:rsidRDefault="00776EC1" w:rsidP="00776EC1">
                      <w:r>
                        <w:t xml:space="preserve">         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</w:p>
                    <w:p w14:paraId="3006C644" w14:textId="77777777" w:rsidR="00776EC1" w:rsidRDefault="00776EC1" w:rsidP="00776EC1">
                      <w:r>
                        <w:t xml:space="preserve">    FROM </w:t>
                      </w:r>
                      <w:proofErr w:type="spellStart"/>
                      <w:r>
                        <w:t>tt_loan_rel</w:t>
                      </w:r>
                      <w:proofErr w:type="spellEnd"/>
                      <w:r>
                        <w:t xml:space="preserve"> </w:t>
                      </w:r>
                    </w:p>
                    <w:p w14:paraId="0EF0F83F" w14:textId="77777777" w:rsidR="00776EC1" w:rsidRDefault="00776EC1" w:rsidP="00776EC1">
                      <w:r>
                        <w:t xml:space="preserve">   WHERE 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 xml:space="preserve"> IS NULL</w:t>
                      </w:r>
                    </w:p>
                    <w:p w14:paraId="4D703EAF" w14:textId="77777777" w:rsidR="00776EC1" w:rsidRDefault="00776EC1" w:rsidP="00776EC1">
                      <w:r>
                        <w:t xml:space="preserve">   UNION ALL</w:t>
                      </w:r>
                    </w:p>
                    <w:p w14:paraId="6621A972" w14:textId="77777777" w:rsidR="00776EC1" w:rsidRDefault="00776EC1" w:rsidP="00776EC1">
                      <w:r>
                        <w:t xml:space="preserve">  SELECT </w:t>
                      </w:r>
                      <w:proofErr w:type="spellStart"/>
                      <w:proofErr w:type="gramStart"/>
                      <w:r>
                        <w:t>t.loan</w:t>
                      </w:r>
                      <w:proofErr w:type="gramEnd"/>
                      <w:r>
                        <w:t>_id</w:t>
                      </w:r>
                      <w:proofErr w:type="spellEnd"/>
                      <w:r>
                        <w:t xml:space="preserve">, </w:t>
                      </w:r>
                    </w:p>
                    <w:p w14:paraId="346E6D81" w14:textId="77777777" w:rsidR="00776EC1" w:rsidRDefault="00776EC1" w:rsidP="00776EC1">
                      <w:r>
                        <w:t xml:space="preserve">         </w:t>
                      </w:r>
                      <w:proofErr w:type="spellStart"/>
                      <w:proofErr w:type="gramStart"/>
                      <w:r>
                        <w:t>t.parent</w:t>
                      </w:r>
                      <w:proofErr w:type="gramEnd"/>
                      <w:r>
                        <w:t>_loan_id</w:t>
                      </w:r>
                      <w:proofErr w:type="spellEnd"/>
                      <w:r>
                        <w:t xml:space="preserve">, </w:t>
                      </w:r>
                    </w:p>
                    <w:p w14:paraId="0B6BC7B5" w14:textId="77777777" w:rsidR="00776EC1" w:rsidRDefault="00776EC1" w:rsidP="00776EC1">
                      <w:r>
                        <w:t xml:space="preserve">         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</w:p>
                    <w:p w14:paraId="40D91610" w14:textId="77777777" w:rsidR="00776EC1" w:rsidRDefault="00776EC1" w:rsidP="00776EC1">
                      <w:r>
                        <w:t xml:space="preserve">    FROM </w:t>
                      </w:r>
                      <w:proofErr w:type="spellStart"/>
                      <w:r>
                        <w:t>parent_child_rel</w:t>
                      </w:r>
                      <w:proofErr w:type="spellEnd"/>
                      <w:r>
                        <w:t xml:space="preserve"> AS p </w:t>
                      </w:r>
                    </w:p>
                    <w:p w14:paraId="63303D33" w14:textId="77777777" w:rsidR="00776EC1" w:rsidRDefault="00776EC1" w:rsidP="00776EC1">
                      <w:r>
                        <w:t xml:space="preserve">    JOIN </w:t>
                      </w:r>
                      <w:proofErr w:type="spellStart"/>
                      <w:r>
                        <w:t>tt_loan_rel</w:t>
                      </w:r>
                      <w:proofErr w:type="spellEnd"/>
                      <w:r>
                        <w:t xml:space="preserve"> AS t </w:t>
                      </w:r>
                    </w:p>
                    <w:p w14:paraId="4CA8C21E" w14:textId="77777777" w:rsidR="00776EC1" w:rsidRDefault="00776EC1" w:rsidP="00776EC1">
                      <w:r>
                        <w:t xml:space="preserve">      ON </w:t>
                      </w:r>
                      <w:proofErr w:type="spellStart"/>
                      <w:proofErr w:type="gramStart"/>
                      <w:r>
                        <w:t>t.parent</w:t>
                      </w:r>
                      <w:proofErr w:type="gramEnd"/>
                      <w:r>
                        <w:t>_loan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.loan_id</w:t>
                      </w:r>
                      <w:proofErr w:type="spellEnd"/>
                    </w:p>
                    <w:p w14:paraId="012BC4A8" w14:textId="77777777" w:rsidR="00776EC1" w:rsidRDefault="00776EC1" w:rsidP="00776EC1">
                      <w:r>
                        <w:t>)</w:t>
                      </w:r>
                    </w:p>
                    <w:p w14:paraId="072406A6" w14:textId="77777777" w:rsidR="00776EC1" w:rsidRDefault="00776EC1" w:rsidP="00776EC1">
                      <w:r>
                        <w:t>SELECT *</w:t>
                      </w:r>
                    </w:p>
                    <w:p w14:paraId="0C1FC8D4" w14:textId="77777777" w:rsidR="00776EC1" w:rsidRDefault="00776EC1" w:rsidP="00776EC1">
                      <w:r>
                        <w:t xml:space="preserve">  FROM </w:t>
                      </w:r>
                      <w:proofErr w:type="spellStart"/>
                      <w:r>
                        <w:t>parent_child_rel</w:t>
                      </w:r>
                      <w:proofErr w:type="spellEnd"/>
                      <w:r>
                        <w:t xml:space="preserve"> p</w:t>
                      </w:r>
                    </w:p>
                    <w:p w14:paraId="09262EDD" w14:textId="3A6826AC" w:rsidR="00776EC1" w:rsidRDefault="00776EC1" w:rsidP="00776EC1">
                      <w:r>
                        <w:t xml:space="preserve"> ORDER BY </w:t>
                      </w:r>
                      <w:proofErr w:type="gramStart"/>
                      <w:r>
                        <w:t>3,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51C2534" w14:textId="1851B243" w:rsidR="00776EC1" w:rsidRPr="007B6B48" w:rsidRDefault="00776EC1">
      <w:pPr>
        <w:rPr>
          <w:rFonts w:ascii="Times New Roman" w:hAnsi="Times New Roman" w:cs="Times New Roman"/>
        </w:rPr>
      </w:pPr>
    </w:p>
    <w:p w14:paraId="4F4635D2" w14:textId="2DFD3006" w:rsidR="00776EC1" w:rsidRPr="007B6B48" w:rsidRDefault="00776EC1">
      <w:pPr>
        <w:rPr>
          <w:rFonts w:ascii="Times New Roman" w:hAnsi="Times New Roman" w:cs="Times New Roman"/>
        </w:rPr>
      </w:pPr>
    </w:p>
    <w:p w14:paraId="2D222474" w14:textId="3EA5053F" w:rsidR="00776EC1" w:rsidRPr="007B6B48" w:rsidRDefault="00776EC1">
      <w:pPr>
        <w:rPr>
          <w:rFonts w:ascii="Times New Roman" w:hAnsi="Times New Roman" w:cs="Times New Roman"/>
        </w:rPr>
      </w:pPr>
    </w:p>
    <w:p w14:paraId="715AECFA" w14:textId="6B9C94C5" w:rsidR="00776EC1" w:rsidRPr="007B6B48" w:rsidRDefault="00776EC1">
      <w:pPr>
        <w:rPr>
          <w:rFonts w:ascii="Times New Roman" w:hAnsi="Times New Roman" w:cs="Times New Roman"/>
        </w:rPr>
      </w:pPr>
    </w:p>
    <w:p w14:paraId="2A39F224" w14:textId="717B832E" w:rsidR="00776EC1" w:rsidRPr="007B6B48" w:rsidRDefault="00776EC1">
      <w:pPr>
        <w:rPr>
          <w:rFonts w:ascii="Times New Roman" w:hAnsi="Times New Roman" w:cs="Times New Roman"/>
        </w:rPr>
      </w:pPr>
    </w:p>
    <w:p w14:paraId="21814451" w14:textId="072392CF" w:rsidR="00776EC1" w:rsidRPr="007B6B48" w:rsidRDefault="00776EC1">
      <w:pPr>
        <w:rPr>
          <w:rFonts w:ascii="Times New Roman" w:hAnsi="Times New Roman" w:cs="Times New Roman"/>
        </w:rPr>
      </w:pPr>
    </w:p>
    <w:p w14:paraId="1CA2F1FB" w14:textId="561C44FE" w:rsidR="00776EC1" w:rsidRPr="007B6B48" w:rsidRDefault="00776EC1">
      <w:pPr>
        <w:rPr>
          <w:rFonts w:ascii="Times New Roman" w:hAnsi="Times New Roman" w:cs="Times New Roman"/>
        </w:rPr>
      </w:pPr>
    </w:p>
    <w:p w14:paraId="0CF55961" w14:textId="04F51F17" w:rsidR="00776EC1" w:rsidRPr="007B6B48" w:rsidRDefault="00776EC1">
      <w:pPr>
        <w:rPr>
          <w:rFonts w:ascii="Times New Roman" w:hAnsi="Times New Roman" w:cs="Times New Roman"/>
        </w:rPr>
      </w:pPr>
    </w:p>
    <w:p w14:paraId="3427B858" w14:textId="61D9A89F" w:rsidR="00776EC1" w:rsidRPr="007B6B48" w:rsidRDefault="00776EC1">
      <w:pPr>
        <w:rPr>
          <w:rFonts w:ascii="Times New Roman" w:hAnsi="Times New Roman" w:cs="Times New Roman"/>
        </w:rPr>
      </w:pPr>
    </w:p>
    <w:p w14:paraId="5EAE177E" w14:textId="4798CF6A" w:rsidR="00776EC1" w:rsidRPr="007B6B48" w:rsidRDefault="00776EC1">
      <w:pPr>
        <w:rPr>
          <w:rFonts w:ascii="Times New Roman" w:hAnsi="Times New Roman" w:cs="Times New Roman"/>
        </w:rPr>
      </w:pPr>
    </w:p>
    <w:p w14:paraId="321856B5" w14:textId="77777777" w:rsidR="00776EC1" w:rsidRPr="007B6B48" w:rsidRDefault="00776EC1">
      <w:pPr>
        <w:rPr>
          <w:rFonts w:ascii="Times New Roman" w:hAnsi="Times New Roman" w:cs="Times New Roman"/>
        </w:rPr>
      </w:pPr>
    </w:p>
    <w:p w14:paraId="5E5DC8B3" w14:textId="4EE975C2" w:rsidR="00776EC1" w:rsidRPr="007B6B48" w:rsidRDefault="00776EC1">
      <w:pPr>
        <w:rPr>
          <w:rFonts w:ascii="Times New Roman" w:hAnsi="Times New Roman" w:cs="Times New Roman"/>
        </w:rPr>
      </w:pPr>
    </w:p>
    <w:p w14:paraId="6D57818B" w14:textId="77777777" w:rsidR="00776EC1" w:rsidRPr="007B6B48" w:rsidRDefault="00776EC1">
      <w:pPr>
        <w:rPr>
          <w:rFonts w:ascii="Times New Roman" w:hAnsi="Times New Roman" w:cs="Times New Roman"/>
        </w:rPr>
      </w:pPr>
    </w:p>
    <w:p w14:paraId="6DBA5CDC" w14:textId="77777777" w:rsidR="00776EC1" w:rsidRPr="007B6B48" w:rsidRDefault="00776EC1">
      <w:pPr>
        <w:rPr>
          <w:rFonts w:ascii="Times New Roman" w:hAnsi="Times New Roman" w:cs="Times New Roman"/>
        </w:rPr>
      </w:pPr>
    </w:p>
    <w:p w14:paraId="2A5AE4D8" w14:textId="77777777" w:rsidR="00776EC1" w:rsidRPr="007B6B48" w:rsidRDefault="00776EC1">
      <w:pPr>
        <w:rPr>
          <w:rFonts w:ascii="Times New Roman" w:hAnsi="Times New Roman" w:cs="Times New Roman"/>
        </w:rPr>
      </w:pPr>
    </w:p>
    <w:p w14:paraId="2816E96B" w14:textId="77777777" w:rsidR="00776EC1" w:rsidRPr="007B6B48" w:rsidRDefault="00776EC1">
      <w:pPr>
        <w:rPr>
          <w:rFonts w:ascii="Times New Roman" w:hAnsi="Times New Roman" w:cs="Times New Roman"/>
        </w:rPr>
      </w:pPr>
    </w:p>
    <w:p w14:paraId="56A510E2" w14:textId="15859E32" w:rsidR="00776EC1" w:rsidRPr="007B6B48" w:rsidRDefault="00776EC1">
      <w:pPr>
        <w:rPr>
          <w:rFonts w:ascii="Times New Roman" w:hAnsi="Times New Roman" w:cs="Times New Roman"/>
        </w:rPr>
      </w:pPr>
    </w:p>
    <w:p w14:paraId="4212B3D0" w14:textId="77777777" w:rsidR="00776EC1" w:rsidRPr="007B6B48" w:rsidRDefault="00776EC1">
      <w:pPr>
        <w:rPr>
          <w:rFonts w:ascii="Times New Roman" w:hAnsi="Times New Roman" w:cs="Times New Roman"/>
        </w:rPr>
      </w:pPr>
    </w:p>
    <w:p w14:paraId="0B703941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21A8239E" w14:textId="77777777" w:rsidR="00905769" w:rsidRPr="007B6B48" w:rsidRDefault="00905769">
      <w:pPr>
        <w:rPr>
          <w:rFonts w:ascii="Times New Roman" w:hAnsi="Times New Roman" w:cs="Times New Roman"/>
        </w:rPr>
      </w:pPr>
    </w:p>
    <w:p w14:paraId="0CF51638" w14:textId="77777777" w:rsidR="00905769" w:rsidRPr="007B6B48" w:rsidRDefault="00905769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br w:type="page"/>
      </w:r>
    </w:p>
    <w:p w14:paraId="168FBC72" w14:textId="159B2445" w:rsidR="00905769" w:rsidRPr="007B6B48" w:rsidRDefault="00905769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lastRenderedPageBreak/>
        <w:t>Output:</w:t>
      </w:r>
    </w:p>
    <w:p w14:paraId="714B9531" w14:textId="0100CB9B" w:rsidR="00776EC1" w:rsidRPr="007B6B48" w:rsidRDefault="00776EC1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  <w:noProof/>
        </w:rPr>
        <w:drawing>
          <wp:inline distT="0" distB="0" distL="0" distR="0" wp14:anchorId="7B0EE928" wp14:editId="5EEE36DB">
            <wp:extent cx="5201174" cy="7111605"/>
            <wp:effectExtent l="0" t="0" r="6350" b="63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12" cy="71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316E" w14:textId="5DE10A39" w:rsidR="00905769" w:rsidRPr="007B6B48" w:rsidRDefault="00905769">
      <w:pPr>
        <w:rPr>
          <w:rFonts w:ascii="Times New Roman" w:hAnsi="Times New Roman" w:cs="Times New Roman"/>
        </w:rPr>
      </w:pPr>
    </w:p>
    <w:p w14:paraId="1D520E91" w14:textId="70058CB1" w:rsidR="00905769" w:rsidRPr="007B6B48" w:rsidRDefault="00905769">
      <w:pPr>
        <w:rPr>
          <w:rFonts w:ascii="Times New Roman" w:hAnsi="Times New Roman" w:cs="Times New Roman"/>
        </w:rPr>
      </w:pPr>
    </w:p>
    <w:p w14:paraId="1FF34F19" w14:textId="542E4208" w:rsidR="00905769" w:rsidRPr="007B6B48" w:rsidRDefault="00905769">
      <w:pPr>
        <w:rPr>
          <w:rFonts w:ascii="Times New Roman" w:hAnsi="Times New Roman" w:cs="Times New Roman"/>
        </w:rPr>
      </w:pPr>
    </w:p>
    <w:p w14:paraId="0DA7FF7B" w14:textId="6D16F34F" w:rsidR="00905769" w:rsidRPr="007B6B48" w:rsidRDefault="00905769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br w:type="page"/>
      </w:r>
    </w:p>
    <w:p w14:paraId="1B5B4329" w14:textId="579C0F36" w:rsidR="00905769" w:rsidRPr="007B6B48" w:rsidRDefault="00905769" w:rsidP="0058519D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bookmarkStart w:id="4" w:name="_Toc145882899"/>
      <w:r w:rsidRPr="007B6B48">
        <w:rPr>
          <w:rFonts w:ascii="Times New Roman" w:hAnsi="Times New Roman" w:cs="Times New Roman"/>
          <w:b/>
          <w:bCs/>
        </w:rPr>
        <w:lastRenderedPageBreak/>
        <w:t>Python</w:t>
      </w:r>
      <w:bookmarkEnd w:id="4"/>
    </w:p>
    <w:p w14:paraId="3FD2A5E6" w14:textId="3EEB3FF0" w:rsidR="00905769" w:rsidRPr="007B6B48" w:rsidRDefault="00905769" w:rsidP="00905769">
      <w:pPr>
        <w:ind w:left="360"/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We assume the data is available in CSV file with format “</w:t>
      </w:r>
      <w:proofErr w:type="spellStart"/>
      <w:r w:rsidRPr="007B6B48">
        <w:rPr>
          <w:rFonts w:ascii="Times New Roman" w:hAnsi="Times New Roman" w:cs="Times New Roman"/>
        </w:rPr>
        <w:t>Loan_</w:t>
      </w:r>
      <w:proofErr w:type="gramStart"/>
      <w:r w:rsidRPr="007B6B48">
        <w:rPr>
          <w:rFonts w:ascii="Times New Roman" w:hAnsi="Times New Roman" w:cs="Times New Roman"/>
        </w:rPr>
        <w:t>id,Parent</w:t>
      </w:r>
      <w:proofErr w:type="gramEnd"/>
      <w:r w:rsidRPr="007B6B48">
        <w:rPr>
          <w:rFonts w:ascii="Times New Roman" w:hAnsi="Times New Roman" w:cs="Times New Roman"/>
        </w:rPr>
        <w:t>_Loan_id</w:t>
      </w:r>
      <w:proofErr w:type="spellEnd"/>
      <w:r w:rsidRPr="007B6B48">
        <w:rPr>
          <w:rFonts w:ascii="Times New Roman" w:hAnsi="Times New Roman" w:cs="Times New Roman"/>
        </w:rPr>
        <w:t xml:space="preserve">”. The file contains </w:t>
      </w:r>
      <w:r w:rsidR="00B221A3" w:rsidRPr="007B6B48">
        <w:rPr>
          <w:rFonts w:ascii="Times New Roman" w:hAnsi="Times New Roman" w:cs="Times New Roman"/>
        </w:rPr>
        <w:t>headers,</w:t>
      </w:r>
      <w:r w:rsidRPr="007B6B48">
        <w:rPr>
          <w:rFonts w:ascii="Times New Roman" w:hAnsi="Times New Roman" w:cs="Times New Roman"/>
        </w:rPr>
        <w:t xml:space="preserve"> and all the data is in Integer data type.</w:t>
      </w:r>
    </w:p>
    <w:p w14:paraId="172C38D0" w14:textId="286CAFD5" w:rsidR="00905769" w:rsidRPr="007B6B48" w:rsidRDefault="00905769" w:rsidP="00905769">
      <w:pPr>
        <w:ind w:left="360"/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 xml:space="preserve">We will </w:t>
      </w:r>
      <w:r w:rsidRPr="007B6B48">
        <w:rPr>
          <w:rFonts w:ascii="Times New Roman" w:hAnsi="Times New Roman" w:cs="Times New Roman"/>
        </w:rPr>
        <w:t>do recursive call to function/method</w:t>
      </w:r>
      <w:r w:rsidRPr="007B6B48">
        <w:rPr>
          <w:rFonts w:ascii="Times New Roman" w:hAnsi="Times New Roman" w:cs="Times New Roman"/>
          <w:b/>
          <w:bCs/>
        </w:rPr>
        <w:t xml:space="preserve"> </w:t>
      </w:r>
      <w:r w:rsidRPr="007B6B48">
        <w:rPr>
          <w:rFonts w:ascii="Times New Roman" w:hAnsi="Times New Roman" w:cs="Times New Roman"/>
        </w:rPr>
        <w:t xml:space="preserve">to build the hierarchical structure in the format </w:t>
      </w:r>
      <w:proofErr w:type="spellStart"/>
      <w:r w:rsidRPr="007B6B48">
        <w:rPr>
          <w:rFonts w:ascii="Times New Roman" w:hAnsi="Times New Roman" w:cs="Times New Roman"/>
        </w:rPr>
        <w:t>loan_id</w:t>
      </w:r>
      <w:proofErr w:type="spellEnd"/>
      <w:r w:rsidRPr="007B6B48">
        <w:rPr>
          <w:rFonts w:ascii="Times New Roman" w:hAnsi="Times New Roman" w:cs="Times New Roman"/>
        </w:rPr>
        <w:t xml:space="preserve">, </w:t>
      </w:r>
      <w:proofErr w:type="spellStart"/>
      <w:r w:rsidRPr="007B6B48">
        <w:rPr>
          <w:rFonts w:ascii="Times New Roman" w:hAnsi="Times New Roman" w:cs="Times New Roman"/>
        </w:rPr>
        <w:t>parent_loan_id</w:t>
      </w:r>
      <w:proofErr w:type="spellEnd"/>
      <w:r w:rsidRPr="007B6B48">
        <w:rPr>
          <w:rFonts w:ascii="Times New Roman" w:hAnsi="Times New Roman" w:cs="Times New Roman"/>
        </w:rPr>
        <w:t xml:space="preserve"> and </w:t>
      </w:r>
      <w:proofErr w:type="spellStart"/>
      <w:r w:rsidRPr="007B6B48">
        <w:rPr>
          <w:rFonts w:ascii="Times New Roman" w:hAnsi="Times New Roman" w:cs="Times New Roman"/>
        </w:rPr>
        <w:t>ultimate_parent_loan_id</w:t>
      </w:r>
      <w:proofErr w:type="spellEnd"/>
      <w:r w:rsidRPr="007B6B48">
        <w:rPr>
          <w:rFonts w:ascii="Times New Roman" w:hAnsi="Times New Roman" w:cs="Times New Roman"/>
        </w:rPr>
        <w:t>.</w:t>
      </w:r>
      <w:r w:rsidR="00BA28BF" w:rsidRPr="007B6B48">
        <w:rPr>
          <w:rFonts w:ascii="Times New Roman" w:hAnsi="Times New Roman" w:cs="Times New Roman"/>
        </w:rPr>
        <w:t xml:space="preserve"> We use pandas </w:t>
      </w:r>
      <w:proofErr w:type="spellStart"/>
      <w:r w:rsidR="00BA28BF" w:rsidRPr="007B6B48">
        <w:rPr>
          <w:rFonts w:ascii="Times New Roman" w:hAnsi="Times New Roman" w:cs="Times New Roman"/>
        </w:rPr>
        <w:t>dataframe</w:t>
      </w:r>
      <w:proofErr w:type="spellEnd"/>
      <w:r w:rsidR="00BA28BF" w:rsidRPr="007B6B48">
        <w:rPr>
          <w:rFonts w:ascii="Times New Roman" w:hAnsi="Times New Roman" w:cs="Times New Roman"/>
        </w:rPr>
        <w:t xml:space="preserve"> to load the data and to build the final dataset which can be loaded into the Enterprise Data Warehouse. </w:t>
      </w:r>
    </w:p>
    <w:p w14:paraId="168C50E4" w14:textId="77777777" w:rsidR="00905769" w:rsidRPr="007B6B48" w:rsidRDefault="00905769" w:rsidP="00905769">
      <w:pPr>
        <w:ind w:left="360"/>
        <w:rPr>
          <w:rFonts w:ascii="Times New Roman" w:hAnsi="Times New Roman" w:cs="Times New Roman"/>
        </w:rPr>
      </w:pPr>
    </w:p>
    <w:p w14:paraId="0AB13E37" w14:textId="0D283C37" w:rsidR="00B221A3" w:rsidRPr="007B6B48" w:rsidRDefault="00905769" w:rsidP="00B221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 xml:space="preserve">The script below first </w:t>
      </w:r>
      <w:r w:rsidRPr="007B6B48">
        <w:rPr>
          <w:rFonts w:ascii="Times New Roman" w:hAnsi="Times New Roman" w:cs="Times New Roman"/>
        </w:rPr>
        <w:t xml:space="preserve">reads </w:t>
      </w:r>
      <w:r w:rsidR="00BA28BF" w:rsidRPr="007B6B48">
        <w:rPr>
          <w:rFonts w:ascii="Times New Roman" w:hAnsi="Times New Roman" w:cs="Times New Roman"/>
        </w:rPr>
        <w:t xml:space="preserve">data from CSV file into pandas </w:t>
      </w:r>
      <w:proofErr w:type="spellStart"/>
      <w:r w:rsidR="00BA28BF" w:rsidRPr="007B6B48">
        <w:rPr>
          <w:rFonts w:ascii="Times New Roman" w:hAnsi="Times New Roman" w:cs="Times New Roman"/>
        </w:rPr>
        <w:t>dataframe</w:t>
      </w:r>
      <w:proofErr w:type="spellEnd"/>
      <w:r w:rsidR="00B221A3" w:rsidRPr="007B6B48">
        <w:rPr>
          <w:rFonts w:ascii="Times New Roman" w:hAnsi="Times New Roman" w:cs="Times New Roman"/>
        </w:rPr>
        <w:t xml:space="preserve"> </w:t>
      </w:r>
      <w:proofErr w:type="spellStart"/>
      <w:r w:rsidR="00B221A3" w:rsidRPr="007B6B48">
        <w:rPr>
          <w:rFonts w:ascii="Times New Roman" w:hAnsi="Times New Roman" w:cs="Times New Roman"/>
          <w:b/>
          <w:bCs/>
        </w:rPr>
        <w:t>src_df</w:t>
      </w:r>
      <w:proofErr w:type="spellEnd"/>
      <w:r w:rsidR="00BA28BF" w:rsidRPr="007B6B48">
        <w:rPr>
          <w:rFonts w:ascii="Times New Roman" w:hAnsi="Times New Roman" w:cs="Times New Roman"/>
          <w:b/>
          <w:bCs/>
        </w:rPr>
        <w:t>.</w:t>
      </w:r>
      <w:r w:rsidR="00C43DF7" w:rsidRPr="007B6B48">
        <w:rPr>
          <w:rFonts w:ascii="Times New Roman" w:hAnsi="Times New Roman" w:cs="Times New Roman"/>
          <w:b/>
          <w:bCs/>
        </w:rPr>
        <w:t xml:space="preserve"> </w:t>
      </w:r>
      <w:r w:rsidR="00C43DF7" w:rsidRPr="007B6B48">
        <w:rPr>
          <w:rFonts w:ascii="Times New Roman" w:hAnsi="Times New Roman" w:cs="Times New Roman"/>
        </w:rPr>
        <w:t>The file path is passed in as argument when running the script.</w:t>
      </w:r>
    </w:p>
    <w:p w14:paraId="0FC83943" w14:textId="77777777" w:rsidR="00B221A3" w:rsidRPr="007B6B48" w:rsidRDefault="00B221A3" w:rsidP="00B221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 xml:space="preserve">New </w:t>
      </w:r>
      <w:proofErr w:type="spellStart"/>
      <w:r w:rsidRPr="007B6B48">
        <w:rPr>
          <w:rFonts w:ascii="Times New Roman" w:hAnsi="Times New Roman" w:cs="Times New Roman"/>
        </w:rPr>
        <w:t>dataframe</w:t>
      </w:r>
      <w:proofErr w:type="spellEnd"/>
      <w:r w:rsidRPr="007B6B48">
        <w:rPr>
          <w:rFonts w:ascii="Times New Roman" w:hAnsi="Times New Roman" w:cs="Times New Roman"/>
        </w:rPr>
        <w:t xml:space="preserve"> </w:t>
      </w: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</w:rPr>
        <w:t xml:space="preserve"> is created using </w:t>
      </w:r>
      <w:proofErr w:type="spellStart"/>
      <w:r w:rsidRPr="007B6B48">
        <w:rPr>
          <w:rFonts w:ascii="Times New Roman" w:hAnsi="Times New Roman" w:cs="Times New Roman"/>
          <w:b/>
          <w:bCs/>
        </w:rPr>
        <w:t>src_df</w:t>
      </w:r>
      <w:proofErr w:type="spellEnd"/>
      <w:r w:rsidRPr="007B6B48">
        <w:rPr>
          <w:rFonts w:ascii="Times New Roman" w:hAnsi="Times New Roman" w:cs="Times New Roman"/>
        </w:rPr>
        <w:t xml:space="preserve"> and adding new column 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</w:t>
      </w:r>
      <w:r w:rsidRPr="007B6B48">
        <w:rPr>
          <w:rFonts w:ascii="Times New Roman" w:hAnsi="Times New Roman" w:cs="Times New Roman"/>
        </w:rPr>
        <w:t>with default value as None.</w:t>
      </w:r>
    </w:p>
    <w:p w14:paraId="2007FFB1" w14:textId="0F49796A" w:rsidR="00905769" w:rsidRPr="007B6B48" w:rsidRDefault="00B221A3" w:rsidP="00B221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 xml:space="preserve">Function </w:t>
      </w:r>
      <w:proofErr w:type="spellStart"/>
      <w:r w:rsidRPr="007B6B48">
        <w:rPr>
          <w:rFonts w:ascii="Times New Roman" w:hAnsi="Times New Roman" w:cs="Times New Roman"/>
        </w:rPr>
        <w:t>find_ult_prnt_loan_</w:t>
      </w:r>
      <w:proofErr w:type="gramStart"/>
      <w:r w:rsidRPr="007B6B48">
        <w:rPr>
          <w:rFonts w:ascii="Times New Roman" w:hAnsi="Times New Roman" w:cs="Times New Roman"/>
        </w:rPr>
        <w:t>id</w:t>
      </w:r>
      <w:proofErr w:type="spellEnd"/>
      <w:r w:rsidRPr="007B6B48">
        <w:rPr>
          <w:rFonts w:ascii="Times New Roman" w:hAnsi="Times New Roman" w:cs="Times New Roman"/>
        </w:rPr>
        <w:t>(</w:t>
      </w:r>
      <w:proofErr w:type="gramEnd"/>
      <w:r w:rsidRPr="007B6B48">
        <w:rPr>
          <w:rFonts w:ascii="Times New Roman" w:hAnsi="Times New Roman" w:cs="Times New Roman"/>
        </w:rPr>
        <w:t xml:space="preserve">) is used to perform recursion to build the hierarchy. We assign the values to 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</w:t>
      </w:r>
      <w:r w:rsidRPr="007B6B48">
        <w:rPr>
          <w:rFonts w:ascii="Times New Roman" w:hAnsi="Times New Roman" w:cs="Times New Roman"/>
        </w:rPr>
        <w:t xml:space="preserve">in this step. </w:t>
      </w:r>
    </w:p>
    <w:p w14:paraId="10C38238" w14:textId="5E7CE840" w:rsidR="00B221A3" w:rsidRPr="007B6B48" w:rsidRDefault="00B221A3" w:rsidP="00B221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 xml:space="preserve">Finally we call the function </w:t>
      </w:r>
      <w:proofErr w:type="spellStart"/>
      <w:r w:rsidRPr="007B6B48">
        <w:rPr>
          <w:rFonts w:ascii="Times New Roman" w:hAnsi="Times New Roman" w:cs="Times New Roman"/>
        </w:rPr>
        <w:t>load_into_</w:t>
      </w:r>
      <w:proofErr w:type="gramStart"/>
      <w:r w:rsidRPr="007B6B48">
        <w:rPr>
          <w:rFonts w:ascii="Times New Roman" w:hAnsi="Times New Roman" w:cs="Times New Roman"/>
        </w:rPr>
        <w:t>database</w:t>
      </w:r>
      <w:proofErr w:type="spellEnd"/>
      <w:r w:rsidRPr="007B6B48">
        <w:rPr>
          <w:rFonts w:ascii="Times New Roman" w:hAnsi="Times New Roman" w:cs="Times New Roman"/>
        </w:rPr>
        <w:t>(</w:t>
      </w:r>
      <w:proofErr w:type="gramEnd"/>
      <w:r w:rsidRPr="007B6B48">
        <w:rPr>
          <w:rFonts w:ascii="Times New Roman" w:hAnsi="Times New Roman" w:cs="Times New Roman"/>
        </w:rPr>
        <w:t xml:space="preserve">) to load the data into </w:t>
      </w:r>
      <w:r w:rsidR="00C43DF7" w:rsidRPr="007B6B48">
        <w:rPr>
          <w:rFonts w:ascii="Times New Roman" w:hAnsi="Times New Roman" w:cs="Times New Roman"/>
        </w:rPr>
        <w:t>database. In the script the function is just a place holder. We can add code here to load data into our target database.</w:t>
      </w:r>
    </w:p>
    <w:p w14:paraId="0A37BA9A" w14:textId="4868613B" w:rsidR="00B221A3" w:rsidRPr="007B6B48" w:rsidRDefault="00C43DF7" w:rsidP="00905769">
      <w:pPr>
        <w:ind w:left="360"/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6F6F6" wp14:editId="549568C3">
                <wp:simplePos x="0" y="0"/>
                <wp:positionH relativeFrom="column">
                  <wp:posOffset>201336</wp:posOffset>
                </wp:positionH>
                <wp:positionV relativeFrom="paragraph">
                  <wp:posOffset>139467</wp:posOffset>
                </wp:positionV>
                <wp:extent cx="5754847" cy="5117284"/>
                <wp:effectExtent l="0" t="0" r="1143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847" cy="5117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78030" w14:textId="77777777" w:rsidR="00C43DF7" w:rsidRDefault="00C43DF7" w:rsidP="00C43DF7">
                            <w:r>
                              <w:t>import pandas as pd</w:t>
                            </w:r>
                          </w:p>
                          <w:p w14:paraId="5BDDAB1F" w14:textId="77777777" w:rsidR="00C43DF7" w:rsidRDefault="00C43DF7" w:rsidP="00C43DF7">
                            <w:r>
                              <w:t xml:space="preserve">import </w:t>
                            </w:r>
                            <w:proofErr w:type="spellStart"/>
                            <w:r>
                              <w:t>argparse</w:t>
                            </w:r>
                            <w:proofErr w:type="spellEnd"/>
                          </w:p>
                          <w:p w14:paraId="61FA9D80" w14:textId="77777777" w:rsidR="00C43DF7" w:rsidRDefault="00C43DF7" w:rsidP="00C43DF7">
                            <w:r>
                              <w:t xml:space="preserve">import </w:t>
                            </w:r>
                            <w:proofErr w:type="spellStart"/>
                            <w:r>
                              <w:t>os</w:t>
                            </w:r>
                            <w:proofErr w:type="spellEnd"/>
                          </w:p>
                          <w:p w14:paraId="66791E26" w14:textId="77777777" w:rsidR="00C43DF7" w:rsidRDefault="00C43DF7" w:rsidP="00C43DF7"/>
                          <w:p w14:paraId="4F869229" w14:textId="77777777" w:rsidR="00C43DF7" w:rsidRDefault="00C43DF7" w:rsidP="00C43DF7">
                            <w:r>
                              <w:t># Recursive function to find ultimate parent loan id</w:t>
                            </w:r>
                          </w:p>
                          <w:p w14:paraId="78A2207C" w14:textId="77777777" w:rsidR="00C43DF7" w:rsidRDefault="00C43DF7" w:rsidP="00C43DF7">
                            <w:r>
                              <w:t xml:space="preserve">def </w:t>
                            </w:r>
                            <w:proofErr w:type="spellStart"/>
                            <w:r>
                              <w:t>find_ult_prnt_loan_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l_i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7EC51CF8" w14:textId="77777777" w:rsidR="00C43DF7" w:rsidRDefault="00C43DF7" w:rsidP="00C43DF7">
                            <w:r>
                              <w:t xml:space="preserve">   </w:t>
                            </w:r>
                            <w:proofErr w:type="spellStart"/>
                            <w:r>
                              <w:t>rec_d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 xml:space="preserve">'] == </w:t>
                            </w:r>
                            <w:proofErr w:type="spellStart"/>
                            <w:r>
                              <w:t>pl_id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6AF553E5" w14:textId="77777777" w:rsidR="00C43DF7" w:rsidRDefault="00C43DF7" w:rsidP="00C43DF7"/>
                          <w:p w14:paraId="60A0777E" w14:textId="77777777" w:rsidR="00C43DF7" w:rsidRDefault="00C43DF7" w:rsidP="00C43DF7">
                            <w:r>
                              <w:t xml:space="preserve">   if not </w:t>
                            </w:r>
                            <w:proofErr w:type="spellStart"/>
                            <w:r>
                              <w:t>rec_</w:t>
                            </w:r>
                            <w:proofErr w:type="gramStart"/>
                            <w:r>
                              <w:t>df.empty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14:paraId="07150DFE" w14:textId="77777777" w:rsidR="00C43DF7" w:rsidRDefault="00C43DF7" w:rsidP="00C43DF7">
                            <w:r>
                              <w:t xml:space="preserve">       </w:t>
                            </w:r>
                            <w:proofErr w:type="spellStart"/>
                            <w:r>
                              <w:t>ln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ec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r>
                              <w:t>'</w:t>
                            </w:r>
                            <w:proofErr w:type="gramStart"/>
                            <w:r>
                              <w:t>].values</w:t>
                            </w:r>
                            <w:proofErr w:type="gramEnd"/>
                            <w:r>
                              <w:t>[0]</w:t>
                            </w:r>
                          </w:p>
                          <w:p w14:paraId="4DC68E5B" w14:textId="77777777" w:rsidR="00C43DF7" w:rsidRDefault="00C43DF7" w:rsidP="00C43DF7">
                            <w:r>
                              <w:t xml:space="preserve">       if not </w:t>
                            </w:r>
                            <w:proofErr w:type="spellStart"/>
                            <w:proofErr w:type="gramStart"/>
                            <w:r>
                              <w:t>pd.isn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n_i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55502507" w14:textId="77777777" w:rsidR="00C43DF7" w:rsidRDefault="00C43DF7" w:rsidP="00C43DF7">
                            <w:r>
                              <w:t xml:space="preserve">           </w:t>
                            </w:r>
                            <w:proofErr w:type="spellStart"/>
                            <w:r>
                              <w:t>find_ult_prnt_loan_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n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EA973ED" w14:textId="77777777" w:rsidR="00C43DF7" w:rsidRDefault="00C43DF7" w:rsidP="00C43DF7">
                            <w:r>
                              <w:t xml:space="preserve">       else:</w:t>
                            </w:r>
                          </w:p>
                          <w:p w14:paraId="45D14B00" w14:textId="77777777" w:rsidR="00C43DF7" w:rsidRDefault="00C43DF7" w:rsidP="00C43DF7">
                            <w:r>
                              <w:t xml:space="preserve">           </w:t>
                            </w:r>
                            <w:proofErr w:type="spellStart"/>
                            <w:r>
                              <w:t>trgt_df.loc</w:t>
                            </w:r>
                            <w:proofErr w:type="spellEnd"/>
                            <w:r>
                              <w:t>[counter,'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  <w:r>
                              <w:t xml:space="preserve">'] = </w:t>
                            </w:r>
                            <w:proofErr w:type="spellStart"/>
                            <w:r>
                              <w:t>rec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r>
                              <w:t>'</w:t>
                            </w:r>
                            <w:proofErr w:type="gramStart"/>
                            <w:r>
                              <w:t>].values</w:t>
                            </w:r>
                            <w:proofErr w:type="gramEnd"/>
                            <w:r>
                              <w:t>[0]</w:t>
                            </w:r>
                          </w:p>
                          <w:p w14:paraId="09371B3E" w14:textId="77777777" w:rsidR="00C43DF7" w:rsidRDefault="00C43DF7" w:rsidP="00C43DF7"/>
                          <w:p w14:paraId="221CBDA4" w14:textId="77777777" w:rsidR="00C43DF7" w:rsidRDefault="00C43DF7" w:rsidP="00C43DF7">
                            <w:r>
                              <w:t># Function to load data into the database</w:t>
                            </w:r>
                          </w:p>
                          <w:p w14:paraId="43A4052F" w14:textId="77777777" w:rsidR="00C43DF7" w:rsidRDefault="00C43DF7" w:rsidP="00C43DF7">
                            <w:r>
                              <w:t xml:space="preserve">def </w:t>
                            </w:r>
                            <w:proofErr w:type="spellStart"/>
                            <w:r>
                              <w:t>load_into_databa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arget_dataframe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0667B64B" w14:textId="77777777" w:rsidR="00C43DF7" w:rsidRDefault="00C43DF7" w:rsidP="00C43DF7">
                            <w:r>
                              <w:t xml:space="preserve">    pass</w:t>
                            </w:r>
                          </w:p>
                          <w:p w14:paraId="53C90308" w14:textId="77777777" w:rsidR="00C43DF7" w:rsidRDefault="00C43DF7" w:rsidP="00C43DF7">
                            <w:r>
                              <w:t xml:space="preserve">    # </w:t>
                            </w:r>
                            <w:proofErr w:type="gramStart"/>
                            <w:r>
                              <w:t>we</w:t>
                            </w:r>
                            <w:proofErr w:type="gramEnd"/>
                            <w:r>
                              <w:t xml:space="preserve"> can add code here to load data into database</w:t>
                            </w:r>
                          </w:p>
                          <w:p w14:paraId="74AE2A2E" w14:textId="77777777" w:rsidR="00C43DF7" w:rsidRDefault="00C43DF7" w:rsidP="00C43DF7"/>
                          <w:p w14:paraId="58952D95" w14:textId="77777777" w:rsidR="00C43DF7" w:rsidRDefault="00C43DF7" w:rsidP="00C43DF7">
                            <w:r>
                              <w:t># Create parser to read arguments</w:t>
                            </w:r>
                          </w:p>
                          <w:p w14:paraId="6E02852B" w14:textId="77777777" w:rsidR="00C43DF7" w:rsidRDefault="00C43DF7" w:rsidP="00C43DF7">
                            <w:r>
                              <w:t xml:space="preserve">parser = </w:t>
                            </w:r>
                            <w:proofErr w:type="spellStart"/>
                            <w:proofErr w:type="gramStart"/>
                            <w:r>
                              <w:t>argparse.ArgumentParser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71BBACDE" w14:textId="77777777" w:rsidR="00C43DF7" w:rsidRDefault="00C43DF7" w:rsidP="00C43DF7">
                            <w:proofErr w:type="spellStart"/>
                            <w:r>
                              <w:t>parser.add_</w:t>
                            </w:r>
                            <w:proofErr w:type="gramStart"/>
                            <w:r>
                              <w:t>argum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--file', help='CSV file path')</w:t>
                            </w:r>
                          </w:p>
                          <w:p w14:paraId="47E3B05E" w14:textId="77777777" w:rsidR="00C43DF7" w:rsidRDefault="00C43DF7" w:rsidP="00C43DF7"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parser.parse</w:t>
                            </w:r>
                            <w:proofErr w:type="gramEnd"/>
                            <w:r>
                              <w:t>_arg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4F1D966" w14:textId="77777777" w:rsidR="00C43DF7" w:rsidRDefault="00C43DF7" w:rsidP="00C43DF7">
                            <w:r>
                              <w:t>options = vars(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2DC9F6" w14:textId="77777777" w:rsidR="00C43DF7" w:rsidRDefault="00C43DF7" w:rsidP="00C43DF7"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 xml:space="preserve"> = options['file']</w:t>
                            </w:r>
                          </w:p>
                          <w:p w14:paraId="70A9CD23" w14:textId="77777777" w:rsidR="00C43DF7" w:rsidRDefault="00C43DF7" w:rsidP="00C43DF7"/>
                          <w:p w14:paraId="3D2FB1B3" w14:textId="77777777" w:rsidR="00C43DF7" w:rsidRDefault="00C43DF7" w:rsidP="00C43DF7">
                            <w:r>
                              <w:t># Check if provided file path is valid</w:t>
                            </w:r>
                          </w:p>
                          <w:p w14:paraId="69C0EEC6" w14:textId="77777777" w:rsidR="00C43DF7" w:rsidRDefault="00C43DF7" w:rsidP="00C43DF7">
                            <w:r>
                              <w:t xml:space="preserve">if not </w:t>
                            </w:r>
                            <w:proofErr w:type="spellStart"/>
                            <w:proofErr w:type="gramStart"/>
                            <w:r>
                              <w:t>os.path</w:t>
                            </w:r>
                            <w:proofErr w:type="gramEnd"/>
                            <w:r>
                              <w:t>.isfi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29951E76" w14:textId="77777777" w:rsidR="00C43DF7" w:rsidRDefault="00C43DF7" w:rsidP="00C43DF7">
                            <w:r>
                              <w:t xml:space="preserve">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'{} is not a valid </w:t>
                            </w:r>
                            <w:proofErr w:type="spellStart"/>
                            <w:r>
                              <w:t>file.'.form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58BE6A5C" w14:textId="77777777" w:rsidR="00C43DF7" w:rsidRDefault="00C43DF7" w:rsidP="00C43DF7">
                            <w:r>
                              <w:t xml:space="preserve">   </w:t>
                            </w:r>
                            <w:proofErr w:type="gramStart"/>
                            <w:r>
                              <w:t>quit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14:paraId="1C032EEE" w14:textId="77777777" w:rsidR="00C43DF7" w:rsidRDefault="00C43DF7" w:rsidP="00C43DF7"/>
                          <w:p w14:paraId="412C1C54" w14:textId="77777777" w:rsidR="00C43DF7" w:rsidRDefault="00C43DF7" w:rsidP="00C43DF7">
                            <w:r>
                              <w:t xml:space="preserve"># Create the pandas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 xml:space="preserve"> using csv file</w:t>
                            </w:r>
                          </w:p>
                          <w:p w14:paraId="5447A160" w14:textId="77777777" w:rsidR="00C43DF7" w:rsidRDefault="00C43DF7" w:rsidP="00C43DF7">
                            <w:proofErr w:type="spellStart"/>
                            <w:r>
                              <w:t>src_d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pd.read</w:t>
                            </w:r>
                            <w:proofErr w:type="gramEnd"/>
                            <w:r>
                              <w:t>_csv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type</w:t>
                            </w:r>
                            <w:proofErr w:type="spellEnd"/>
                            <w:r>
                              <w:t>={'Loan_id':'Int64','Parent_Loan_id':'Int64'})</w:t>
                            </w:r>
                          </w:p>
                          <w:p w14:paraId="5B06B810" w14:textId="77777777" w:rsidR="00C43DF7" w:rsidRDefault="00C43DF7" w:rsidP="00C43DF7"/>
                          <w:p w14:paraId="2BD03600" w14:textId="77777777" w:rsidR="00C43DF7" w:rsidRDefault="00C43DF7" w:rsidP="00C43DF7">
                            <w:r>
                              <w:t xml:space="preserve"># Create target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 xml:space="preserve"> using source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 xml:space="preserve"> and adding new column</w:t>
                            </w:r>
                          </w:p>
                          <w:p w14:paraId="6DB45EF6" w14:textId="77777777" w:rsidR="00C43DF7" w:rsidRDefault="00C43DF7" w:rsidP="00C43DF7"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rc_</w:t>
                            </w:r>
                            <w:proofErr w:type="gramStart"/>
                            <w:r>
                              <w:t>df.assig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  <w:r>
                              <w:t>=None)</w:t>
                            </w:r>
                          </w:p>
                          <w:p w14:paraId="3BABEFB7" w14:textId="77777777" w:rsidR="00C43DF7" w:rsidRDefault="00C43DF7" w:rsidP="00C43DF7"/>
                          <w:p w14:paraId="4E180C22" w14:textId="77777777" w:rsidR="00C43DF7" w:rsidRDefault="00C43DF7" w:rsidP="00C43DF7">
                            <w:r>
                              <w:t xml:space="preserve"># Loop through all the rows in the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</w:p>
                          <w:p w14:paraId="0B96473A" w14:textId="77777777" w:rsidR="00C43DF7" w:rsidRDefault="00C43DF7" w:rsidP="00C43DF7"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</w:t>
                            </w:r>
                            <w:proofErr w:type="gramStart"/>
                            <w:r>
                              <w:t>0,trgt</w:t>
                            </w:r>
                            <w:proofErr w:type="gramEnd"/>
                            <w:r>
                              <w:t>_df.shape[0]):</w:t>
                            </w:r>
                          </w:p>
                          <w:p w14:paraId="1F372B81" w14:textId="77777777" w:rsidR="00C43DF7" w:rsidRDefault="00C43DF7" w:rsidP="00C43DF7">
                            <w:r>
                              <w:t xml:space="preserve">   </w:t>
                            </w:r>
                            <w:proofErr w:type="spellStart"/>
                            <w:r>
                              <w:t>prnt_ln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proofErr w:type="gramStart"/>
                            <w:r>
                              <w:t>']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228CA684" w14:textId="77777777" w:rsidR="00C43DF7" w:rsidRDefault="00C43DF7" w:rsidP="00C43DF7">
                            <w:r>
                              <w:t xml:space="preserve">   counter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08DCE7B4" w14:textId="77777777" w:rsidR="00C43DF7" w:rsidRDefault="00C43DF7" w:rsidP="00C43DF7"/>
                          <w:p w14:paraId="1DB19E63" w14:textId="77777777" w:rsidR="00C43DF7" w:rsidRDefault="00C43DF7" w:rsidP="00C43DF7">
                            <w:r>
                              <w:t xml:space="preserve">   #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parent loan id is present find the ultimate parent loan id</w:t>
                            </w:r>
                          </w:p>
                          <w:p w14:paraId="42160612" w14:textId="77777777" w:rsidR="00C43DF7" w:rsidRDefault="00C43DF7" w:rsidP="00C43DF7">
                            <w:r>
                              <w:t xml:space="preserve">   #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 xml:space="preserve"> assign loan id as ultimate customer parent loan id</w:t>
                            </w:r>
                          </w:p>
                          <w:p w14:paraId="61F3ACAA" w14:textId="77777777" w:rsidR="00C43DF7" w:rsidRDefault="00C43DF7" w:rsidP="00C43DF7">
                            <w:r>
                              <w:t xml:space="preserve">   if not </w:t>
                            </w:r>
                            <w:proofErr w:type="spellStart"/>
                            <w:proofErr w:type="gramStart"/>
                            <w:r>
                              <w:t>pd.isn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prnt_ln_i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5C33E493" w14:textId="77777777" w:rsidR="00C43DF7" w:rsidRDefault="00C43DF7" w:rsidP="00C43DF7">
                            <w:r>
                              <w:t xml:space="preserve">       </w:t>
                            </w:r>
                            <w:proofErr w:type="spellStart"/>
                            <w:r>
                              <w:t>find_ult_prnt_loan_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rnt_ln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D4CE0B" w14:textId="77777777" w:rsidR="00C43DF7" w:rsidRDefault="00C43DF7" w:rsidP="00C43DF7">
                            <w:r>
                              <w:t xml:space="preserve">   else:</w:t>
                            </w:r>
                          </w:p>
                          <w:p w14:paraId="77F15263" w14:textId="77777777" w:rsidR="00C43DF7" w:rsidRDefault="00C43DF7" w:rsidP="00C43DF7">
                            <w:r>
                              <w:t xml:space="preserve">    </w:t>
                            </w:r>
                            <w:proofErr w:type="spellStart"/>
                            <w:r>
                              <w:t>trgt_df.loc</w:t>
                            </w:r>
                            <w:proofErr w:type="spellEnd"/>
                            <w:r>
                              <w:t>[counter,'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  <w:r>
                              <w:t xml:space="preserve">'] = 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proofErr w:type="gramStart"/>
                            <w:r>
                              <w:t>'][</w:t>
                            </w:r>
                            <w:proofErr w:type="gramEnd"/>
                            <w:r>
                              <w:t>counter]</w:t>
                            </w:r>
                          </w:p>
                          <w:p w14:paraId="7FF28A5C" w14:textId="77777777" w:rsidR="00C43DF7" w:rsidRDefault="00C43DF7" w:rsidP="00C43DF7"/>
                          <w:p w14:paraId="16B2E8EE" w14:textId="77777777" w:rsidR="00C43DF7" w:rsidRDefault="00C43DF7" w:rsidP="00C43DF7">
                            <w:r>
                              <w:t># Print the source</w:t>
                            </w:r>
                          </w:p>
                          <w:p w14:paraId="689EAF86" w14:textId="77777777" w:rsidR="00C43DF7" w:rsidRDefault="00C43DF7" w:rsidP="00C43DF7">
                            <w:r>
                              <w:t>print('\</w:t>
                            </w:r>
                            <w:proofErr w:type="spellStart"/>
                            <w:r>
                              <w:t>nSource</w:t>
                            </w:r>
                            <w:proofErr w:type="spellEnd"/>
                            <w:r>
                              <w:t>:')</w:t>
                            </w:r>
                          </w:p>
                          <w:p w14:paraId="2AC0A94F" w14:textId="77777777" w:rsidR="00C43DF7" w:rsidRDefault="00C43DF7" w:rsidP="00C43DF7">
                            <w:r>
                              <w:t>print(</w:t>
                            </w:r>
                            <w:proofErr w:type="spellStart"/>
                            <w:r>
                              <w:t>src_df.to_string</w:t>
                            </w:r>
                            <w:proofErr w:type="spellEnd"/>
                            <w:r>
                              <w:t>(index=False</w:t>
                            </w:r>
                            <w:proofErr w:type="gramStart"/>
                            <w:r>
                              <w:t>).replace</w:t>
                            </w:r>
                            <w:proofErr w:type="gramEnd"/>
                            <w:r>
                              <w:t>('&lt;NA&gt;','null'))</w:t>
                            </w:r>
                          </w:p>
                          <w:p w14:paraId="3C2BF851" w14:textId="77777777" w:rsidR="00C43DF7" w:rsidRDefault="00C43DF7" w:rsidP="00C43DF7"/>
                          <w:p w14:paraId="7DE2133D" w14:textId="77777777" w:rsidR="00C43DF7" w:rsidRDefault="00C43DF7" w:rsidP="00C43DF7">
                            <w:r>
                              <w:t># Print final output</w:t>
                            </w:r>
                          </w:p>
                          <w:p w14:paraId="650906DD" w14:textId="77777777" w:rsidR="00C43DF7" w:rsidRDefault="00C43DF7" w:rsidP="00C43DF7">
                            <w:r>
                              <w:t>print('\</w:t>
                            </w:r>
                            <w:proofErr w:type="spellStart"/>
                            <w:r>
                              <w:t>nTarget</w:t>
                            </w:r>
                            <w:proofErr w:type="spellEnd"/>
                            <w:r>
                              <w:t>:')</w:t>
                            </w:r>
                          </w:p>
                          <w:p w14:paraId="2659484B" w14:textId="77777777" w:rsidR="00C43DF7" w:rsidRDefault="00C43DF7" w:rsidP="00C43DF7">
                            <w:r>
                              <w:t>print(</w:t>
                            </w:r>
                            <w:proofErr w:type="spellStart"/>
                            <w:r>
                              <w:t>trgt_df.to_string</w:t>
                            </w:r>
                            <w:proofErr w:type="spellEnd"/>
                            <w:r>
                              <w:t>(index=False</w:t>
                            </w:r>
                            <w:proofErr w:type="gramStart"/>
                            <w:r>
                              <w:t>).replace</w:t>
                            </w:r>
                            <w:proofErr w:type="gramEnd"/>
                            <w:r>
                              <w:t>('&lt;NA&gt;','null'))</w:t>
                            </w:r>
                          </w:p>
                          <w:p w14:paraId="4A373053" w14:textId="77777777" w:rsidR="00C43DF7" w:rsidRDefault="00C43DF7" w:rsidP="00C43DF7"/>
                          <w:p w14:paraId="4245BA24" w14:textId="77777777" w:rsidR="00C43DF7" w:rsidRDefault="00C43DF7" w:rsidP="00C43DF7">
                            <w:r>
                              <w:t># Load data into database</w:t>
                            </w:r>
                          </w:p>
                          <w:p w14:paraId="6F9CEA90" w14:textId="0802D6B1" w:rsidR="00C43DF7" w:rsidRDefault="00C43DF7" w:rsidP="00C43DF7">
                            <w:proofErr w:type="spellStart"/>
                            <w:r>
                              <w:t>load_into_databa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F6F6" id="Text Box 5" o:spid="_x0000_s1028" type="#_x0000_t202" style="position:absolute;left:0;text-align:left;margin-left:15.85pt;margin-top:11pt;width:453.15pt;height:40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" fillcolor="white [3201]" strokeweight=".5pt">
                <v:textbox>
                  <w:txbxContent>
                    <w:p w14:paraId="74578030" w14:textId="77777777" w:rsidR="00C43DF7" w:rsidRDefault="00C43DF7" w:rsidP="00C43DF7">
                      <w:r>
                        <w:t>import pandas as pd</w:t>
                      </w:r>
                    </w:p>
                    <w:p w14:paraId="5BDDAB1F" w14:textId="77777777" w:rsidR="00C43DF7" w:rsidRDefault="00C43DF7" w:rsidP="00C43DF7">
                      <w:r>
                        <w:t xml:space="preserve">import </w:t>
                      </w:r>
                      <w:proofErr w:type="spellStart"/>
                      <w:r>
                        <w:t>argparse</w:t>
                      </w:r>
                      <w:proofErr w:type="spellEnd"/>
                    </w:p>
                    <w:p w14:paraId="61FA9D80" w14:textId="77777777" w:rsidR="00C43DF7" w:rsidRDefault="00C43DF7" w:rsidP="00C43DF7">
                      <w:r>
                        <w:t xml:space="preserve">import </w:t>
                      </w:r>
                      <w:proofErr w:type="spellStart"/>
                      <w:r>
                        <w:t>os</w:t>
                      </w:r>
                      <w:proofErr w:type="spellEnd"/>
                    </w:p>
                    <w:p w14:paraId="66791E26" w14:textId="77777777" w:rsidR="00C43DF7" w:rsidRDefault="00C43DF7" w:rsidP="00C43DF7"/>
                    <w:p w14:paraId="4F869229" w14:textId="77777777" w:rsidR="00C43DF7" w:rsidRDefault="00C43DF7" w:rsidP="00C43DF7">
                      <w:r>
                        <w:t># Recursive function to find ultimate parent loan id</w:t>
                      </w:r>
                    </w:p>
                    <w:p w14:paraId="78A2207C" w14:textId="77777777" w:rsidR="00C43DF7" w:rsidRDefault="00C43DF7" w:rsidP="00C43DF7">
                      <w:r>
                        <w:t xml:space="preserve">def </w:t>
                      </w:r>
                      <w:proofErr w:type="spellStart"/>
                      <w:r>
                        <w:t>find_ult_prnt_loan_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l_id</w:t>
                      </w:r>
                      <w:proofErr w:type="spellEnd"/>
                      <w:r>
                        <w:t>):</w:t>
                      </w:r>
                    </w:p>
                    <w:p w14:paraId="7EC51CF8" w14:textId="77777777" w:rsidR="00C43DF7" w:rsidRDefault="00C43DF7" w:rsidP="00C43DF7">
                      <w:r>
                        <w:t xml:space="preserve">   </w:t>
                      </w:r>
                      <w:proofErr w:type="spellStart"/>
                      <w:r>
                        <w:t>rec_d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 xml:space="preserve">'] == </w:t>
                      </w:r>
                      <w:proofErr w:type="spellStart"/>
                      <w:r>
                        <w:t>pl_id</w:t>
                      </w:r>
                      <w:proofErr w:type="spellEnd"/>
                      <w:r>
                        <w:t>]</w:t>
                      </w:r>
                    </w:p>
                    <w:p w14:paraId="6AF553E5" w14:textId="77777777" w:rsidR="00C43DF7" w:rsidRDefault="00C43DF7" w:rsidP="00C43DF7"/>
                    <w:p w14:paraId="60A0777E" w14:textId="77777777" w:rsidR="00C43DF7" w:rsidRDefault="00C43DF7" w:rsidP="00C43DF7">
                      <w:r>
                        <w:t xml:space="preserve">   if not </w:t>
                      </w:r>
                      <w:proofErr w:type="spellStart"/>
                      <w:r>
                        <w:t>rec_</w:t>
                      </w:r>
                      <w:proofErr w:type="gramStart"/>
                      <w:r>
                        <w:t>df.empty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14:paraId="07150DFE" w14:textId="77777777" w:rsidR="00C43DF7" w:rsidRDefault="00C43DF7" w:rsidP="00C43DF7">
                      <w:r>
                        <w:t xml:space="preserve">       </w:t>
                      </w:r>
                      <w:proofErr w:type="spellStart"/>
                      <w:r>
                        <w:t>ln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ec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Parent_Loan_id</w:t>
                      </w:r>
                      <w:proofErr w:type="spellEnd"/>
                      <w:r>
                        <w:t>'</w:t>
                      </w:r>
                      <w:proofErr w:type="gramStart"/>
                      <w:r>
                        <w:t>].values</w:t>
                      </w:r>
                      <w:proofErr w:type="gramEnd"/>
                      <w:r>
                        <w:t>[0]</w:t>
                      </w:r>
                    </w:p>
                    <w:p w14:paraId="4DC68E5B" w14:textId="77777777" w:rsidR="00C43DF7" w:rsidRDefault="00C43DF7" w:rsidP="00C43DF7">
                      <w:r>
                        <w:t xml:space="preserve">       if not </w:t>
                      </w:r>
                      <w:proofErr w:type="spellStart"/>
                      <w:proofErr w:type="gramStart"/>
                      <w:r>
                        <w:t>pd.isna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ln_id</w:t>
                      </w:r>
                      <w:proofErr w:type="spellEnd"/>
                      <w:r>
                        <w:t>):</w:t>
                      </w:r>
                    </w:p>
                    <w:p w14:paraId="55502507" w14:textId="77777777" w:rsidR="00C43DF7" w:rsidRDefault="00C43DF7" w:rsidP="00C43DF7">
                      <w:r>
                        <w:t xml:space="preserve">           </w:t>
                      </w:r>
                      <w:proofErr w:type="spellStart"/>
                      <w:r>
                        <w:t>find_ult_prnt_loan_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n_id</w:t>
                      </w:r>
                      <w:proofErr w:type="spellEnd"/>
                      <w:r>
                        <w:t>)</w:t>
                      </w:r>
                    </w:p>
                    <w:p w14:paraId="7EA973ED" w14:textId="77777777" w:rsidR="00C43DF7" w:rsidRDefault="00C43DF7" w:rsidP="00C43DF7">
                      <w:r>
                        <w:t xml:space="preserve">       else:</w:t>
                      </w:r>
                    </w:p>
                    <w:p w14:paraId="45D14B00" w14:textId="77777777" w:rsidR="00C43DF7" w:rsidRDefault="00C43DF7" w:rsidP="00C43DF7">
                      <w:r>
                        <w:t xml:space="preserve">           </w:t>
                      </w:r>
                      <w:proofErr w:type="spellStart"/>
                      <w:r>
                        <w:t>trgt_df.loc</w:t>
                      </w:r>
                      <w:proofErr w:type="spellEnd"/>
                      <w:r>
                        <w:t>[counter,'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  <w:r>
                        <w:t xml:space="preserve">'] = </w:t>
                      </w:r>
                      <w:proofErr w:type="spellStart"/>
                      <w:r>
                        <w:t>rec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Loan_id</w:t>
                      </w:r>
                      <w:proofErr w:type="spellEnd"/>
                      <w:r>
                        <w:t>'</w:t>
                      </w:r>
                      <w:proofErr w:type="gramStart"/>
                      <w:r>
                        <w:t>].values</w:t>
                      </w:r>
                      <w:proofErr w:type="gramEnd"/>
                      <w:r>
                        <w:t>[0]</w:t>
                      </w:r>
                    </w:p>
                    <w:p w14:paraId="09371B3E" w14:textId="77777777" w:rsidR="00C43DF7" w:rsidRDefault="00C43DF7" w:rsidP="00C43DF7"/>
                    <w:p w14:paraId="221CBDA4" w14:textId="77777777" w:rsidR="00C43DF7" w:rsidRDefault="00C43DF7" w:rsidP="00C43DF7">
                      <w:r>
                        <w:t># Function to load data into the database</w:t>
                      </w:r>
                    </w:p>
                    <w:p w14:paraId="43A4052F" w14:textId="77777777" w:rsidR="00C43DF7" w:rsidRDefault="00C43DF7" w:rsidP="00C43DF7">
                      <w:r>
                        <w:t xml:space="preserve">def </w:t>
                      </w:r>
                      <w:proofErr w:type="spellStart"/>
                      <w:r>
                        <w:t>load_into_databa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arget_dataframe</w:t>
                      </w:r>
                      <w:proofErr w:type="spellEnd"/>
                      <w:r>
                        <w:t>):</w:t>
                      </w:r>
                    </w:p>
                    <w:p w14:paraId="0667B64B" w14:textId="77777777" w:rsidR="00C43DF7" w:rsidRDefault="00C43DF7" w:rsidP="00C43DF7">
                      <w:r>
                        <w:t xml:space="preserve">    pass</w:t>
                      </w:r>
                    </w:p>
                    <w:p w14:paraId="53C90308" w14:textId="77777777" w:rsidR="00C43DF7" w:rsidRDefault="00C43DF7" w:rsidP="00C43DF7">
                      <w:r>
                        <w:t xml:space="preserve">    # </w:t>
                      </w:r>
                      <w:proofErr w:type="gramStart"/>
                      <w:r>
                        <w:t>we</w:t>
                      </w:r>
                      <w:proofErr w:type="gramEnd"/>
                      <w:r>
                        <w:t xml:space="preserve"> can add code here to load data into database</w:t>
                      </w:r>
                    </w:p>
                    <w:p w14:paraId="74AE2A2E" w14:textId="77777777" w:rsidR="00C43DF7" w:rsidRDefault="00C43DF7" w:rsidP="00C43DF7"/>
                    <w:p w14:paraId="58952D95" w14:textId="77777777" w:rsidR="00C43DF7" w:rsidRDefault="00C43DF7" w:rsidP="00C43DF7">
                      <w:r>
                        <w:t># Create parser to read arguments</w:t>
                      </w:r>
                    </w:p>
                    <w:p w14:paraId="6E02852B" w14:textId="77777777" w:rsidR="00C43DF7" w:rsidRDefault="00C43DF7" w:rsidP="00C43DF7">
                      <w:r>
                        <w:t xml:space="preserve">parser = </w:t>
                      </w:r>
                      <w:proofErr w:type="spellStart"/>
                      <w:proofErr w:type="gramStart"/>
                      <w:r>
                        <w:t>argparse.ArgumentParser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71BBACDE" w14:textId="77777777" w:rsidR="00C43DF7" w:rsidRDefault="00C43DF7" w:rsidP="00C43DF7">
                      <w:proofErr w:type="spellStart"/>
                      <w:r>
                        <w:t>parser.add_</w:t>
                      </w:r>
                      <w:proofErr w:type="gramStart"/>
                      <w:r>
                        <w:t>argum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--file', help='CSV file path')</w:t>
                      </w:r>
                    </w:p>
                    <w:p w14:paraId="47E3B05E" w14:textId="77777777" w:rsidR="00C43DF7" w:rsidRDefault="00C43DF7" w:rsidP="00C43DF7"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parser.parse</w:t>
                      </w:r>
                      <w:proofErr w:type="gramEnd"/>
                      <w:r>
                        <w:t>_args</w:t>
                      </w:r>
                      <w:proofErr w:type="spellEnd"/>
                      <w:r>
                        <w:t>()</w:t>
                      </w:r>
                    </w:p>
                    <w:p w14:paraId="04F1D966" w14:textId="77777777" w:rsidR="00C43DF7" w:rsidRDefault="00C43DF7" w:rsidP="00C43DF7">
                      <w:r>
                        <w:t>options = vars(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</w:t>
                      </w:r>
                    </w:p>
                    <w:p w14:paraId="4D2DC9F6" w14:textId="77777777" w:rsidR="00C43DF7" w:rsidRDefault="00C43DF7" w:rsidP="00C43DF7">
                      <w:proofErr w:type="spellStart"/>
                      <w:r>
                        <w:t>file_path</w:t>
                      </w:r>
                      <w:proofErr w:type="spellEnd"/>
                      <w:r>
                        <w:t xml:space="preserve"> = options['file']</w:t>
                      </w:r>
                    </w:p>
                    <w:p w14:paraId="70A9CD23" w14:textId="77777777" w:rsidR="00C43DF7" w:rsidRDefault="00C43DF7" w:rsidP="00C43DF7"/>
                    <w:p w14:paraId="3D2FB1B3" w14:textId="77777777" w:rsidR="00C43DF7" w:rsidRDefault="00C43DF7" w:rsidP="00C43DF7">
                      <w:r>
                        <w:t># Check if provided file path is valid</w:t>
                      </w:r>
                    </w:p>
                    <w:p w14:paraId="69C0EEC6" w14:textId="77777777" w:rsidR="00C43DF7" w:rsidRDefault="00C43DF7" w:rsidP="00C43DF7">
                      <w:r>
                        <w:t xml:space="preserve">if not </w:t>
                      </w:r>
                      <w:proofErr w:type="spellStart"/>
                      <w:proofErr w:type="gramStart"/>
                      <w:r>
                        <w:t>os.path</w:t>
                      </w:r>
                      <w:proofErr w:type="gramEnd"/>
                      <w:r>
                        <w:t>.isfi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e_path</w:t>
                      </w:r>
                      <w:proofErr w:type="spellEnd"/>
                      <w:r>
                        <w:t>):</w:t>
                      </w:r>
                    </w:p>
                    <w:p w14:paraId="29951E76" w14:textId="77777777" w:rsidR="00C43DF7" w:rsidRDefault="00C43DF7" w:rsidP="00C43DF7">
                      <w:r>
                        <w:t xml:space="preserve">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'{} is not a valid </w:t>
                      </w:r>
                      <w:proofErr w:type="spellStart"/>
                      <w:r>
                        <w:t>file.'.form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e_path</w:t>
                      </w:r>
                      <w:proofErr w:type="spellEnd"/>
                      <w:r>
                        <w:t>))</w:t>
                      </w:r>
                    </w:p>
                    <w:p w14:paraId="58BE6A5C" w14:textId="77777777" w:rsidR="00C43DF7" w:rsidRDefault="00C43DF7" w:rsidP="00C43DF7">
                      <w:r>
                        <w:t xml:space="preserve">   </w:t>
                      </w:r>
                      <w:proofErr w:type="gramStart"/>
                      <w:r>
                        <w:t>quit(</w:t>
                      </w:r>
                      <w:proofErr w:type="gramEnd"/>
                      <w:r>
                        <w:t>1)</w:t>
                      </w:r>
                    </w:p>
                    <w:p w14:paraId="1C032EEE" w14:textId="77777777" w:rsidR="00C43DF7" w:rsidRDefault="00C43DF7" w:rsidP="00C43DF7"/>
                    <w:p w14:paraId="412C1C54" w14:textId="77777777" w:rsidR="00C43DF7" w:rsidRDefault="00C43DF7" w:rsidP="00C43DF7">
                      <w:r>
                        <w:t xml:space="preserve"># Create the pandas </w:t>
                      </w:r>
                      <w:proofErr w:type="spellStart"/>
                      <w:r>
                        <w:t>DataFrame</w:t>
                      </w:r>
                      <w:proofErr w:type="spellEnd"/>
                      <w:r>
                        <w:t xml:space="preserve"> using csv file</w:t>
                      </w:r>
                    </w:p>
                    <w:p w14:paraId="5447A160" w14:textId="77777777" w:rsidR="00C43DF7" w:rsidRDefault="00C43DF7" w:rsidP="00C43DF7">
                      <w:proofErr w:type="spellStart"/>
                      <w:r>
                        <w:t>src_d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pd.read</w:t>
                      </w:r>
                      <w:proofErr w:type="gramEnd"/>
                      <w:r>
                        <w:t>_csv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e_pa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type</w:t>
                      </w:r>
                      <w:proofErr w:type="spellEnd"/>
                      <w:r>
                        <w:t>={'Loan_id':'Int64','Parent_Loan_id':'Int64'})</w:t>
                      </w:r>
                    </w:p>
                    <w:p w14:paraId="5B06B810" w14:textId="77777777" w:rsidR="00C43DF7" w:rsidRDefault="00C43DF7" w:rsidP="00C43DF7"/>
                    <w:p w14:paraId="2BD03600" w14:textId="77777777" w:rsidR="00C43DF7" w:rsidRDefault="00C43DF7" w:rsidP="00C43DF7">
                      <w:r>
                        <w:t xml:space="preserve"># Create target </w:t>
                      </w:r>
                      <w:proofErr w:type="spellStart"/>
                      <w:r>
                        <w:t>dataframe</w:t>
                      </w:r>
                      <w:proofErr w:type="spellEnd"/>
                      <w:r>
                        <w:t xml:space="preserve"> using source </w:t>
                      </w:r>
                      <w:proofErr w:type="spellStart"/>
                      <w:r>
                        <w:t>dataframe</w:t>
                      </w:r>
                      <w:proofErr w:type="spellEnd"/>
                      <w:r>
                        <w:t xml:space="preserve"> and adding new column</w:t>
                      </w:r>
                    </w:p>
                    <w:p w14:paraId="6DB45EF6" w14:textId="77777777" w:rsidR="00C43DF7" w:rsidRDefault="00C43DF7" w:rsidP="00C43DF7">
                      <w:proofErr w:type="spellStart"/>
                      <w:r>
                        <w:t>trgt_d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rc_</w:t>
                      </w:r>
                      <w:proofErr w:type="gramStart"/>
                      <w:r>
                        <w:t>df.assig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  <w:r>
                        <w:t>=None)</w:t>
                      </w:r>
                    </w:p>
                    <w:p w14:paraId="3BABEFB7" w14:textId="77777777" w:rsidR="00C43DF7" w:rsidRDefault="00C43DF7" w:rsidP="00C43DF7"/>
                    <w:p w14:paraId="4E180C22" w14:textId="77777777" w:rsidR="00C43DF7" w:rsidRDefault="00C43DF7" w:rsidP="00C43DF7">
                      <w:r>
                        <w:t xml:space="preserve"># Loop through all the rows in the </w:t>
                      </w:r>
                      <w:proofErr w:type="spellStart"/>
                      <w:r>
                        <w:t>dataframe</w:t>
                      </w:r>
                      <w:proofErr w:type="spellEnd"/>
                    </w:p>
                    <w:p w14:paraId="0B96473A" w14:textId="77777777" w:rsidR="00C43DF7" w:rsidRDefault="00C43DF7" w:rsidP="00C43DF7"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range(</w:t>
                      </w:r>
                      <w:proofErr w:type="gramStart"/>
                      <w:r>
                        <w:t>0,trgt</w:t>
                      </w:r>
                      <w:proofErr w:type="gramEnd"/>
                      <w:r>
                        <w:t>_df.shape[0]):</w:t>
                      </w:r>
                    </w:p>
                    <w:p w14:paraId="1F372B81" w14:textId="77777777" w:rsidR="00C43DF7" w:rsidRDefault="00C43DF7" w:rsidP="00C43DF7">
                      <w:r>
                        <w:t xml:space="preserve">   </w:t>
                      </w:r>
                      <w:proofErr w:type="spellStart"/>
                      <w:r>
                        <w:t>prnt_ln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Parent_Loan_id</w:t>
                      </w:r>
                      <w:proofErr w:type="spellEnd"/>
                      <w:proofErr w:type="gramStart"/>
                      <w:r>
                        <w:t>']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228CA684" w14:textId="77777777" w:rsidR="00C43DF7" w:rsidRDefault="00C43DF7" w:rsidP="00C43DF7">
                      <w:r>
                        <w:t xml:space="preserve">   counter =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08DCE7B4" w14:textId="77777777" w:rsidR="00C43DF7" w:rsidRDefault="00C43DF7" w:rsidP="00C43DF7"/>
                    <w:p w14:paraId="1DB19E63" w14:textId="77777777" w:rsidR="00C43DF7" w:rsidRDefault="00C43DF7" w:rsidP="00C43DF7">
                      <w:r>
                        <w:t xml:space="preserve">   #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parent loan id is present find the ultimate parent loan id</w:t>
                      </w:r>
                    </w:p>
                    <w:p w14:paraId="42160612" w14:textId="77777777" w:rsidR="00C43DF7" w:rsidRDefault="00C43DF7" w:rsidP="00C43DF7">
                      <w:r>
                        <w:t xml:space="preserve">   # </w:t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 xml:space="preserve"> assign loan id as ultimate customer parent loan id</w:t>
                      </w:r>
                    </w:p>
                    <w:p w14:paraId="61F3ACAA" w14:textId="77777777" w:rsidR="00C43DF7" w:rsidRDefault="00C43DF7" w:rsidP="00C43DF7">
                      <w:r>
                        <w:t xml:space="preserve">   if not </w:t>
                      </w:r>
                      <w:proofErr w:type="spellStart"/>
                      <w:proofErr w:type="gramStart"/>
                      <w:r>
                        <w:t>pd.isna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prnt_ln_id</w:t>
                      </w:r>
                      <w:proofErr w:type="spellEnd"/>
                      <w:r>
                        <w:t>):</w:t>
                      </w:r>
                    </w:p>
                    <w:p w14:paraId="5C33E493" w14:textId="77777777" w:rsidR="00C43DF7" w:rsidRDefault="00C43DF7" w:rsidP="00C43DF7">
                      <w:r>
                        <w:t xml:space="preserve">       </w:t>
                      </w:r>
                      <w:proofErr w:type="spellStart"/>
                      <w:r>
                        <w:t>find_ult_prnt_loan_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rnt_ln_id</w:t>
                      </w:r>
                      <w:proofErr w:type="spellEnd"/>
                      <w:r>
                        <w:t>)</w:t>
                      </w:r>
                    </w:p>
                    <w:p w14:paraId="4DD4CE0B" w14:textId="77777777" w:rsidR="00C43DF7" w:rsidRDefault="00C43DF7" w:rsidP="00C43DF7">
                      <w:r>
                        <w:t xml:space="preserve">   else:</w:t>
                      </w:r>
                    </w:p>
                    <w:p w14:paraId="77F15263" w14:textId="77777777" w:rsidR="00C43DF7" w:rsidRDefault="00C43DF7" w:rsidP="00C43DF7">
                      <w:r>
                        <w:t xml:space="preserve">    </w:t>
                      </w:r>
                      <w:proofErr w:type="spellStart"/>
                      <w:r>
                        <w:t>trgt_df.loc</w:t>
                      </w:r>
                      <w:proofErr w:type="spellEnd"/>
                      <w:r>
                        <w:t>[counter,'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  <w:r>
                        <w:t xml:space="preserve">'] = 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Loan_id</w:t>
                      </w:r>
                      <w:proofErr w:type="spellEnd"/>
                      <w:proofErr w:type="gramStart"/>
                      <w:r>
                        <w:t>'][</w:t>
                      </w:r>
                      <w:proofErr w:type="gramEnd"/>
                      <w:r>
                        <w:t>counter]</w:t>
                      </w:r>
                    </w:p>
                    <w:p w14:paraId="7FF28A5C" w14:textId="77777777" w:rsidR="00C43DF7" w:rsidRDefault="00C43DF7" w:rsidP="00C43DF7"/>
                    <w:p w14:paraId="16B2E8EE" w14:textId="77777777" w:rsidR="00C43DF7" w:rsidRDefault="00C43DF7" w:rsidP="00C43DF7">
                      <w:r>
                        <w:t># Print the source</w:t>
                      </w:r>
                    </w:p>
                    <w:p w14:paraId="689EAF86" w14:textId="77777777" w:rsidR="00C43DF7" w:rsidRDefault="00C43DF7" w:rsidP="00C43DF7">
                      <w:r>
                        <w:t>print('\</w:t>
                      </w:r>
                      <w:proofErr w:type="spellStart"/>
                      <w:r>
                        <w:t>nSource</w:t>
                      </w:r>
                      <w:proofErr w:type="spellEnd"/>
                      <w:r>
                        <w:t>:')</w:t>
                      </w:r>
                    </w:p>
                    <w:p w14:paraId="2AC0A94F" w14:textId="77777777" w:rsidR="00C43DF7" w:rsidRDefault="00C43DF7" w:rsidP="00C43DF7">
                      <w:r>
                        <w:t>print(</w:t>
                      </w:r>
                      <w:proofErr w:type="spellStart"/>
                      <w:r>
                        <w:t>src_df.to_string</w:t>
                      </w:r>
                      <w:proofErr w:type="spellEnd"/>
                      <w:r>
                        <w:t>(index=False</w:t>
                      </w:r>
                      <w:proofErr w:type="gramStart"/>
                      <w:r>
                        <w:t>).replace</w:t>
                      </w:r>
                      <w:proofErr w:type="gramEnd"/>
                      <w:r>
                        <w:t>('&lt;NA&gt;','null'))</w:t>
                      </w:r>
                    </w:p>
                    <w:p w14:paraId="3C2BF851" w14:textId="77777777" w:rsidR="00C43DF7" w:rsidRDefault="00C43DF7" w:rsidP="00C43DF7"/>
                    <w:p w14:paraId="7DE2133D" w14:textId="77777777" w:rsidR="00C43DF7" w:rsidRDefault="00C43DF7" w:rsidP="00C43DF7">
                      <w:r>
                        <w:t># Print final output</w:t>
                      </w:r>
                    </w:p>
                    <w:p w14:paraId="650906DD" w14:textId="77777777" w:rsidR="00C43DF7" w:rsidRDefault="00C43DF7" w:rsidP="00C43DF7">
                      <w:r>
                        <w:t>print('\</w:t>
                      </w:r>
                      <w:proofErr w:type="spellStart"/>
                      <w:r>
                        <w:t>nTarget</w:t>
                      </w:r>
                      <w:proofErr w:type="spellEnd"/>
                      <w:r>
                        <w:t>:')</w:t>
                      </w:r>
                    </w:p>
                    <w:p w14:paraId="2659484B" w14:textId="77777777" w:rsidR="00C43DF7" w:rsidRDefault="00C43DF7" w:rsidP="00C43DF7">
                      <w:r>
                        <w:t>print(</w:t>
                      </w:r>
                      <w:proofErr w:type="spellStart"/>
                      <w:r>
                        <w:t>trgt_df.to_string</w:t>
                      </w:r>
                      <w:proofErr w:type="spellEnd"/>
                      <w:r>
                        <w:t>(index=False</w:t>
                      </w:r>
                      <w:proofErr w:type="gramStart"/>
                      <w:r>
                        <w:t>).replace</w:t>
                      </w:r>
                      <w:proofErr w:type="gramEnd"/>
                      <w:r>
                        <w:t>('&lt;NA&gt;','null'))</w:t>
                      </w:r>
                    </w:p>
                    <w:p w14:paraId="4A373053" w14:textId="77777777" w:rsidR="00C43DF7" w:rsidRDefault="00C43DF7" w:rsidP="00C43DF7"/>
                    <w:p w14:paraId="4245BA24" w14:textId="77777777" w:rsidR="00C43DF7" w:rsidRDefault="00C43DF7" w:rsidP="00C43DF7">
                      <w:r>
                        <w:t># Load data into database</w:t>
                      </w:r>
                    </w:p>
                    <w:p w14:paraId="6F9CEA90" w14:textId="0802D6B1" w:rsidR="00C43DF7" w:rsidRDefault="00C43DF7" w:rsidP="00C43DF7">
                      <w:proofErr w:type="spellStart"/>
                      <w:r>
                        <w:t>load_into_databa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C4EA63" w14:textId="3760D2B3" w:rsidR="00B221A3" w:rsidRPr="007B6B48" w:rsidRDefault="00B221A3" w:rsidP="00905769">
      <w:pPr>
        <w:ind w:left="360"/>
        <w:rPr>
          <w:rFonts w:ascii="Times New Roman" w:hAnsi="Times New Roman" w:cs="Times New Roman"/>
        </w:rPr>
      </w:pPr>
    </w:p>
    <w:p w14:paraId="187FE4BD" w14:textId="77777777" w:rsidR="00B221A3" w:rsidRPr="007B6B48" w:rsidRDefault="00B221A3" w:rsidP="00905769">
      <w:pPr>
        <w:ind w:left="360"/>
        <w:rPr>
          <w:rFonts w:ascii="Times New Roman" w:hAnsi="Times New Roman" w:cs="Times New Roman"/>
        </w:rPr>
      </w:pPr>
    </w:p>
    <w:p w14:paraId="24810B3F" w14:textId="0940B714" w:rsidR="00905769" w:rsidRPr="007B6B48" w:rsidRDefault="00905769">
      <w:pPr>
        <w:rPr>
          <w:rFonts w:ascii="Times New Roman" w:hAnsi="Times New Roman" w:cs="Times New Roman"/>
        </w:rPr>
      </w:pPr>
    </w:p>
    <w:p w14:paraId="12BC2B6C" w14:textId="57DA87B4" w:rsidR="00C43DF7" w:rsidRPr="007B6B48" w:rsidRDefault="00C43DF7">
      <w:pPr>
        <w:rPr>
          <w:rFonts w:ascii="Times New Roman" w:hAnsi="Times New Roman" w:cs="Times New Roman"/>
        </w:rPr>
      </w:pPr>
    </w:p>
    <w:p w14:paraId="7594EA71" w14:textId="6CF2DA06" w:rsidR="00C43DF7" w:rsidRPr="007B6B48" w:rsidRDefault="00C43DF7">
      <w:pPr>
        <w:rPr>
          <w:rFonts w:ascii="Times New Roman" w:hAnsi="Times New Roman" w:cs="Times New Roman"/>
        </w:rPr>
      </w:pPr>
    </w:p>
    <w:p w14:paraId="3BA30474" w14:textId="77EE9BBF" w:rsidR="00C43DF7" w:rsidRPr="007B6B48" w:rsidRDefault="00C43DF7">
      <w:pPr>
        <w:rPr>
          <w:rFonts w:ascii="Times New Roman" w:hAnsi="Times New Roman" w:cs="Times New Roman"/>
        </w:rPr>
      </w:pPr>
    </w:p>
    <w:p w14:paraId="17D9E4C7" w14:textId="1D2A5979" w:rsidR="00C43DF7" w:rsidRPr="007B6B48" w:rsidRDefault="00C43DF7">
      <w:pPr>
        <w:rPr>
          <w:rFonts w:ascii="Times New Roman" w:hAnsi="Times New Roman" w:cs="Times New Roman"/>
        </w:rPr>
      </w:pPr>
    </w:p>
    <w:p w14:paraId="7CB72CC1" w14:textId="1A3CD1FD" w:rsidR="00C43DF7" w:rsidRPr="007B6B48" w:rsidRDefault="00C43DF7">
      <w:pPr>
        <w:rPr>
          <w:rFonts w:ascii="Times New Roman" w:hAnsi="Times New Roman" w:cs="Times New Roman"/>
        </w:rPr>
      </w:pPr>
    </w:p>
    <w:p w14:paraId="2A50A3B7" w14:textId="72A55DEC" w:rsidR="00C43DF7" w:rsidRPr="007B6B48" w:rsidRDefault="00C43DF7">
      <w:pPr>
        <w:rPr>
          <w:rFonts w:ascii="Times New Roman" w:hAnsi="Times New Roman" w:cs="Times New Roman"/>
        </w:rPr>
      </w:pPr>
    </w:p>
    <w:p w14:paraId="4D111AA6" w14:textId="24382C25" w:rsidR="00C43DF7" w:rsidRPr="007B6B48" w:rsidRDefault="00C43DF7">
      <w:pPr>
        <w:rPr>
          <w:rFonts w:ascii="Times New Roman" w:hAnsi="Times New Roman" w:cs="Times New Roman"/>
        </w:rPr>
      </w:pPr>
    </w:p>
    <w:p w14:paraId="1A02591E" w14:textId="672186EC" w:rsidR="00C43DF7" w:rsidRPr="007B6B48" w:rsidRDefault="00C43DF7">
      <w:pPr>
        <w:rPr>
          <w:rFonts w:ascii="Times New Roman" w:hAnsi="Times New Roman" w:cs="Times New Roman"/>
        </w:rPr>
      </w:pPr>
    </w:p>
    <w:p w14:paraId="0C420054" w14:textId="5B133BE7" w:rsidR="00C43DF7" w:rsidRPr="007B6B48" w:rsidRDefault="00C43DF7">
      <w:pPr>
        <w:rPr>
          <w:rFonts w:ascii="Times New Roman" w:hAnsi="Times New Roman" w:cs="Times New Roman"/>
        </w:rPr>
      </w:pPr>
    </w:p>
    <w:p w14:paraId="0BEDFF43" w14:textId="446667DC" w:rsidR="00C43DF7" w:rsidRPr="007B6B48" w:rsidRDefault="00C43DF7">
      <w:pPr>
        <w:rPr>
          <w:rFonts w:ascii="Times New Roman" w:hAnsi="Times New Roman" w:cs="Times New Roman"/>
        </w:rPr>
      </w:pPr>
    </w:p>
    <w:p w14:paraId="27AB3771" w14:textId="6E7ABFB1" w:rsidR="00C43DF7" w:rsidRPr="007B6B48" w:rsidRDefault="00C43DF7">
      <w:pPr>
        <w:rPr>
          <w:rFonts w:ascii="Times New Roman" w:hAnsi="Times New Roman" w:cs="Times New Roman"/>
        </w:rPr>
      </w:pPr>
    </w:p>
    <w:p w14:paraId="7618DABD" w14:textId="328C852A" w:rsidR="00C43DF7" w:rsidRPr="007B6B48" w:rsidRDefault="00C43DF7">
      <w:pPr>
        <w:rPr>
          <w:rFonts w:ascii="Times New Roman" w:hAnsi="Times New Roman" w:cs="Times New Roman"/>
        </w:rPr>
      </w:pPr>
    </w:p>
    <w:p w14:paraId="53DD6384" w14:textId="6F3F8ED3" w:rsidR="00C43DF7" w:rsidRPr="007B6B48" w:rsidRDefault="00C43DF7">
      <w:pPr>
        <w:rPr>
          <w:rFonts w:ascii="Times New Roman" w:hAnsi="Times New Roman" w:cs="Times New Roman"/>
        </w:rPr>
      </w:pPr>
    </w:p>
    <w:p w14:paraId="7457269E" w14:textId="4E715FE0" w:rsidR="00C43DF7" w:rsidRPr="007B6B48" w:rsidRDefault="00C43DF7">
      <w:pPr>
        <w:rPr>
          <w:rFonts w:ascii="Times New Roman" w:hAnsi="Times New Roman" w:cs="Times New Roman"/>
        </w:rPr>
      </w:pPr>
    </w:p>
    <w:p w14:paraId="6E78048A" w14:textId="0D531F1E" w:rsidR="00C43DF7" w:rsidRPr="007B6B48" w:rsidRDefault="00C43DF7">
      <w:pPr>
        <w:rPr>
          <w:rFonts w:ascii="Times New Roman" w:hAnsi="Times New Roman" w:cs="Times New Roman"/>
        </w:rPr>
      </w:pPr>
    </w:p>
    <w:p w14:paraId="48DD747A" w14:textId="72CA3719" w:rsidR="00C43DF7" w:rsidRPr="007B6B48" w:rsidRDefault="00C43DF7">
      <w:pPr>
        <w:rPr>
          <w:rFonts w:ascii="Times New Roman" w:hAnsi="Times New Roman" w:cs="Times New Roman"/>
        </w:rPr>
      </w:pPr>
    </w:p>
    <w:p w14:paraId="52B09E8F" w14:textId="5CBFC41E" w:rsidR="00C43DF7" w:rsidRPr="007B6B48" w:rsidRDefault="00C43DF7">
      <w:pPr>
        <w:rPr>
          <w:rFonts w:ascii="Times New Roman" w:hAnsi="Times New Roman" w:cs="Times New Roman"/>
        </w:rPr>
      </w:pPr>
    </w:p>
    <w:p w14:paraId="43D38984" w14:textId="254F65E5" w:rsidR="00C43DF7" w:rsidRPr="007B6B48" w:rsidRDefault="00C43DF7">
      <w:pPr>
        <w:rPr>
          <w:rFonts w:ascii="Times New Roman" w:hAnsi="Times New Roman" w:cs="Times New Roman"/>
        </w:rPr>
      </w:pPr>
    </w:p>
    <w:p w14:paraId="7204CCF8" w14:textId="3D382A93" w:rsidR="00C43DF7" w:rsidRPr="007B6B48" w:rsidRDefault="00C43DF7">
      <w:pPr>
        <w:rPr>
          <w:rFonts w:ascii="Times New Roman" w:hAnsi="Times New Roman" w:cs="Times New Roman"/>
        </w:rPr>
      </w:pPr>
    </w:p>
    <w:p w14:paraId="2EC61335" w14:textId="7FDBAEDE" w:rsidR="00C43DF7" w:rsidRPr="007B6B48" w:rsidRDefault="00C43DF7">
      <w:pPr>
        <w:rPr>
          <w:rFonts w:ascii="Times New Roman" w:hAnsi="Times New Roman" w:cs="Times New Roman"/>
        </w:rPr>
      </w:pPr>
    </w:p>
    <w:p w14:paraId="29D079F4" w14:textId="3DE3507F" w:rsidR="00C43DF7" w:rsidRPr="007B6B48" w:rsidRDefault="00C43DF7">
      <w:pPr>
        <w:rPr>
          <w:rFonts w:ascii="Times New Roman" w:hAnsi="Times New Roman" w:cs="Times New Roman"/>
        </w:rPr>
      </w:pPr>
    </w:p>
    <w:p w14:paraId="5493DD38" w14:textId="479A9951" w:rsidR="00C43DF7" w:rsidRPr="007B6B48" w:rsidRDefault="00C43DF7">
      <w:pPr>
        <w:rPr>
          <w:rFonts w:ascii="Times New Roman" w:hAnsi="Times New Roman" w:cs="Times New Roman"/>
        </w:rPr>
      </w:pPr>
    </w:p>
    <w:p w14:paraId="10F88874" w14:textId="29977D51" w:rsidR="00C43DF7" w:rsidRPr="007B6B48" w:rsidRDefault="00C43DF7">
      <w:pPr>
        <w:rPr>
          <w:rFonts w:ascii="Times New Roman" w:hAnsi="Times New Roman" w:cs="Times New Roman"/>
        </w:rPr>
      </w:pPr>
    </w:p>
    <w:p w14:paraId="33AF6897" w14:textId="6B4C2C5D" w:rsidR="00C43DF7" w:rsidRPr="007B6B48" w:rsidRDefault="00C43DF7">
      <w:pPr>
        <w:rPr>
          <w:rFonts w:ascii="Times New Roman" w:hAnsi="Times New Roman" w:cs="Times New Roman"/>
        </w:rPr>
      </w:pPr>
    </w:p>
    <w:p w14:paraId="644EDEE0" w14:textId="40C91137" w:rsidR="00C43DF7" w:rsidRPr="007B6B48" w:rsidRDefault="00C43DF7">
      <w:pPr>
        <w:rPr>
          <w:rFonts w:ascii="Times New Roman" w:hAnsi="Times New Roman" w:cs="Times New Roman"/>
        </w:rPr>
      </w:pPr>
    </w:p>
    <w:p w14:paraId="7CA63CA6" w14:textId="1071AC10" w:rsidR="00C43DF7" w:rsidRPr="007B6B48" w:rsidRDefault="00C43DF7">
      <w:pPr>
        <w:rPr>
          <w:rFonts w:ascii="Times New Roman" w:hAnsi="Times New Roman" w:cs="Times New Roman"/>
        </w:rPr>
      </w:pPr>
    </w:p>
    <w:p w14:paraId="73E289BF" w14:textId="7356AD0E" w:rsidR="00C43DF7" w:rsidRPr="007B6B48" w:rsidRDefault="00C43DF7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59C99" wp14:editId="456EA301">
                <wp:simplePos x="0" y="0"/>
                <wp:positionH relativeFrom="column">
                  <wp:posOffset>189230</wp:posOffset>
                </wp:positionH>
                <wp:positionV relativeFrom="paragraph">
                  <wp:posOffset>-94615</wp:posOffset>
                </wp:positionV>
                <wp:extent cx="5754847" cy="5117284"/>
                <wp:effectExtent l="0" t="0" r="1143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847" cy="5117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28EB2" w14:textId="77777777" w:rsidR="00C43DF7" w:rsidRDefault="00C43DF7" w:rsidP="00C43DF7"/>
                          <w:p w14:paraId="24594292" w14:textId="77777777" w:rsidR="00C43DF7" w:rsidRDefault="00C43DF7" w:rsidP="00C43DF7">
                            <w:r>
                              <w:t># Check if provided file path is valid</w:t>
                            </w:r>
                          </w:p>
                          <w:p w14:paraId="0F5B90EA" w14:textId="77777777" w:rsidR="00C43DF7" w:rsidRDefault="00C43DF7" w:rsidP="00C43DF7">
                            <w:r>
                              <w:t xml:space="preserve">if not </w:t>
                            </w:r>
                            <w:proofErr w:type="spellStart"/>
                            <w:proofErr w:type="gramStart"/>
                            <w:r>
                              <w:t>os.path</w:t>
                            </w:r>
                            <w:proofErr w:type="gramEnd"/>
                            <w:r>
                              <w:t>.isfi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46D32B7D" w14:textId="77777777" w:rsidR="00C43DF7" w:rsidRDefault="00C43DF7" w:rsidP="00C43DF7">
                            <w:r>
                              <w:t xml:space="preserve">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'{} is not a valid </w:t>
                            </w:r>
                            <w:proofErr w:type="spellStart"/>
                            <w:r>
                              <w:t>file.'.form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2E382304" w14:textId="77777777" w:rsidR="00C43DF7" w:rsidRDefault="00C43DF7" w:rsidP="00C43DF7">
                            <w:r>
                              <w:t xml:space="preserve">   </w:t>
                            </w:r>
                            <w:proofErr w:type="gramStart"/>
                            <w:r>
                              <w:t>quit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14:paraId="3AA42AAB" w14:textId="77777777" w:rsidR="00C43DF7" w:rsidRDefault="00C43DF7" w:rsidP="00C43DF7"/>
                          <w:p w14:paraId="4705B045" w14:textId="77777777" w:rsidR="00C43DF7" w:rsidRDefault="00C43DF7" w:rsidP="00C43DF7">
                            <w:r>
                              <w:t xml:space="preserve"># Create the pandas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 xml:space="preserve"> using csv file</w:t>
                            </w:r>
                          </w:p>
                          <w:p w14:paraId="40483237" w14:textId="77777777" w:rsidR="00C43DF7" w:rsidRDefault="00C43DF7" w:rsidP="00C43DF7">
                            <w:proofErr w:type="spellStart"/>
                            <w:r>
                              <w:t>src_d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pd.read</w:t>
                            </w:r>
                            <w:proofErr w:type="gramEnd"/>
                            <w:r>
                              <w:t>_csv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le_pa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type</w:t>
                            </w:r>
                            <w:proofErr w:type="spellEnd"/>
                            <w:r>
                              <w:t>={'Loan_id':'Int64','Parent_Loan_id':'Int64'})</w:t>
                            </w:r>
                          </w:p>
                          <w:p w14:paraId="2CBB3815" w14:textId="77777777" w:rsidR="00C43DF7" w:rsidRDefault="00C43DF7" w:rsidP="00C43DF7"/>
                          <w:p w14:paraId="256337C6" w14:textId="77777777" w:rsidR="00C43DF7" w:rsidRDefault="00C43DF7" w:rsidP="00C43DF7">
                            <w:r>
                              <w:t xml:space="preserve"># Create target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 xml:space="preserve"> using source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  <w:r>
                              <w:t xml:space="preserve"> and adding new column</w:t>
                            </w:r>
                          </w:p>
                          <w:p w14:paraId="6A5F7EF8" w14:textId="77777777" w:rsidR="00C43DF7" w:rsidRDefault="00C43DF7" w:rsidP="00C43DF7"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rc_</w:t>
                            </w:r>
                            <w:proofErr w:type="gramStart"/>
                            <w:r>
                              <w:t>df.assign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  <w:r>
                              <w:t>=None)</w:t>
                            </w:r>
                          </w:p>
                          <w:p w14:paraId="6C96DA57" w14:textId="77777777" w:rsidR="00C43DF7" w:rsidRDefault="00C43DF7" w:rsidP="00C43DF7"/>
                          <w:p w14:paraId="72432B2C" w14:textId="77777777" w:rsidR="00C43DF7" w:rsidRDefault="00C43DF7" w:rsidP="00C43DF7">
                            <w:r>
                              <w:t xml:space="preserve"># Loop through all the rows in the </w:t>
                            </w:r>
                            <w:proofErr w:type="spellStart"/>
                            <w:r>
                              <w:t>dataframe</w:t>
                            </w:r>
                            <w:proofErr w:type="spellEnd"/>
                          </w:p>
                          <w:p w14:paraId="15DC22A9" w14:textId="77777777" w:rsidR="00C43DF7" w:rsidRDefault="00C43DF7" w:rsidP="00C43DF7"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</w:t>
                            </w:r>
                            <w:proofErr w:type="gramStart"/>
                            <w:r>
                              <w:t>0,trgt</w:t>
                            </w:r>
                            <w:proofErr w:type="gramEnd"/>
                            <w:r>
                              <w:t>_df.shape[0]):</w:t>
                            </w:r>
                          </w:p>
                          <w:p w14:paraId="392A619F" w14:textId="77777777" w:rsidR="00C43DF7" w:rsidRDefault="00C43DF7" w:rsidP="00C43DF7">
                            <w:r>
                              <w:t xml:space="preserve">   </w:t>
                            </w:r>
                            <w:proofErr w:type="spellStart"/>
                            <w:r>
                              <w:t>prnt_ln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Parent_Loan_id</w:t>
                            </w:r>
                            <w:proofErr w:type="spellEnd"/>
                            <w:proofErr w:type="gramStart"/>
                            <w:r>
                              <w:t>']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29EFDB64" w14:textId="77777777" w:rsidR="00C43DF7" w:rsidRDefault="00C43DF7" w:rsidP="00C43DF7">
                            <w:r>
                              <w:t xml:space="preserve">   counter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71C061DE" w14:textId="77777777" w:rsidR="00C43DF7" w:rsidRDefault="00C43DF7" w:rsidP="00C43DF7"/>
                          <w:p w14:paraId="7C7779FB" w14:textId="77777777" w:rsidR="00C43DF7" w:rsidRDefault="00C43DF7" w:rsidP="00C43DF7">
                            <w:r>
                              <w:t xml:space="preserve">   #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parent loan id is present find the ultimate parent loan id</w:t>
                            </w:r>
                          </w:p>
                          <w:p w14:paraId="0E8F8799" w14:textId="77777777" w:rsidR="00C43DF7" w:rsidRDefault="00C43DF7" w:rsidP="00C43DF7">
                            <w:r>
                              <w:t xml:space="preserve">   #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  <w:r>
                              <w:t xml:space="preserve"> assign loan id as ultimate customer parent loan id</w:t>
                            </w:r>
                          </w:p>
                          <w:p w14:paraId="3351C456" w14:textId="77777777" w:rsidR="00C43DF7" w:rsidRDefault="00C43DF7" w:rsidP="00C43DF7">
                            <w:r>
                              <w:t xml:space="preserve">   if not </w:t>
                            </w:r>
                            <w:proofErr w:type="spellStart"/>
                            <w:proofErr w:type="gramStart"/>
                            <w:r>
                              <w:t>pd.isna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prnt_ln_i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62E5E338" w14:textId="77777777" w:rsidR="00C43DF7" w:rsidRDefault="00C43DF7" w:rsidP="00C43DF7">
                            <w:r>
                              <w:t xml:space="preserve">       </w:t>
                            </w:r>
                            <w:proofErr w:type="spellStart"/>
                            <w:r>
                              <w:t>find_ult_prnt_loan_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rnt_ln_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84ABC3A" w14:textId="77777777" w:rsidR="00C43DF7" w:rsidRDefault="00C43DF7" w:rsidP="00C43DF7">
                            <w:r>
                              <w:t xml:space="preserve">   else:</w:t>
                            </w:r>
                          </w:p>
                          <w:p w14:paraId="5623D197" w14:textId="77777777" w:rsidR="00C43DF7" w:rsidRDefault="00C43DF7" w:rsidP="00C43DF7">
                            <w:r>
                              <w:t xml:space="preserve">    </w:t>
                            </w:r>
                            <w:proofErr w:type="spellStart"/>
                            <w:r>
                              <w:t>trgt_df.loc</w:t>
                            </w:r>
                            <w:proofErr w:type="spellEnd"/>
                            <w:r>
                              <w:t>[counter,'</w:t>
                            </w:r>
                            <w:proofErr w:type="spellStart"/>
                            <w:r>
                              <w:t>Ultimate_Parent_Loan_ID</w:t>
                            </w:r>
                            <w:proofErr w:type="spellEnd"/>
                            <w:r>
                              <w:t xml:space="preserve">'] = 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Loan_id</w:t>
                            </w:r>
                            <w:proofErr w:type="spellEnd"/>
                            <w:proofErr w:type="gramStart"/>
                            <w:r>
                              <w:t>'][</w:t>
                            </w:r>
                            <w:proofErr w:type="gramEnd"/>
                            <w:r>
                              <w:t>counter]</w:t>
                            </w:r>
                          </w:p>
                          <w:p w14:paraId="372C6380" w14:textId="77777777" w:rsidR="00C43DF7" w:rsidRDefault="00C43DF7" w:rsidP="00C43DF7"/>
                          <w:p w14:paraId="3CF1F094" w14:textId="77777777" w:rsidR="00C43DF7" w:rsidRDefault="00C43DF7" w:rsidP="00C43DF7">
                            <w:r>
                              <w:t># Print the source</w:t>
                            </w:r>
                          </w:p>
                          <w:p w14:paraId="28A737C2" w14:textId="77777777" w:rsidR="00C43DF7" w:rsidRDefault="00C43DF7" w:rsidP="00C43DF7">
                            <w:r>
                              <w:t>print('\</w:t>
                            </w:r>
                            <w:proofErr w:type="spellStart"/>
                            <w:r>
                              <w:t>nSource</w:t>
                            </w:r>
                            <w:proofErr w:type="spellEnd"/>
                            <w:r>
                              <w:t>:')</w:t>
                            </w:r>
                          </w:p>
                          <w:p w14:paraId="3212C6B9" w14:textId="77777777" w:rsidR="00C43DF7" w:rsidRDefault="00C43DF7" w:rsidP="00C43DF7">
                            <w:r>
                              <w:t>print(</w:t>
                            </w:r>
                            <w:proofErr w:type="spellStart"/>
                            <w:r>
                              <w:t>src_df.to_string</w:t>
                            </w:r>
                            <w:proofErr w:type="spellEnd"/>
                            <w:r>
                              <w:t>(index=False</w:t>
                            </w:r>
                            <w:proofErr w:type="gramStart"/>
                            <w:r>
                              <w:t>).replace</w:t>
                            </w:r>
                            <w:proofErr w:type="gramEnd"/>
                            <w:r>
                              <w:t>('&lt;NA&gt;','null'))</w:t>
                            </w:r>
                          </w:p>
                          <w:p w14:paraId="155E785B" w14:textId="77777777" w:rsidR="00C43DF7" w:rsidRDefault="00C43DF7" w:rsidP="00C43DF7"/>
                          <w:p w14:paraId="643C0A08" w14:textId="77777777" w:rsidR="00C43DF7" w:rsidRDefault="00C43DF7" w:rsidP="00C43DF7">
                            <w:r>
                              <w:t># Print final output</w:t>
                            </w:r>
                          </w:p>
                          <w:p w14:paraId="6E59BFFA" w14:textId="77777777" w:rsidR="00C43DF7" w:rsidRDefault="00C43DF7" w:rsidP="00C43DF7">
                            <w:r>
                              <w:t>print('\</w:t>
                            </w:r>
                            <w:proofErr w:type="spellStart"/>
                            <w:r>
                              <w:t>nTarget</w:t>
                            </w:r>
                            <w:proofErr w:type="spellEnd"/>
                            <w:r>
                              <w:t>:')</w:t>
                            </w:r>
                          </w:p>
                          <w:p w14:paraId="0426C951" w14:textId="77777777" w:rsidR="00C43DF7" w:rsidRDefault="00C43DF7" w:rsidP="00C43DF7">
                            <w:r>
                              <w:t>print(</w:t>
                            </w:r>
                            <w:proofErr w:type="spellStart"/>
                            <w:r>
                              <w:t>trgt_df.to_string</w:t>
                            </w:r>
                            <w:proofErr w:type="spellEnd"/>
                            <w:r>
                              <w:t>(index=False</w:t>
                            </w:r>
                            <w:proofErr w:type="gramStart"/>
                            <w:r>
                              <w:t>).replace</w:t>
                            </w:r>
                            <w:proofErr w:type="gramEnd"/>
                            <w:r>
                              <w:t>('&lt;NA&gt;','null'))</w:t>
                            </w:r>
                          </w:p>
                          <w:p w14:paraId="5F05E6B1" w14:textId="77777777" w:rsidR="00C43DF7" w:rsidRDefault="00C43DF7" w:rsidP="00C43DF7"/>
                          <w:p w14:paraId="006FEBF9" w14:textId="77777777" w:rsidR="00C43DF7" w:rsidRDefault="00C43DF7" w:rsidP="00C43DF7">
                            <w:r>
                              <w:t># Load data into database</w:t>
                            </w:r>
                          </w:p>
                          <w:p w14:paraId="60BC5080" w14:textId="77777777" w:rsidR="00C43DF7" w:rsidRDefault="00C43DF7" w:rsidP="00C43DF7">
                            <w:proofErr w:type="spellStart"/>
                            <w:r>
                              <w:t>load_into_databa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rgt_df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9C99" id="Text Box 6" o:spid="_x0000_s1029" type="#_x0000_t202" style="position:absolute;margin-left:14.9pt;margin-top:-7.45pt;width:453.15pt;height:402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" fillcolor="white [3201]" strokeweight=".5pt">
                <v:textbox>
                  <w:txbxContent>
                    <w:p w14:paraId="70F28EB2" w14:textId="77777777" w:rsidR="00C43DF7" w:rsidRDefault="00C43DF7" w:rsidP="00C43DF7"/>
                    <w:p w14:paraId="24594292" w14:textId="77777777" w:rsidR="00C43DF7" w:rsidRDefault="00C43DF7" w:rsidP="00C43DF7">
                      <w:r>
                        <w:t># Check if provided file path is valid</w:t>
                      </w:r>
                    </w:p>
                    <w:p w14:paraId="0F5B90EA" w14:textId="77777777" w:rsidR="00C43DF7" w:rsidRDefault="00C43DF7" w:rsidP="00C43DF7">
                      <w:r>
                        <w:t xml:space="preserve">if not </w:t>
                      </w:r>
                      <w:proofErr w:type="spellStart"/>
                      <w:proofErr w:type="gramStart"/>
                      <w:r>
                        <w:t>os.path</w:t>
                      </w:r>
                      <w:proofErr w:type="gramEnd"/>
                      <w:r>
                        <w:t>.isfi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e_path</w:t>
                      </w:r>
                      <w:proofErr w:type="spellEnd"/>
                      <w:r>
                        <w:t>):</w:t>
                      </w:r>
                    </w:p>
                    <w:p w14:paraId="46D32B7D" w14:textId="77777777" w:rsidR="00C43DF7" w:rsidRDefault="00C43DF7" w:rsidP="00C43DF7">
                      <w:r>
                        <w:t xml:space="preserve">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'{} is not a valid </w:t>
                      </w:r>
                      <w:proofErr w:type="spellStart"/>
                      <w:r>
                        <w:t>file.'.form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e_path</w:t>
                      </w:r>
                      <w:proofErr w:type="spellEnd"/>
                      <w:r>
                        <w:t>))</w:t>
                      </w:r>
                    </w:p>
                    <w:p w14:paraId="2E382304" w14:textId="77777777" w:rsidR="00C43DF7" w:rsidRDefault="00C43DF7" w:rsidP="00C43DF7">
                      <w:r>
                        <w:t xml:space="preserve">   </w:t>
                      </w:r>
                      <w:proofErr w:type="gramStart"/>
                      <w:r>
                        <w:t>quit(</w:t>
                      </w:r>
                      <w:proofErr w:type="gramEnd"/>
                      <w:r>
                        <w:t>1)</w:t>
                      </w:r>
                    </w:p>
                    <w:p w14:paraId="3AA42AAB" w14:textId="77777777" w:rsidR="00C43DF7" w:rsidRDefault="00C43DF7" w:rsidP="00C43DF7"/>
                    <w:p w14:paraId="4705B045" w14:textId="77777777" w:rsidR="00C43DF7" w:rsidRDefault="00C43DF7" w:rsidP="00C43DF7">
                      <w:r>
                        <w:t xml:space="preserve"># Create the pandas </w:t>
                      </w:r>
                      <w:proofErr w:type="spellStart"/>
                      <w:r>
                        <w:t>DataFrame</w:t>
                      </w:r>
                      <w:proofErr w:type="spellEnd"/>
                      <w:r>
                        <w:t xml:space="preserve"> using csv file</w:t>
                      </w:r>
                    </w:p>
                    <w:p w14:paraId="40483237" w14:textId="77777777" w:rsidR="00C43DF7" w:rsidRDefault="00C43DF7" w:rsidP="00C43DF7">
                      <w:proofErr w:type="spellStart"/>
                      <w:r>
                        <w:t>src_d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pd.read</w:t>
                      </w:r>
                      <w:proofErr w:type="gramEnd"/>
                      <w:r>
                        <w:t>_csv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le_pat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type</w:t>
                      </w:r>
                      <w:proofErr w:type="spellEnd"/>
                      <w:r>
                        <w:t>={'Loan_id':'Int64','Parent_Loan_id':'Int64'})</w:t>
                      </w:r>
                    </w:p>
                    <w:p w14:paraId="2CBB3815" w14:textId="77777777" w:rsidR="00C43DF7" w:rsidRDefault="00C43DF7" w:rsidP="00C43DF7"/>
                    <w:p w14:paraId="256337C6" w14:textId="77777777" w:rsidR="00C43DF7" w:rsidRDefault="00C43DF7" w:rsidP="00C43DF7">
                      <w:r>
                        <w:t xml:space="preserve"># Create target </w:t>
                      </w:r>
                      <w:proofErr w:type="spellStart"/>
                      <w:r>
                        <w:t>dataframe</w:t>
                      </w:r>
                      <w:proofErr w:type="spellEnd"/>
                      <w:r>
                        <w:t xml:space="preserve"> using source </w:t>
                      </w:r>
                      <w:proofErr w:type="spellStart"/>
                      <w:r>
                        <w:t>dataframe</w:t>
                      </w:r>
                      <w:proofErr w:type="spellEnd"/>
                      <w:r>
                        <w:t xml:space="preserve"> and adding new column</w:t>
                      </w:r>
                    </w:p>
                    <w:p w14:paraId="6A5F7EF8" w14:textId="77777777" w:rsidR="00C43DF7" w:rsidRDefault="00C43DF7" w:rsidP="00C43DF7">
                      <w:proofErr w:type="spellStart"/>
                      <w:r>
                        <w:t>trgt_d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rc_</w:t>
                      </w:r>
                      <w:proofErr w:type="gramStart"/>
                      <w:r>
                        <w:t>df.assign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  <w:r>
                        <w:t>=None)</w:t>
                      </w:r>
                    </w:p>
                    <w:p w14:paraId="6C96DA57" w14:textId="77777777" w:rsidR="00C43DF7" w:rsidRDefault="00C43DF7" w:rsidP="00C43DF7"/>
                    <w:p w14:paraId="72432B2C" w14:textId="77777777" w:rsidR="00C43DF7" w:rsidRDefault="00C43DF7" w:rsidP="00C43DF7">
                      <w:r>
                        <w:t xml:space="preserve"># Loop through all the rows in the </w:t>
                      </w:r>
                      <w:proofErr w:type="spellStart"/>
                      <w:r>
                        <w:t>dataframe</w:t>
                      </w:r>
                      <w:proofErr w:type="spellEnd"/>
                    </w:p>
                    <w:p w14:paraId="15DC22A9" w14:textId="77777777" w:rsidR="00C43DF7" w:rsidRDefault="00C43DF7" w:rsidP="00C43DF7"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range(</w:t>
                      </w:r>
                      <w:proofErr w:type="gramStart"/>
                      <w:r>
                        <w:t>0,trgt</w:t>
                      </w:r>
                      <w:proofErr w:type="gramEnd"/>
                      <w:r>
                        <w:t>_df.shape[0]):</w:t>
                      </w:r>
                    </w:p>
                    <w:p w14:paraId="392A619F" w14:textId="77777777" w:rsidR="00C43DF7" w:rsidRDefault="00C43DF7" w:rsidP="00C43DF7">
                      <w:r>
                        <w:t xml:space="preserve">   </w:t>
                      </w:r>
                      <w:proofErr w:type="spellStart"/>
                      <w:r>
                        <w:t>prnt_ln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Parent_Loan_id</w:t>
                      </w:r>
                      <w:proofErr w:type="spellEnd"/>
                      <w:proofErr w:type="gramStart"/>
                      <w:r>
                        <w:t>']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14:paraId="29EFDB64" w14:textId="77777777" w:rsidR="00C43DF7" w:rsidRDefault="00C43DF7" w:rsidP="00C43DF7">
                      <w:r>
                        <w:t xml:space="preserve">   counter =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71C061DE" w14:textId="77777777" w:rsidR="00C43DF7" w:rsidRDefault="00C43DF7" w:rsidP="00C43DF7"/>
                    <w:p w14:paraId="7C7779FB" w14:textId="77777777" w:rsidR="00C43DF7" w:rsidRDefault="00C43DF7" w:rsidP="00C43DF7">
                      <w:r>
                        <w:t xml:space="preserve">   #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parent loan id is present find the ultimate parent loan id</w:t>
                      </w:r>
                    </w:p>
                    <w:p w14:paraId="0E8F8799" w14:textId="77777777" w:rsidR="00C43DF7" w:rsidRDefault="00C43DF7" w:rsidP="00C43DF7">
                      <w:r>
                        <w:t xml:space="preserve">   # </w:t>
                      </w:r>
                      <w:proofErr w:type="gramStart"/>
                      <w:r>
                        <w:t>else</w:t>
                      </w:r>
                      <w:proofErr w:type="gramEnd"/>
                      <w:r>
                        <w:t xml:space="preserve"> assign loan id as ultimate customer parent loan id</w:t>
                      </w:r>
                    </w:p>
                    <w:p w14:paraId="3351C456" w14:textId="77777777" w:rsidR="00C43DF7" w:rsidRDefault="00C43DF7" w:rsidP="00C43DF7">
                      <w:r>
                        <w:t xml:space="preserve">   if not </w:t>
                      </w:r>
                      <w:proofErr w:type="spellStart"/>
                      <w:proofErr w:type="gramStart"/>
                      <w:r>
                        <w:t>pd.isna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prnt_ln_id</w:t>
                      </w:r>
                      <w:proofErr w:type="spellEnd"/>
                      <w:r>
                        <w:t>):</w:t>
                      </w:r>
                    </w:p>
                    <w:p w14:paraId="62E5E338" w14:textId="77777777" w:rsidR="00C43DF7" w:rsidRDefault="00C43DF7" w:rsidP="00C43DF7">
                      <w:r>
                        <w:t xml:space="preserve">       </w:t>
                      </w:r>
                      <w:proofErr w:type="spellStart"/>
                      <w:r>
                        <w:t>find_ult_prnt_loan_i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rnt_ln_id</w:t>
                      </w:r>
                      <w:proofErr w:type="spellEnd"/>
                      <w:r>
                        <w:t>)</w:t>
                      </w:r>
                    </w:p>
                    <w:p w14:paraId="284ABC3A" w14:textId="77777777" w:rsidR="00C43DF7" w:rsidRDefault="00C43DF7" w:rsidP="00C43DF7">
                      <w:r>
                        <w:t xml:space="preserve">   else:</w:t>
                      </w:r>
                    </w:p>
                    <w:p w14:paraId="5623D197" w14:textId="77777777" w:rsidR="00C43DF7" w:rsidRDefault="00C43DF7" w:rsidP="00C43DF7">
                      <w:r>
                        <w:t xml:space="preserve">    </w:t>
                      </w:r>
                      <w:proofErr w:type="spellStart"/>
                      <w:r>
                        <w:t>trgt_df.loc</w:t>
                      </w:r>
                      <w:proofErr w:type="spellEnd"/>
                      <w:r>
                        <w:t>[counter,'</w:t>
                      </w:r>
                      <w:proofErr w:type="spellStart"/>
                      <w:r>
                        <w:t>Ultimate_Parent_Loan_ID</w:t>
                      </w:r>
                      <w:proofErr w:type="spellEnd"/>
                      <w:r>
                        <w:t xml:space="preserve">'] = 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Loan_id</w:t>
                      </w:r>
                      <w:proofErr w:type="spellEnd"/>
                      <w:proofErr w:type="gramStart"/>
                      <w:r>
                        <w:t>'][</w:t>
                      </w:r>
                      <w:proofErr w:type="gramEnd"/>
                      <w:r>
                        <w:t>counter]</w:t>
                      </w:r>
                    </w:p>
                    <w:p w14:paraId="372C6380" w14:textId="77777777" w:rsidR="00C43DF7" w:rsidRDefault="00C43DF7" w:rsidP="00C43DF7"/>
                    <w:p w14:paraId="3CF1F094" w14:textId="77777777" w:rsidR="00C43DF7" w:rsidRDefault="00C43DF7" w:rsidP="00C43DF7">
                      <w:r>
                        <w:t># Print the source</w:t>
                      </w:r>
                    </w:p>
                    <w:p w14:paraId="28A737C2" w14:textId="77777777" w:rsidR="00C43DF7" w:rsidRDefault="00C43DF7" w:rsidP="00C43DF7">
                      <w:r>
                        <w:t>print('\</w:t>
                      </w:r>
                      <w:proofErr w:type="spellStart"/>
                      <w:r>
                        <w:t>nSource</w:t>
                      </w:r>
                      <w:proofErr w:type="spellEnd"/>
                      <w:r>
                        <w:t>:')</w:t>
                      </w:r>
                    </w:p>
                    <w:p w14:paraId="3212C6B9" w14:textId="77777777" w:rsidR="00C43DF7" w:rsidRDefault="00C43DF7" w:rsidP="00C43DF7">
                      <w:r>
                        <w:t>print(</w:t>
                      </w:r>
                      <w:proofErr w:type="spellStart"/>
                      <w:r>
                        <w:t>src_df.to_string</w:t>
                      </w:r>
                      <w:proofErr w:type="spellEnd"/>
                      <w:r>
                        <w:t>(index=False</w:t>
                      </w:r>
                      <w:proofErr w:type="gramStart"/>
                      <w:r>
                        <w:t>).replace</w:t>
                      </w:r>
                      <w:proofErr w:type="gramEnd"/>
                      <w:r>
                        <w:t>('&lt;NA&gt;','null'))</w:t>
                      </w:r>
                    </w:p>
                    <w:p w14:paraId="155E785B" w14:textId="77777777" w:rsidR="00C43DF7" w:rsidRDefault="00C43DF7" w:rsidP="00C43DF7"/>
                    <w:p w14:paraId="643C0A08" w14:textId="77777777" w:rsidR="00C43DF7" w:rsidRDefault="00C43DF7" w:rsidP="00C43DF7">
                      <w:r>
                        <w:t># Print final output</w:t>
                      </w:r>
                    </w:p>
                    <w:p w14:paraId="6E59BFFA" w14:textId="77777777" w:rsidR="00C43DF7" w:rsidRDefault="00C43DF7" w:rsidP="00C43DF7">
                      <w:r>
                        <w:t>print('\</w:t>
                      </w:r>
                      <w:proofErr w:type="spellStart"/>
                      <w:r>
                        <w:t>nTarget</w:t>
                      </w:r>
                      <w:proofErr w:type="spellEnd"/>
                      <w:r>
                        <w:t>:')</w:t>
                      </w:r>
                    </w:p>
                    <w:p w14:paraId="0426C951" w14:textId="77777777" w:rsidR="00C43DF7" w:rsidRDefault="00C43DF7" w:rsidP="00C43DF7">
                      <w:r>
                        <w:t>print(</w:t>
                      </w:r>
                      <w:proofErr w:type="spellStart"/>
                      <w:r>
                        <w:t>trgt_df.to_string</w:t>
                      </w:r>
                      <w:proofErr w:type="spellEnd"/>
                      <w:r>
                        <w:t>(index=False</w:t>
                      </w:r>
                      <w:proofErr w:type="gramStart"/>
                      <w:r>
                        <w:t>).replace</w:t>
                      </w:r>
                      <w:proofErr w:type="gramEnd"/>
                      <w:r>
                        <w:t>('&lt;NA&gt;','null'))</w:t>
                      </w:r>
                    </w:p>
                    <w:p w14:paraId="5F05E6B1" w14:textId="77777777" w:rsidR="00C43DF7" w:rsidRDefault="00C43DF7" w:rsidP="00C43DF7"/>
                    <w:p w14:paraId="006FEBF9" w14:textId="77777777" w:rsidR="00C43DF7" w:rsidRDefault="00C43DF7" w:rsidP="00C43DF7">
                      <w:r>
                        <w:t># Load data into database</w:t>
                      </w:r>
                    </w:p>
                    <w:p w14:paraId="60BC5080" w14:textId="77777777" w:rsidR="00C43DF7" w:rsidRDefault="00C43DF7" w:rsidP="00C43DF7">
                      <w:proofErr w:type="spellStart"/>
                      <w:r>
                        <w:t>load_into_databa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rgt_df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CDB2D1" w14:textId="2949127A" w:rsidR="00C43DF7" w:rsidRPr="007B6B48" w:rsidRDefault="00C43DF7">
      <w:pPr>
        <w:rPr>
          <w:rFonts w:ascii="Times New Roman" w:hAnsi="Times New Roman" w:cs="Times New Roman"/>
        </w:rPr>
      </w:pPr>
    </w:p>
    <w:p w14:paraId="27DF674A" w14:textId="6E465504" w:rsidR="00C43DF7" w:rsidRPr="007B6B48" w:rsidRDefault="00C43DF7">
      <w:pPr>
        <w:rPr>
          <w:rFonts w:ascii="Times New Roman" w:hAnsi="Times New Roman" w:cs="Times New Roman"/>
        </w:rPr>
      </w:pPr>
    </w:p>
    <w:p w14:paraId="1B386202" w14:textId="7DADE1EE" w:rsidR="00C43DF7" w:rsidRPr="007B6B48" w:rsidRDefault="00C43DF7">
      <w:pPr>
        <w:rPr>
          <w:rFonts w:ascii="Times New Roman" w:hAnsi="Times New Roman" w:cs="Times New Roman"/>
        </w:rPr>
      </w:pPr>
    </w:p>
    <w:p w14:paraId="12C174EE" w14:textId="22AF7F8B" w:rsidR="00C43DF7" w:rsidRPr="007B6B48" w:rsidRDefault="00C43DF7">
      <w:pPr>
        <w:rPr>
          <w:rFonts w:ascii="Times New Roman" w:hAnsi="Times New Roman" w:cs="Times New Roman"/>
        </w:rPr>
      </w:pPr>
    </w:p>
    <w:p w14:paraId="41BCA9FF" w14:textId="7DD285CF" w:rsidR="00C43DF7" w:rsidRPr="007B6B48" w:rsidRDefault="00C43DF7">
      <w:pPr>
        <w:rPr>
          <w:rFonts w:ascii="Times New Roman" w:hAnsi="Times New Roman" w:cs="Times New Roman"/>
        </w:rPr>
      </w:pPr>
    </w:p>
    <w:p w14:paraId="10643ECD" w14:textId="70CA07D3" w:rsidR="00C43DF7" w:rsidRPr="007B6B48" w:rsidRDefault="00C43DF7">
      <w:pPr>
        <w:rPr>
          <w:rFonts w:ascii="Times New Roman" w:hAnsi="Times New Roman" w:cs="Times New Roman"/>
        </w:rPr>
      </w:pPr>
    </w:p>
    <w:p w14:paraId="119B2330" w14:textId="07A1B3E5" w:rsidR="00C43DF7" w:rsidRPr="007B6B48" w:rsidRDefault="00C43DF7">
      <w:pPr>
        <w:rPr>
          <w:rFonts w:ascii="Times New Roman" w:hAnsi="Times New Roman" w:cs="Times New Roman"/>
        </w:rPr>
      </w:pPr>
    </w:p>
    <w:p w14:paraId="617F084B" w14:textId="616E169C" w:rsidR="00C43DF7" w:rsidRPr="007B6B48" w:rsidRDefault="00C43DF7">
      <w:pPr>
        <w:rPr>
          <w:rFonts w:ascii="Times New Roman" w:hAnsi="Times New Roman" w:cs="Times New Roman"/>
        </w:rPr>
      </w:pPr>
    </w:p>
    <w:p w14:paraId="5766580E" w14:textId="0C4CF4D2" w:rsidR="00C43DF7" w:rsidRPr="007B6B48" w:rsidRDefault="00C43DF7">
      <w:pPr>
        <w:rPr>
          <w:rFonts w:ascii="Times New Roman" w:hAnsi="Times New Roman" w:cs="Times New Roman"/>
        </w:rPr>
      </w:pPr>
    </w:p>
    <w:p w14:paraId="7F58C6B2" w14:textId="0BCB9387" w:rsidR="00C43DF7" w:rsidRPr="007B6B48" w:rsidRDefault="00C43DF7">
      <w:pPr>
        <w:rPr>
          <w:rFonts w:ascii="Times New Roman" w:hAnsi="Times New Roman" w:cs="Times New Roman"/>
        </w:rPr>
      </w:pPr>
    </w:p>
    <w:p w14:paraId="1BE75512" w14:textId="14B761C4" w:rsidR="00C43DF7" w:rsidRPr="007B6B48" w:rsidRDefault="00C43DF7">
      <w:pPr>
        <w:rPr>
          <w:rFonts w:ascii="Times New Roman" w:hAnsi="Times New Roman" w:cs="Times New Roman"/>
        </w:rPr>
      </w:pPr>
    </w:p>
    <w:p w14:paraId="5A2E67F4" w14:textId="4156EDFB" w:rsidR="00C43DF7" w:rsidRPr="007B6B48" w:rsidRDefault="00C43DF7">
      <w:pPr>
        <w:rPr>
          <w:rFonts w:ascii="Times New Roman" w:hAnsi="Times New Roman" w:cs="Times New Roman"/>
        </w:rPr>
      </w:pPr>
    </w:p>
    <w:p w14:paraId="3EF49711" w14:textId="48543BB2" w:rsidR="00C43DF7" w:rsidRPr="007B6B48" w:rsidRDefault="00C43DF7">
      <w:pPr>
        <w:rPr>
          <w:rFonts w:ascii="Times New Roman" w:hAnsi="Times New Roman" w:cs="Times New Roman"/>
        </w:rPr>
      </w:pPr>
    </w:p>
    <w:p w14:paraId="6282F14E" w14:textId="54702EC7" w:rsidR="00C43DF7" w:rsidRPr="007B6B48" w:rsidRDefault="00C43DF7">
      <w:pPr>
        <w:rPr>
          <w:rFonts w:ascii="Times New Roman" w:hAnsi="Times New Roman" w:cs="Times New Roman"/>
        </w:rPr>
      </w:pPr>
    </w:p>
    <w:p w14:paraId="6EBF6248" w14:textId="3F2A43C4" w:rsidR="00C43DF7" w:rsidRPr="007B6B48" w:rsidRDefault="00C43DF7">
      <w:pPr>
        <w:rPr>
          <w:rFonts w:ascii="Times New Roman" w:hAnsi="Times New Roman" w:cs="Times New Roman"/>
        </w:rPr>
      </w:pPr>
    </w:p>
    <w:p w14:paraId="53768759" w14:textId="053356AC" w:rsidR="00C43DF7" w:rsidRPr="007B6B48" w:rsidRDefault="00C43DF7">
      <w:pPr>
        <w:rPr>
          <w:rFonts w:ascii="Times New Roman" w:hAnsi="Times New Roman" w:cs="Times New Roman"/>
        </w:rPr>
      </w:pPr>
    </w:p>
    <w:p w14:paraId="1D90C932" w14:textId="56834C4B" w:rsidR="00C43DF7" w:rsidRPr="007B6B48" w:rsidRDefault="00C43DF7">
      <w:pPr>
        <w:rPr>
          <w:rFonts w:ascii="Times New Roman" w:hAnsi="Times New Roman" w:cs="Times New Roman"/>
        </w:rPr>
      </w:pPr>
    </w:p>
    <w:p w14:paraId="0612BDE1" w14:textId="180B120B" w:rsidR="00C43DF7" w:rsidRPr="007B6B48" w:rsidRDefault="00C43DF7">
      <w:pPr>
        <w:rPr>
          <w:rFonts w:ascii="Times New Roman" w:hAnsi="Times New Roman" w:cs="Times New Roman"/>
        </w:rPr>
      </w:pPr>
    </w:p>
    <w:p w14:paraId="7BBFF766" w14:textId="0E83083B" w:rsidR="00C43DF7" w:rsidRPr="007B6B48" w:rsidRDefault="00C43DF7">
      <w:pPr>
        <w:rPr>
          <w:rFonts w:ascii="Times New Roman" w:hAnsi="Times New Roman" w:cs="Times New Roman"/>
        </w:rPr>
      </w:pPr>
    </w:p>
    <w:p w14:paraId="53DF82CB" w14:textId="40A98AE6" w:rsidR="00C43DF7" w:rsidRPr="007B6B48" w:rsidRDefault="00C43DF7">
      <w:pPr>
        <w:rPr>
          <w:rFonts w:ascii="Times New Roman" w:hAnsi="Times New Roman" w:cs="Times New Roman"/>
        </w:rPr>
      </w:pPr>
    </w:p>
    <w:p w14:paraId="43427BA3" w14:textId="688DED23" w:rsidR="00C43DF7" w:rsidRPr="007B6B48" w:rsidRDefault="00C43DF7">
      <w:pPr>
        <w:rPr>
          <w:rFonts w:ascii="Times New Roman" w:hAnsi="Times New Roman" w:cs="Times New Roman"/>
        </w:rPr>
      </w:pPr>
    </w:p>
    <w:p w14:paraId="27CF3826" w14:textId="53A9DAE0" w:rsidR="00C43DF7" w:rsidRPr="007B6B48" w:rsidRDefault="00C43DF7">
      <w:pPr>
        <w:rPr>
          <w:rFonts w:ascii="Times New Roman" w:hAnsi="Times New Roman" w:cs="Times New Roman"/>
        </w:rPr>
      </w:pPr>
    </w:p>
    <w:p w14:paraId="363EB1BF" w14:textId="1E35B538" w:rsidR="00C43DF7" w:rsidRPr="007B6B48" w:rsidRDefault="00C43DF7">
      <w:pPr>
        <w:rPr>
          <w:rFonts w:ascii="Times New Roman" w:hAnsi="Times New Roman" w:cs="Times New Roman"/>
        </w:rPr>
      </w:pPr>
    </w:p>
    <w:p w14:paraId="0D75EE1A" w14:textId="003C1D3D" w:rsidR="00C43DF7" w:rsidRPr="007B6B48" w:rsidRDefault="00C43DF7">
      <w:pPr>
        <w:rPr>
          <w:rFonts w:ascii="Times New Roman" w:hAnsi="Times New Roman" w:cs="Times New Roman"/>
        </w:rPr>
      </w:pPr>
    </w:p>
    <w:p w14:paraId="1D3A4CB5" w14:textId="609D814A" w:rsidR="00C43DF7" w:rsidRPr="007B6B48" w:rsidRDefault="00C43DF7">
      <w:pPr>
        <w:rPr>
          <w:rFonts w:ascii="Times New Roman" w:hAnsi="Times New Roman" w:cs="Times New Roman"/>
        </w:rPr>
      </w:pPr>
    </w:p>
    <w:p w14:paraId="1575CB54" w14:textId="63060804" w:rsidR="00C43DF7" w:rsidRPr="007B6B48" w:rsidRDefault="00C43DF7">
      <w:pPr>
        <w:rPr>
          <w:rFonts w:ascii="Times New Roman" w:hAnsi="Times New Roman" w:cs="Times New Roman"/>
        </w:rPr>
      </w:pPr>
    </w:p>
    <w:p w14:paraId="796E6BA0" w14:textId="1C23C1BA" w:rsidR="00C43DF7" w:rsidRPr="007B6B48" w:rsidRDefault="00C43DF7">
      <w:pPr>
        <w:rPr>
          <w:rFonts w:ascii="Times New Roman" w:hAnsi="Times New Roman" w:cs="Times New Roman"/>
        </w:rPr>
      </w:pPr>
    </w:p>
    <w:p w14:paraId="22CBC5ED" w14:textId="7E74E844" w:rsidR="00C43DF7" w:rsidRPr="007B6B48" w:rsidRDefault="00C43DF7">
      <w:pPr>
        <w:rPr>
          <w:rFonts w:ascii="Times New Roman" w:hAnsi="Times New Roman" w:cs="Times New Roman"/>
        </w:rPr>
      </w:pPr>
    </w:p>
    <w:p w14:paraId="7DF476B8" w14:textId="267B674F" w:rsidR="00C43DF7" w:rsidRPr="007B6B48" w:rsidRDefault="00C43DF7">
      <w:pPr>
        <w:rPr>
          <w:rFonts w:ascii="Times New Roman" w:hAnsi="Times New Roman" w:cs="Times New Roman"/>
        </w:rPr>
      </w:pPr>
    </w:p>
    <w:p w14:paraId="6736FBEB" w14:textId="1236C7A7" w:rsidR="00C43DF7" w:rsidRPr="007B6B48" w:rsidRDefault="00C43DF7" w:rsidP="00C43DF7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Output:</w:t>
      </w:r>
      <w:r w:rsidRPr="007B6B4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292A224" wp14:editId="05DCF2B6">
            <wp:extent cx="6398238" cy="1694576"/>
            <wp:effectExtent l="0" t="0" r="3175" b="0"/>
            <wp:docPr id="7" name="Picture 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33" cy="16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121B" w14:textId="4A4177BD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4C9B7702" w14:textId="573795FB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0A819A0D" w14:textId="77777777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6EB882A1" w14:textId="77777777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1F028CA3" w14:textId="77777777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2A946EE5" w14:textId="77777777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0E53841D" w14:textId="43A6C446" w:rsidR="0045198E" w:rsidRPr="007B6B48" w:rsidRDefault="0045198E" w:rsidP="00C43DF7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lastRenderedPageBreak/>
        <w:t xml:space="preserve">Running the same script with source file containing </w:t>
      </w:r>
      <w:proofErr w:type="spellStart"/>
      <w:r w:rsidRPr="007B6B48">
        <w:rPr>
          <w:rFonts w:ascii="Times New Roman" w:hAnsi="Times New Roman" w:cs="Times New Roman"/>
        </w:rPr>
        <w:t>upto</w:t>
      </w:r>
      <w:proofErr w:type="spellEnd"/>
      <w:r w:rsidRPr="007B6B48">
        <w:rPr>
          <w:rFonts w:ascii="Times New Roman" w:hAnsi="Times New Roman" w:cs="Times New Roman"/>
        </w:rPr>
        <w:t xml:space="preserve"> 8 levels of hierarchy.</w:t>
      </w:r>
    </w:p>
    <w:p w14:paraId="5A277A9E" w14:textId="77777777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1AB1EFBE" w14:textId="34FFF359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7758AA1" wp14:editId="2F3D2169">
            <wp:extent cx="5943600" cy="312737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A95" w14:textId="505F586F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74D08026" w14:textId="7DD12C3C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41E89800" w14:textId="131C1BBC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3860A5B5" w14:textId="5E25A329" w:rsidR="0045198E" w:rsidRPr="007B6B48" w:rsidRDefault="0045198E" w:rsidP="00C43DF7">
      <w:pPr>
        <w:rPr>
          <w:rFonts w:ascii="Times New Roman" w:hAnsi="Times New Roman" w:cs="Times New Roman"/>
          <w:b/>
          <w:bCs/>
        </w:rPr>
      </w:pPr>
    </w:p>
    <w:p w14:paraId="64F13C1A" w14:textId="159B93FB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0C88B231" w14:textId="7328C981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7EC7538B" w14:textId="3FDCFB19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1B99D4D0" w14:textId="7785E429" w:rsidR="009D495E" w:rsidRPr="007B6B48" w:rsidRDefault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 w:type="page"/>
      </w:r>
    </w:p>
    <w:p w14:paraId="668EE65D" w14:textId="10C1632E" w:rsidR="009D495E" w:rsidRPr="007B6B48" w:rsidRDefault="009D495E" w:rsidP="00C43DF7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45882900"/>
      <w:r w:rsidRPr="007B6B48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lastRenderedPageBreak/>
        <w:t>RESOURCES</w:t>
      </w:r>
      <w:bookmarkEnd w:id="5"/>
      <w:r w:rsidRPr="007B6B48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66068BBD" w14:textId="6E9F8BAE" w:rsidR="009D495E" w:rsidRPr="007B6B48" w:rsidRDefault="009D495E" w:rsidP="00C43DF7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9BE836D" w14:textId="64499D8D" w:rsidR="009D495E" w:rsidRPr="007B6B48" w:rsidRDefault="00FC6E63" w:rsidP="00C43DF7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5882901"/>
      <w:r w:rsidRPr="007B6B48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Problem</w:t>
      </w:r>
      <w:bookmarkEnd w:id="6"/>
      <w:r w:rsidRPr="007B6B48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72E0914" w14:textId="77777777" w:rsidR="0058519D" w:rsidRPr="007B6B48" w:rsidRDefault="0058519D" w:rsidP="00C43DF7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E5D6126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>Source:</w:t>
      </w:r>
    </w:p>
    <w:p w14:paraId="2F64947F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6E63">
        <w:rPr>
          <w:rFonts w:ascii="Times New Roman" w:hAnsi="Times New Roman" w:cs="Times New Roman"/>
          <w:b/>
          <w:bCs/>
        </w:rPr>
        <w:t>Loan_</w:t>
      </w:r>
      <w:proofErr w:type="gramStart"/>
      <w:r w:rsidRPr="00FC6E63">
        <w:rPr>
          <w:rFonts w:ascii="Times New Roman" w:hAnsi="Times New Roman" w:cs="Times New Roman"/>
          <w:b/>
          <w:bCs/>
        </w:rPr>
        <w:t>id</w:t>
      </w:r>
      <w:proofErr w:type="spellEnd"/>
      <w:r w:rsidRPr="00FC6E63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FC6E63">
        <w:rPr>
          <w:rFonts w:ascii="Times New Roman" w:hAnsi="Times New Roman" w:cs="Times New Roman"/>
          <w:b/>
          <w:bCs/>
        </w:rPr>
        <w:t>Parent</w:t>
      </w:r>
      <w:proofErr w:type="gramEnd"/>
      <w:r w:rsidRPr="00FC6E63">
        <w:rPr>
          <w:rFonts w:ascii="Times New Roman" w:hAnsi="Times New Roman" w:cs="Times New Roman"/>
          <w:b/>
          <w:bCs/>
        </w:rPr>
        <w:t>_Loan_id</w:t>
      </w:r>
      <w:proofErr w:type="spellEnd"/>
    </w:p>
    <w:p w14:paraId="40A18DA0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100             600</w:t>
      </w:r>
    </w:p>
    <w:p w14:paraId="10C30387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200            </w:t>
      </w:r>
      <w:proofErr w:type="gramStart"/>
      <w:r w:rsidRPr="00FC6E63">
        <w:rPr>
          <w:rFonts w:ascii="Times New Roman" w:hAnsi="Times New Roman" w:cs="Times New Roman"/>
          <w:b/>
          <w:bCs/>
        </w:rPr>
        <w:t>null</w:t>
      </w:r>
      <w:proofErr w:type="gramEnd"/>
    </w:p>
    <w:p w14:paraId="246B01B3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600             200</w:t>
      </w:r>
    </w:p>
    <w:p w14:paraId="382CF796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300            </w:t>
      </w:r>
      <w:proofErr w:type="gramStart"/>
      <w:r w:rsidRPr="00FC6E63">
        <w:rPr>
          <w:rFonts w:ascii="Times New Roman" w:hAnsi="Times New Roman" w:cs="Times New Roman"/>
          <w:b/>
          <w:bCs/>
        </w:rPr>
        <w:t>null</w:t>
      </w:r>
      <w:proofErr w:type="gramEnd"/>
    </w:p>
    <w:p w14:paraId="3022FAE1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</w:p>
    <w:p w14:paraId="48FF44DB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>Target:</w:t>
      </w:r>
    </w:p>
    <w:p w14:paraId="04016B77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6E63">
        <w:rPr>
          <w:rFonts w:ascii="Times New Roman" w:hAnsi="Times New Roman" w:cs="Times New Roman"/>
          <w:b/>
          <w:bCs/>
        </w:rPr>
        <w:t>Loan_</w:t>
      </w:r>
      <w:proofErr w:type="gramStart"/>
      <w:r w:rsidRPr="00FC6E63">
        <w:rPr>
          <w:rFonts w:ascii="Times New Roman" w:hAnsi="Times New Roman" w:cs="Times New Roman"/>
          <w:b/>
          <w:bCs/>
        </w:rPr>
        <w:t>id</w:t>
      </w:r>
      <w:proofErr w:type="spellEnd"/>
      <w:r w:rsidRPr="00FC6E63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FC6E63">
        <w:rPr>
          <w:rFonts w:ascii="Times New Roman" w:hAnsi="Times New Roman" w:cs="Times New Roman"/>
          <w:b/>
          <w:bCs/>
        </w:rPr>
        <w:t>Parent</w:t>
      </w:r>
      <w:proofErr w:type="gramEnd"/>
      <w:r w:rsidRPr="00FC6E63">
        <w:rPr>
          <w:rFonts w:ascii="Times New Roman" w:hAnsi="Times New Roman" w:cs="Times New Roman"/>
          <w:b/>
          <w:bCs/>
        </w:rPr>
        <w:t>_Loan_id</w:t>
      </w:r>
      <w:proofErr w:type="spellEnd"/>
      <w:r w:rsidRPr="00FC6E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6E63">
        <w:rPr>
          <w:rFonts w:ascii="Times New Roman" w:hAnsi="Times New Roman" w:cs="Times New Roman"/>
          <w:b/>
          <w:bCs/>
        </w:rPr>
        <w:t>Ultimate_Parent_Loan_ID</w:t>
      </w:r>
      <w:proofErr w:type="spellEnd"/>
    </w:p>
    <w:p w14:paraId="458468E8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100             600                     200</w:t>
      </w:r>
    </w:p>
    <w:p w14:paraId="03B95A5C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200            null                     200</w:t>
      </w:r>
    </w:p>
    <w:p w14:paraId="78CC393C" w14:textId="77777777" w:rsidR="00FC6E63" w:rsidRPr="00FC6E63" w:rsidRDefault="00FC6E63" w:rsidP="00FC6E63">
      <w:pPr>
        <w:rPr>
          <w:rFonts w:ascii="Times New Roman" w:hAnsi="Times New Roman" w:cs="Times New Roman"/>
          <w:b/>
          <w:bCs/>
        </w:rPr>
      </w:pPr>
      <w:r w:rsidRPr="00FC6E63">
        <w:rPr>
          <w:rFonts w:ascii="Times New Roman" w:hAnsi="Times New Roman" w:cs="Times New Roman"/>
          <w:b/>
          <w:bCs/>
        </w:rPr>
        <w:t xml:space="preserve">     600             200                     200</w:t>
      </w:r>
    </w:p>
    <w:p w14:paraId="10AB8182" w14:textId="4DBCAD61" w:rsidR="00FC6E63" w:rsidRPr="007B6B48" w:rsidRDefault="00FC6E63" w:rsidP="00FC6E63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300            null                     300</w:t>
      </w:r>
    </w:p>
    <w:p w14:paraId="3CDA6297" w14:textId="21051E36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7127470C" w14:textId="77777777" w:rsidR="00FC6E63" w:rsidRPr="007B6B48" w:rsidRDefault="00FC6E63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/>
      </w:r>
      <w:r w:rsidRPr="007B6B48">
        <w:rPr>
          <w:rFonts w:ascii="Times New Roman" w:hAnsi="Times New Roman" w:cs="Times New Roman"/>
          <w:b/>
          <w:bCs/>
        </w:rPr>
        <w:br/>
      </w:r>
    </w:p>
    <w:p w14:paraId="7145EA0E" w14:textId="77777777" w:rsidR="00FC6E63" w:rsidRPr="007B6B48" w:rsidRDefault="00FC6E63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 w:type="page"/>
      </w:r>
    </w:p>
    <w:p w14:paraId="603DCBFC" w14:textId="0ADD9265" w:rsidR="009D495E" w:rsidRPr="007B6B48" w:rsidRDefault="009D495E" w:rsidP="0058519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45882902"/>
      <w:r w:rsidRPr="007B6B48">
        <w:rPr>
          <w:rFonts w:ascii="Times New Roman" w:hAnsi="Times New Roman" w:cs="Times New Roman"/>
          <w:b/>
          <w:bCs/>
          <w:color w:val="000000" w:themeColor="text1"/>
        </w:rPr>
        <w:lastRenderedPageBreak/>
        <w:t>SQL Script:</w:t>
      </w:r>
      <w:bookmarkEnd w:id="7"/>
    </w:p>
    <w:p w14:paraId="1E94D534" w14:textId="4189D85A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/>
      </w:r>
      <w:r w:rsidRPr="007B6B48">
        <w:rPr>
          <w:rFonts w:ascii="Times New Roman" w:hAnsi="Times New Roman" w:cs="Times New Roman"/>
          <w:b/>
          <w:bCs/>
        </w:rPr>
        <w:t>/*#######################################################################################################################</w:t>
      </w:r>
    </w:p>
    <w:p w14:paraId="4EC3DFA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Developer  </w:t>
      </w:r>
      <w:proofErr w:type="gramStart"/>
      <w:r w:rsidRPr="007B6B48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Rohan Tandel</w:t>
      </w:r>
    </w:p>
    <w:p w14:paraId="4B686A4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</w:t>
      </w:r>
      <w:proofErr w:type="gramStart"/>
      <w:r w:rsidRPr="007B6B48">
        <w:rPr>
          <w:rFonts w:ascii="Times New Roman" w:hAnsi="Times New Roman" w:cs="Times New Roman"/>
          <w:b/>
          <w:bCs/>
        </w:rPr>
        <w:t>Description  :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Find Ultimate Parent Loan ID for given 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data built in temporary table</w:t>
      </w:r>
    </w:p>
    <w:p w14:paraId="7FC2FB3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######################################################################################################################*/</w:t>
      </w:r>
    </w:p>
    <w:p w14:paraId="762D493F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25FD9E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CREATE OR REPLACE TEMPORARY TABLE </w:t>
      </w:r>
      <w:proofErr w:type="spellStart"/>
      <w:r w:rsidRPr="007B6B48">
        <w:rPr>
          <w:rFonts w:ascii="Times New Roman" w:hAnsi="Times New Roman" w:cs="Times New Roman"/>
          <w:b/>
          <w:bCs/>
        </w:rPr>
        <w:t>tt_loan_rel</w:t>
      </w:r>
      <w:proofErr w:type="spellEnd"/>
    </w:p>
    <w:p w14:paraId="7237D2B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</w:t>
      </w:r>
    </w:p>
    <w:p w14:paraId="629C18E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INT64,</w:t>
      </w:r>
    </w:p>
    <w:p w14:paraId="19749FD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INT64</w:t>
      </w:r>
    </w:p>
    <w:p w14:paraId="2A2535AE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);</w:t>
      </w:r>
    </w:p>
    <w:p w14:paraId="708912A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559C69B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INSERT INTO </w:t>
      </w:r>
      <w:proofErr w:type="spellStart"/>
      <w:r w:rsidRPr="007B6B48">
        <w:rPr>
          <w:rFonts w:ascii="Times New Roman" w:hAnsi="Times New Roman" w:cs="Times New Roman"/>
          <w:b/>
          <w:bCs/>
        </w:rPr>
        <w:t>tt_loan_rel</w:t>
      </w:r>
      <w:proofErr w:type="spellEnd"/>
    </w:p>
    <w:p w14:paraId="6C90EA1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VALUES </w:t>
      </w:r>
    </w:p>
    <w:p w14:paraId="0E719FA5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,600),</w:t>
      </w:r>
    </w:p>
    <w:p w14:paraId="3806396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</w:t>
      </w:r>
      <w:proofErr w:type="gramStart"/>
      <w:r w:rsidRPr="007B6B48">
        <w:rPr>
          <w:rFonts w:ascii="Times New Roman" w:hAnsi="Times New Roman" w:cs="Times New Roman"/>
          <w:b/>
          <w:bCs/>
        </w:rPr>
        <w:t>200,NULL</w:t>
      </w:r>
      <w:proofErr w:type="gramEnd"/>
      <w:r w:rsidRPr="007B6B48">
        <w:rPr>
          <w:rFonts w:ascii="Times New Roman" w:hAnsi="Times New Roman" w:cs="Times New Roman"/>
          <w:b/>
          <w:bCs/>
        </w:rPr>
        <w:t>),</w:t>
      </w:r>
    </w:p>
    <w:p w14:paraId="61D53B06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600,200),</w:t>
      </w:r>
    </w:p>
    <w:p w14:paraId="4C4632C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</w:t>
      </w:r>
      <w:proofErr w:type="gramStart"/>
      <w:r w:rsidRPr="007B6B48">
        <w:rPr>
          <w:rFonts w:ascii="Times New Roman" w:hAnsi="Times New Roman" w:cs="Times New Roman"/>
          <w:b/>
          <w:bCs/>
        </w:rPr>
        <w:t>300,NULL</w:t>
      </w:r>
      <w:proofErr w:type="gramEnd"/>
      <w:r w:rsidRPr="007B6B48">
        <w:rPr>
          <w:rFonts w:ascii="Times New Roman" w:hAnsi="Times New Roman" w:cs="Times New Roman"/>
          <w:b/>
          <w:bCs/>
        </w:rPr>
        <w:t>)</w:t>
      </w:r>
    </w:p>
    <w:p w14:paraId="3C165E06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/*</w:t>
      </w:r>
    </w:p>
    <w:p w14:paraId="4121D755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We can add this test the recursion for more levels</w:t>
      </w:r>
    </w:p>
    <w:p w14:paraId="4A4EB8D6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,</w:t>
      </w:r>
    </w:p>
    <w:p w14:paraId="4915C53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400,600),</w:t>
      </w:r>
    </w:p>
    <w:p w14:paraId="633C39F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500,400),</w:t>
      </w:r>
    </w:p>
    <w:p w14:paraId="18883776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700,500),</w:t>
      </w:r>
    </w:p>
    <w:p w14:paraId="3CC459F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800,300),</w:t>
      </w:r>
    </w:p>
    <w:p w14:paraId="53BC7076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900,800),</w:t>
      </w:r>
    </w:p>
    <w:p w14:paraId="7F3331E2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0,900),</w:t>
      </w:r>
    </w:p>
    <w:p w14:paraId="6A0DB53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1,900),</w:t>
      </w:r>
    </w:p>
    <w:p w14:paraId="2AED100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2,1001),</w:t>
      </w:r>
    </w:p>
    <w:p w14:paraId="638C1C8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3,1002),</w:t>
      </w:r>
    </w:p>
    <w:p w14:paraId="113048C8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4,1003),</w:t>
      </w:r>
    </w:p>
    <w:p w14:paraId="0464E84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1005,</w:t>
      </w:r>
      <w:proofErr w:type="gramStart"/>
      <w:r w:rsidRPr="007B6B48">
        <w:rPr>
          <w:rFonts w:ascii="Times New Roman" w:hAnsi="Times New Roman" w:cs="Times New Roman"/>
          <w:b/>
          <w:bCs/>
        </w:rPr>
        <w:t>1004)*</w:t>
      </w:r>
      <w:proofErr w:type="gramEnd"/>
      <w:r w:rsidRPr="007B6B48">
        <w:rPr>
          <w:rFonts w:ascii="Times New Roman" w:hAnsi="Times New Roman" w:cs="Times New Roman"/>
          <w:b/>
          <w:bCs/>
        </w:rPr>
        <w:t>/</w:t>
      </w:r>
    </w:p>
    <w:p w14:paraId="2E302B3C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;</w:t>
      </w:r>
    </w:p>
    <w:p w14:paraId="08F77A2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191636D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WITH RECURSIVE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child_rel</w:t>
      </w:r>
      <w:proofErr w:type="spellEnd"/>
    </w:p>
    <w:p w14:paraId="04417AB8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AS</w:t>
      </w:r>
    </w:p>
    <w:p w14:paraId="5F0D9E5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(</w:t>
      </w:r>
    </w:p>
    <w:p w14:paraId="287F491E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SELECT 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, </w:t>
      </w:r>
    </w:p>
    <w:p w14:paraId="3624C68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 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, </w:t>
      </w:r>
    </w:p>
    <w:p w14:paraId="3BE0556C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  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AS 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</w:p>
    <w:p w14:paraId="2839F52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FROM </w:t>
      </w:r>
      <w:proofErr w:type="spellStart"/>
      <w:r w:rsidRPr="007B6B48">
        <w:rPr>
          <w:rFonts w:ascii="Times New Roman" w:hAnsi="Times New Roman" w:cs="Times New Roman"/>
          <w:b/>
          <w:bCs/>
        </w:rPr>
        <w:t>tt_loan_rel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</w:t>
      </w:r>
    </w:p>
    <w:p w14:paraId="527F196F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WHERE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IS NULL</w:t>
      </w:r>
    </w:p>
    <w:p w14:paraId="70FF949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lastRenderedPageBreak/>
        <w:t xml:space="preserve">   UNION ALL</w:t>
      </w:r>
    </w:p>
    <w:p w14:paraId="17F503FC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SELECT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t.loan</w:t>
      </w:r>
      <w:proofErr w:type="gramEnd"/>
      <w:r w:rsidRPr="007B6B48">
        <w:rPr>
          <w:rFonts w:ascii="Times New Roman" w:hAnsi="Times New Roman" w:cs="Times New Roman"/>
          <w:b/>
          <w:bCs/>
        </w:rPr>
        <w:t>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, </w:t>
      </w:r>
    </w:p>
    <w:p w14:paraId="2DA68FD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 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t.parent</w:t>
      </w:r>
      <w:proofErr w:type="gramEnd"/>
      <w:r w:rsidRPr="007B6B48">
        <w:rPr>
          <w:rFonts w:ascii="Times New Roman" w:hAnsi="Times New Roman" w:cs="Times New Roman"/>
          <w:b/>
          <w:bCs/>
        </w:rPr>
        <w:t>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, </w:t>
      </w:r>
    </w:p>
    <w:p w14:paraId="69E84ABF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  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</w:p>
    <w:p w14:paraId="0F886AF7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FROM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child_rel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AS p </w:t>
      </w:r>
    </w:p>
    <w:p w14:paraId="7F7C3695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JOIN </w:t>
      </w:r>
      <w:proofErr w:type="spellStart"/>
      <w:r w:rsidRPr="007B6B48">
        <w:rPr>
          <w:rFonts w:ascii="Times New Roman" w:hAnsi="Times New Roman" w:cs="Times New Roman"/>
          <w:b/>
          <w:bCs/>
        </w:rPr>
        <w:t>tt_loan_rel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AS t </w:t>
      </w:r>
    </w:p>
    <w:p w14:paraId="5B46DC7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ON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t.parent</w:t>
      </w:r>
      <w:proofErr w:type="gramEnd"/>
      <w:r w:rsidRPr="007B6B48">
        <w:rPr>
          <w:rFonts w:ascii="Times New Roman" w:hAnsi="Times New Roman" w:cs="Times New Roman"/>
          <w:b/>
          <w:bCs/>
        </w:rPr>
        <w:t>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7B6B48">
        <w:rPr>
          <w:rFonts w:ascii="Times New Roman" w:hAnsi="Times New Roman" w:cs="Times New Roman"/>
          <w:b/>
          <w:bCs/>
        </w:rPr>
        <w:t>p.loan_id</w:t>
      </w:r>
      <w:proofErr w:type="spellEnd"/>
    </w:p>
    <w:p w14:paraId="48841E6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)</w:t>
      </w:r>
    </w:p>
    <w:p w14:paraId="0F8EAA6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SELECT *</w:t>
      </w:r>
    </w:p>
    <w:p w14:paraId="6F2C4DF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FROM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child_rel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p</w:t>
      </w:r>
    </w:p>
    <w:p w14:paraId="11B7018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ORDER BY </w:t>
      </w:r>
      <w:proofErr w:type="gramStart"/>
      <w:r w:rsidRPr="007B6B48">
        <w:rPr>
          <w:rFonts w:ascii="Times New Roman" w:hAnsi="Times New Roman" w:cs="Times New Roman"/>
          <w:b/>
          <w:bCs/>
        </w:rPr>
        <w:t>3,1;</w:t>
      </w:r>
      <w:proofErr w:type="gramEnd"/>
    </w:p>
    <w:p w14:paraId="5C64D1E9" w14:textId="3DC773D7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27B3CB29" w14:textId="3785A562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1D267101" w14:textId="66C9E304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6A16FE5F" w14:textId="0F296E43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4377BB75" w14:textId="635F5D68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18B6681A" w14:textId="77777777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/>
      </w:r>
    </w:p>
    <w:p w14:paraId="0FFAF897" w14:textId="77777777" w:rsidR="009D495E" w:rsidRPr="007B6B48" w:rsidRDefault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 w:type="page"/>
      </w:r>
    </w:p>
    <w:p w14:paraId="5C8F39D1" w14:textId="28C45B9A" w:rsidR="009D495E" w:rsidRPr="007B6B48" w:rsidRDefault="009D495E" w:rsidP="0058519D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45882903"/>
      <w:r w:rsidRPr="007B6B48">
        <w:rPr>
          <w:rFonts w:ascii="Times New Roman" w:hAnsi="Times New Roman" w:cs="Times New Roman"/>
          <w:b/>
          <w:bCs/>
          <w:color w:val="000000" w:themeColor="text1"/>
        </w:rPr>
        <w:lastRenderedPageBreak/>
        <w:t>PYTHON Script:</w:t>
      </w:r>
      <w:bookmarkEnd w:id="8"/>
    </w:p>
    <w:p w14:paraId="5D9F6A26" w14:textId="7D2DF9DE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parent_child_load_csv.py</w:t>
      </w:r>
    </w:p>
    <w:p w14:paraId="67D7A4A5" w14:textId="77777777" w:rsidR="009D495E" w:rsidRPr="007B6B48" w:rsidRDefault="009D495E" w:rsidP="00C43DF7">
      <w:pPr>
        <w:rPr>
          <w:rFonts w:ascii="Times New Roman" w:hAnsi="Times New Roman" w:cs="Times New Roman"/>
          <w:b/>
          <w:bCs/>
        </w:rPr>
      </w:pPr>
    </w:p>
    <w:p w14:paraId="2671FB7F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######################################################################################################################</w:t>
      </w:r>
    </w:p>
    <w:p w14:paraId="7DCA0B6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Developer  </w:t>
      </w:r>
      <w:proofErr w:type="gramStart"/>
      <w:r w:rsidRPr="007B6B48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Rohan Tandel</w:t>
      </w:r>
    </w:p>
    <w:p w14:paraId="4B25621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</w:t>
      </w:r>
      <w:proofErr w:type="gramStart"/>
      <w:r w:rsidRPr="007B6B48">
        <w:rPr>
          <w:rFonts w:ascii="Times New Roman" w:hAnsi="Times New Roman" w:cs="Times New Roman"/>
          <w:b/>
          <w:bCs/>
        </w:rPr>
        <w:t>Description  :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Find Ultimate Parent Loan ID for given 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data in file</w:t>
      </w:r>
    </w:p>
    <w:p w14:paraId="742FD74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Execution  </w:t>
      </w:r>
      <w:proofErr w:type="gramStart"/>
      <w:r w:rsidRPr="007B6B48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python3 parent_child_load_csv.py --file '</w:t>
      </w:r>
      <w:proofErr w:type="spellStart"/>
      <w:r w:rsidRPr="007B6B48">
        <w:rPr>
          <w:rFonts w:ascii="Times New Roman" w:hAnsi="Times New Roman" w:cs="Times New Roman"/>
          <w:b/>
          <w:bCs/>
        </w:rPr>
        <w:t>file_path</w:t>
      </w:r>
      <w:proofErr w:type="spellEnd"/>
      <w:r w:rsidRPr="007B6B48">
        <w:rPr>
          <w:rFonts w:ascii="Times New Roman" w:hAnsi="Times New Roman" w:cs="Times New Roman"/>
          <w:b/>
          <w:bCs/>
        </w:rPr>
        <w:t>'</w:t>
      </w:r>
    </w:p>
    <w:p w14:paraId="6A61B17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           </w:t>
      </w:r>
      <w:proofErr w:type="gramStart"/>
      <w:r w:rsidRPr="007B6B48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ex - python3 parent_child_load_csv.py --file '/Users/</w:t>
      </w:r>
      <w:proofErr w:type="spellStart"/>
      <w:r w:rsidRPr="007B6B48">
        <w:rPr>
          <w:rFonts w:ascii="Times New Roman" w:hAnsi="Times New Roman" w:cs="Times New Roman"/>
          <w:b/>
          <w:bCs/>
        </w:rPr>
        <w:t>rohantandel</w:t>
      </w:r>
      <w:proofErr w:type="spellEnd"/>
      <w:r w:rsidRPr="007B6B48">
        <w:rPr>
          <w:rFonts w:ascii="Times New Roman" w:hAnsi="Times New Roman" w:cs="Times New Roman"/>
          <w:b/>
          <w:bCs/>
        </w:rPr>
        <w:t>/Downloads/Zions/python/Loan_data.csv'</w:t>
      </w:r>
    </w:p>
    <w:p w14:paraId="40E27FA5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######################################################################################################################</w:t>
      </w:r>
    </w:p>
    <w:p w14:paraId="4C47AD1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74C91902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import pandas as pd</w:t>
      </w:r>
    </w:p>
    <w:p w14:paraId="61D15C02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import </w:t>
      </w:r>
      <w:proofErr w:type="spellStart"/>
      <w:r w:rsidRPr="007B6B48">
        <w:rPr>
          <w:rFonts w:ascii="Times New Roman" w:hAnsi="Times New Roman" w:cs="Times New Roman"/>
          <w:b/>
          <w:bCs/>
        </w:rPr>
        <w:t>argparse</w:t>
      </w:r>
      <w:proofErr w:type="spellEnd"/>
    </w:p>
    <w:p w14:paraId="37C3A35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import </w:t>
      </w:r>
      <w:proofErr w:type="spellStart"/>
      <w:r w:rsidRPr="007B6B48">
        <w:rPr>
          <w:rFonts w:ascii="Times New Roman" w:hAnsi="Times New Roman" w:cs="Times New Roman"/>
          <w:b/>
          <w:bCs/>
        </w:rPr>
        <w:t>os</w:t>
      </w:r>
      <w:proofErr w:type="spellEnd"/>
    </w:p>
    <w:p w14:paraId="675E796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2E63553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Recursive function to find ultimate parent loan id</w:t>
      </w:r>
    </w:p>
    <w:p w14:paraId="33C98DD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def </w:t>
      </w:r>
      <w:proofErr w:type="spellStart"/>
      <w:r w:rsidRPr="007B6B48">
        <w:rPr>
          <w:rFonts w:ascii="Times New Roman" w:hAnsi="Times New Roman" w:cs="Times New Roman"/>
          <w:b/>
          <w:bCs/>
        </w:rPr>
        <w:t>find_ult_prnt_loan_id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pl_id</w:t>
      </w:r>
      <w:proofErr w:type="spellEnd"/>
      <w:r w:rsidRPr="007B6B48">
        <w:rPr>
          <w:rFonts w:ascii="Times New Roman" w:hAnsi="Times New Roman" w:cs="Times New Roman"/>
          <w:b/>
          <w:bCs/>
        </w:rPr>
        <w:t>):</w:t>
      </w:r>
    </w:p>
    <w:p w14:paraId="5653C0B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7B6B48">
        <w:rPr>
          <w:rFonts w:ascii="Times New Roman" w:hAnsi="Times New Roman" w:cs="Times New Roman"/>
          <w:b/>
          <w:bCs/>
        </w:rPr>
        <w:t>rec_df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  <w:b/>
          <w:bCs/>
        </w:rPr>
        <w:t>[</w:t>
      </w: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  <w:b/>
          <w:bCs/>
        </w:rPr>
        <w:t>['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'] == </w:t>
      </w:r>
      <w:proofErr w:type="spellStart"/>
      <w:r w:rsidRPr="007B6B48">
        <w:rPr>
          <w:rFonts w:ascii="Times New Roman" w:hAnsi="Times New Roman" w:cs="Times New Roman"/>
          <w:b/>
          <w:bCs/>
        </w:rPr>
        <w:t>pl_id</w:t>
      </w:r>
      <w:proofErr w:type="spellEnd"/>
      <w:r w:rsidRPr="007B6B48">
        <w:rPr>
          <w:rFonts w:ascii="Times New Roman" w:hAnsi="Times New Roman" w:cs="Times New Roman"/>
          <w:b/>
          <w:bCs/>
        </w:rPr>
        <w:t>]</w:t>
      </w:r>
    </w:p>
    <w:p w14:paraId="6615AC4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687F4B0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if not </w:t>
      </w:r>
      <w:proofErr w:type="spellStart"/>
      <w:r w:rsidRPr="007B6B48">
        <w:rPr>
          <w:rFonts w:ascii="Times New Roman" w:hAnsi="Times New Roman" w:cs="Times New Roman"/>
          <w:b/>
          <w:bCs/>
        </w:rPr>
        <w:t>rec_</w:t>
      </w:r>
      <w:proofErr w:type="gramStart"/>
      <w:r w:rsidRPr="007B6B48">
        <w:rPr>
          <w:rFonts w:ascii="Times New Roman" w:hAnsi="Times New Roman" w:cs="Times New Roman"/>
          <w:b/>
          <w:bCs/>
        </w:rPr>
        <w:t>df.empty</w:t>
      </w:r>
      <w:proofErr w:type="spellEnd"/>
      <w:proofErr w:type="gramEnd"/>
      <w:r w:rsidRPr="007B6B48">
        <w:rPr>
          <w:rFonts w:ascii="Times New Roman" w:hAnsi="Times New Roman" w:cs="Times New Roman"/>
          <w:b/>
          <w:bCs/>
        </w:rPr>
        <w:t>:</w:t>
      </w:r>
    </w:p>
    <w:p w14:paraId="766D411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</w:t>
      </w:r>
      <w:proofErr w:type="spellStart"/>
      <w:r w:rsidRPr="007B6B48">
        <w:rPr>
          <w:rFonts w:ascii="Times New Roman" w:hAnsi="Times New Roman" w:cs="Times New Roman"/>
          <w:b/>
          <w:bCs/>
        </w:rPr>
        <w:t>l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7B6B48">
        <w:rPr>
          <w:rFonts w:ascii="Times New Roman" w:hAnsi="Times New Roman" w:cs="Times New Roman"/>
          <w:b/>
          <w:bCs/>
        </w:rPr>
        <w:t>rec_df</w:t>
      </w:r>
      <w:proofErr w:type="spellEnd"/>
      <w:r w:rsidRPr="007B6B48">
        <w:rPr>
          <w:rFonts w:ascii="Times New Roman" w:hAnsi="Times New Roman" w:cs="Times New Roman"/>
          <w:b/>
          <w:bCs/>
        </w:rPr>
        <w:t>['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>'</w:t>
      </w:r>
      <w:proofErr w:type="gramStart"/>
      <w:r w:rsidRPr="007B6B48">
        <w:rPr>
          <w:rFonts w:ascii="Times New Roman" w:hAnsi="Times New Roman" w:cs="Times New Roman"/>
          <w:b/>
          <w:bCs/>
        </w:rPr>
        <w:t>].values</w:t>
      </w:r>
      <w:proofErr w:type="gramEnd"/>
      <w:r w:rsidRPr="007B6B48">
        <w:rPr>
          <w:rFonts w:ascii="Times New Roman" w:hAnsi="Times New Roman" w:cs="Times New Roman"/>
          <w:b/>
          <w:bCs/>
        </w:rPr>
        <w:t>[0]</w:t>
      </w:r>
    </w:p>
    <w:p w14:paraId="58665C5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if not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pd.isna</w:t>
      </w:r>
      <w:proofErr w:type="spellEnd"/>
      <w:proofErr w:type="gram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ln_id</w:t>
      </w:r>
      <w:proofErr w:type="spellEnd"/>
      <w:r w:rsidRPr="007B6B48">
        <w:rPr>
          <w:rFonts w:ascii="Times New Roman" w:hAnsi="Times New Roman" w:cs="Times New Roman"/>
          <w:b/>
          <w:bCs/>
        </w:rPr>
        <w:t>):</w:t>
      </w:r>
    </w:p>
    <w:p w14:paraId="69F0E80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    </w:t>
      </w:r>
      <w:proofErr w:type="spellStart"/>
      <w:r w:rsidRPr="007B6B48">
        <w:rPr>
          <w:rFonts w:ascii="Times New Roman" w:hAnsi="Times New Roman" w:cs="Times New Roman"/>
          <w:b/>
          <w:bCs/>
        </w:rPr>
        <w:t>find_ult_prnt_loan_id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ln_id</w:t>
      </w:r>
      <w:proofErr w:type="spellEnd"/>
      <w:r w:rsidRPr="007B6B48">
        <w:rPr>
          <w:rFonts w:ascii="Times New Roman" w:hAnsi="Times New Roman" w:cs="Times New Roman"/>
          <w:b/>
          <w:bCs/>
        </w:rPr>
        <w:t>)</w:t>
      </w:r>
    </w:p>
    <w:p w14:paraId="5A02CC8E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else:</w:t>
      </w:r>
    </w:p>
    <w:p w14:paraId="386E464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    </w:t>
      </w:r>
      <w:proofErr w:type="spellStart"/>
      <w:r w:rsidRPr="007B6B48">
        <w:rPr>
          <w:rFonts w:ascii="Times New Roman" w:hAnsi="Times New Roman" w:cs="Times New Roman"/>
          <w:b/>
          <w:bCs/>
        </w:rPr>
        <w:t>trgt_df.loc</w:t>
      </w:r>
      <w:proofErr w:type="spellEnd"/>
      <w:r w:rsidRPr="007B6B48">
        <w:rPr>
          <w:rFonts w:ascii="Times New Roman" w:hAnsi="Times New Roman" w:cs="Times New Roman"/>
          <w:b/>
          <w:bCs/>
        </w:rPr>
        <w:t>[counter,'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'] = </w:t>
      </w:r>
      <w:proofErr w:type="spellStart"/>
      <w:r w:rsidRPr="007B6B48">
        <w:rPr>
          <w:rFonts w:ascii="Times New Roman" w:hAnsi="Times New Roman" w:cs="Times New Roman"/>
          <w:b/>
          <w:bCs/>
        </w:rPr>
        <w:t>rec_df</w:t>
      </w:r>
      <w:proofErr w:type="spellEnd"/>
      <w:r w:rsidRPr="007B6B48">
        <w:rPr>
          <w:rFonts w:ascii="Times New Roman" w:hAnsi="Times New Roman" w:cs="Times New Roman"/>
          <w:b/>
          <w:bCs/>
        </w:rPr>
        <w:t>['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r w:rsidRPr="007B6B48">
        <w:rPr>
          <w:rFonts w:ascii="Times New Roman" w:hAnsi="Times New Roman" w:cs="Times New Roman"/>
          <w:b/>
          <w:bCs/>
        </w:rPr>
        <w:t>'</w:t>
      </w:r>
      <w:proofErr w:type="gramStart"/>
      <w:r w:rsidRPr="007B6B48">
        <w:rPr>
          <w:rFonts w:ascii="Times New Roman" w:hAnsi="Times New Roman" w:cs="Times New Roman"/>
          <w:b/>
          <w:bCs/>
        </w:rPr>
        <w:t>].values</w:t>
      </w:r>
      <w:proofErr w:type="gramEnd"/>
      <w:r w:rsidRPr="007B6B48">
        <w:rPr>
          <w:rFonts w:ascii="Times New Roman" w:hAnsi="Times New Roman" w:cs="Times New Roman"/>
          <w:b/>
          <w:bCs/>
        </w:rPr>
        <w:t>[0]</w:t>
      </w:r>
    </w:p>
    <w:p w14:paraId="798A810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51840F8E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Function to load data into the database</w:t>
      </w:r>
    </w:p>
    <w:p w14:paraId="52558EB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def </w:t>
      </w:r>
      <w:proofErr w:type="spellStart"/>
      <w:r w:rsidRPr="007B6B48">
        <w:rPr>
          <w:rFonts w:ascii="Times New Roman" w:hAnsi="Times New Roman" w:cs="Times New Roman"/>
          <w:b/>
          <w:bCs/>
        </w:rPr>
        <w:t>load_into_database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target_dataframe</w:t>
      </w:r>
      <w:proofErr w:type="spellEnd"/>
      <w:r w:rsidRPr="007B6B48">
        <w:rPr>
          <w:rFonts w:ascii="Times New Roman" w:hAnsi="Times New Roman" w:cs="Times New Roman"/>
          <w:b/>
          <w:bCs/>
        </w:rPr>
        <w:t>):</w:t>
      </w:r>
    </w:p>
    <w:p w14:paraId="3751751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pass</w:t>
      </w:r>
    </w:p>
    <w:p w14:paraId="4B061FC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# </w:t>
      </w:r>
      <w:proofErr w:type="gramStart"/>
      <w:r w:rsidRPr="007B6B48">
        <w:rPr>
          <w:rFonts w:ascii="Times New Roman" w:hAnsi="Times New Roman" w:cs="Times New Roman"/>
          <w:b/>
          <w:bCs/>
        </w:rPr>
        <w:t>we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can add code here to load data into database</w:t>
      </w:r>
    </w:p>
    <w:p w14:paraId="44FD7A52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B4A66A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00508D08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Create parser to read arguments</w:t>
      </w:r>
    </w:p>
    <w:p w14:paraId="2D3F0B27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parser =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argparse.ArgumentParser</w:t>
      </w:r>
      <w:proofErr w:type="spellEnd"/>
      <w:proofErr w:type="gramEnd"/>
      <w:r w:rsidRPr="007B6B48">
        <w:rPr>
          <w:rFonts w:ascii="Times New Roman" w:hAnsi="Times New Roman" w:cs="Times New Roman"/>
          <w:b/>
          <w:bCs/>
        </w:rPr>
        <w:t>()</w:t>
      </w:r>
    </w:p>
    <w:p w14:paraId="669BA73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proofErr w:type="spellStart"/>
      <w:r w:rsidRPr="007B6B48">
        <w:rPr>
          <w:rFonts w:ascii="Times New Roman" w:hAnsi="Times New Roman" w:cs="Times New Roman"/>
          <w:b/>
          <w:bCs/>
        </w:rPr>
        <w:t>parser.add_</w:t>
      </w:r>
      <w:proofErr w:type="gramStart"/>
      <w:r w:rsidRPr="007B6B48">
        <w:rPr>
          <w:rFonts w:ascii="Times New Roman" w:hAnsi="Times New Roman" w:cs="Times New Roman"/>
          <w:b/>
          <w:bCs/>
        </w:rPr>
        <w:t>argument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gramEnd"/>
      <w:r w:rsidRPr="007B6B48">
        <w:rPr>
          <w:rFonts w:ascii="Times New Roman" w:hAnsi="Times New Roman" w:cs="Times New Roman"/>
          <w:b/>
          <w:bCs/>
        </w:rPr>
        <w:t>'--file', help='CSV file path')</w:t>
      </w:r>
    </w:p>
    <w:p w14:paraId="7C69EAB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proofErr w:type="spellStart"/>
      <w:r w:rsidRPr="007B6B48">
        <w:rPr>
          <w:rFonts w:ascii="Times New Roman" w:hAnsi="Times New Roman" w:cs="Times New Roman"/>
          <w:b/>
          <w:bCs/>
        </w:rPr>
        <w:t>args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parser.parse</w:t>
      </w:r>
      <w:proofErr w:type="gramEnd"/>
      <w:r w:rsidRPr="007B6B48">
        <w:rPr>
          <w:rFonts w:ascii="Times New Roman" w:hAnsi="Times New Roman" w:cs="Times New Roman"/>
          <w:b/>
          <w:bCs/>
        </w:rPr>
        <w:t>_args</w:t>
      </w:r>
      <w:proofErr w:type="spellEnd"/>
      <w:r w:rsidRPr="007B6B48">
        <w:rPr>
          <w:rFonts w:ascii="Times New Roman" w:hAnsi="Times New Roman" w:cs="Times New Roman"/>
          <w:b/>
          <w:bCs/>
        </w:rPr>
        <w:t>()</w:t>
      </w:r>
    </w:p>
    <w:p w14:paraId="065EB8F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options = vars(</w:t>
      </w:r>
      <w:proofErr w:type="spellStart"/>
      <w:r w:rsidRPr="007B6B48">
        <w:rPr>
          <w:rFonts w:ascii="Times New Roman" w:hAnsi="Times New Roman" w:cs="Times New Roman"/>
          <w:b/>
          <w:bCs/>
        </w:rPr>
        <w:t>args</w:t>
      </w:r>
      <w:proofErr w:type="spellEnd"/>
      <w:r w:rsidRPr="007B6B48">
        <w:rPr>
          <w:rFonts w:ascii="Times New Roman" w:hAnsi="Times New Roman" w:cs="Times New Roman"/>
          <w:b/>
          <w:bCs/>
        </w:rPr>
        <w:t>)</w:t>
      </w:r>
    </w:p>
    <w:p w14:paraId="7AE9A13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proofErr w:type="spellStart"/>
      <w:r w:rsidRPr="007B6B48">
        <w:rPr>
          <w:rFonts w:ascii="Times New Roman" w:hAnsi="Times New Roman" w:cs="Times New Roman"/>
          <w:b/>
          <w:bCs/>
        </w:rPr>
        <w:t>file_path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options['file']</w:t>
      </w:r>
    </w:p>
    <w:p w14:paraId="6FDB50A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BB269E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Check if provided file path is valid</w:t>
      </w:r>
    </w:p>
    <w:p w14:paraId="16952B78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if not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os.path</w:t>
      </w:r>
      <w:proofErr w:type="gramEnd"/>
      <w:r w:rsidRPr="007B6B48">
        <w:rPr>
          <w:rFonts w:ascii="Times New Roman" w:hAnsi="Times New Roman" w:cs="Times New Roman"/>
          <w:b/>
          <w:bCs/>
        </w:rPr>
        <w:t>.isfile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file_path</w:t>
      </w:r>
      <w:proofErr w:type="spellEnd"/>
      <w:r w:rsidRPr="007B6B48">
        <w:rPr>
          <w:rFonts w:ascii="Times New Roman" w:hAnsi="Times New Roman" w:cs="Times New Roman"/>
          <w:b/>
          <w:bCs/>
        </w:rPr>
        <w:t>):</w:t>
      </w:r>
    </w:p>
    <w:p w14:paraId="73B153B0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</w:t>
      </w:r>
      <w:proofErr w:type="gramStart"/>
      <w:r w:rsidRPr="007B6B48">
        <w:rPr>
          <w:rFonts w:ascii="Times New Roman" w:hAnsi="Times New Roman" w:cs="Times New Roman"/>
          <w:b/>
          <w:bCs/>
        </w:rPr>
        <w:t>print(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'{} is not a valid </w:t>
      </w:r>
      <w:proofErr w:type="spellStart"/>
      <w:r w:rsidRPr="007B6B48">
        <w:rPr>
          <w:rFonts w:ascii="Times New Roman" w:hAnsi="Times New Roman" w:cs="Times New Roman"/>
          <w:b/>
          <w:bCs/>
        </w:rPr>
        <w:t>file.'.format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file_path</w:t>
      </w:r>
      <w:proofErr w:type="spellEnd"/>
      <w:r w:rsidRPr="007B6B48">
        <w:rPr>
          <w:rFonts w:ascii="Times New Roman" w:hAnsi="Times New Roman" w:cs="Times New Roman"/>
          <w:b/>
          <w:bCs/>
        </w:rPr>
        <w:t>))</w:t>
      </w:r>
    </w:p>
    <w:p w14:paraId="74E47082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</w:t>
      </w:r>
      <w:proofErr w:type="gramStart"/>
      <w:r w:rsidRPr="007B6B48">
        <w:rPr>
          <w:rFonts w:ascii="Times New Roman" w:hAnsi="Times New Roman" w:cs="Times New Roman"/>
          <w:b/>
          <w:bCs/>
        </w:rPr>
        <w:t>quit(</w:t>
      </w:r>
      <w:proofErr w:type="gramEnd"/>
      <w:r w:rsidRPr="007B6B48">
        <w:rPr>
          <w:rFonts w:ascii="Times New Roman" w:hAnsi="Times New Roman" w:cs="Times New Roman"/>
          <w:b/>
          <w:bCs/>
        </w:rPr>
        <w:t>1)</w:t>
      </w:r>
    </w:p>
    <w:p w14:paraId="7ABD28E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5D6311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Create the pandas </w:t>
      </w:r>
      <w:proofErr w:type="spellStart"/>
      <w:r w:rsidRPr="007B6B48">
        <w:rPr>
          <w:rFonts w:ascii="Times New Roman" w:hAnsi="Times New Roman" w:cs="Times New Roman"/>
          <w:b/>
          <w:bCs/>
        </w:rPr>
        <w:t>DataFrame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using csv file</w:t>
      </w:r>
    </w:p>
    <w:p w14:paraId="4526ABE7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proofErr w:type="spellStart"/>
      <w:r w:rsidRPr="007B6B48">
        <w:rPr>
          <w:rFonts w:ascii="Times New Roman" w:hAnsi="Times New Roman" w:cs="Times New Roman"/>
          <w:b/>
          <w:bCs/>
        </w:rPr>
        <w:t>src_df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pd.read</w:t>
      </w:r>
      <w:proofErr w:type="gramEnd"/>
      <w:r w:rsidRPr="007B6B48">
        <w:rPr>
          <w:rFonts w:ascii="Times New Roman" w:hAnsi="Times New Roman" w:cs="Times New Roman"/>
          <w:b/>
          <w:bCs/>
        </w:rPr>
        <w:t>_csv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file_path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B6B48">
        <w:rPr>
          <w:rFonts w:ascii="Times New Roman" w:hAnsi="Times New Roman" w:cs="Times New Roman"/>
          <w:b/>
          <w:bCs/>
        </w:rPr>
        <w:t>dtype</w:t>
      </w:r>
      <w:proofErr w:type="spellEnd"/>
      <w:r w:rsidRPr="007B6B48">
        <w:rPr>
          <w:rFonts w:ascii="Times New Roman" w:hAnsi="Times New Roman" w:cs="Times New Roman"/>
          <w:b/>
          <w:bCs/>
        </w:rPr>
        <w:t>={'Loan_id':'Int64','Parent_Loan_id':'Int64'})</w:t>
      </w:r>
    </w:p>
    <w:p w14:paraId="779DA79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7634250C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Create target </w:t>
      </w:r>
      <w:proofErr w:type="spellStart"/>
      <w:r w:rsidRPr="007B6B48">
        <w:rPr>
          <w:rFonts w:ascii="Times New Roman" w:hAnsi="Times New Roman" w:cs="Times New Roman"/>
          <w:b/>
          <w:bCs/>
        </w:rPr>
        <w:t>dataframe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using source </w:t>
      </w:r>
      <w:proofErr w:type="spellStart"/>
      <w:r w:rsidRPr="007B6B48">
        <w:rPr>
          <w:rFonts w:ascii="Times New Roman" w:hAnsi="Times New Roman" w:cs="Times New Roman"/>
          <w:b/>
          <w:bCs/>
        </w:rPr>
        <w:t>dataframe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and adding new column</w:t>
      </w:r>
    </w:p>
    <w:p w14:paraId="497E36AB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7B6B48">
        <w:rPr>
          <w:rFonts w:ascii="Times New Roman" w:hAnsi="Times New Roman" w:cs="Times New Roman"/>
          <w:b/>
          <w:bCs/>
        </w:rPr>
        <w:t>src_</w:t>
      </w:r>
      <w:proofErr w:type="gramStart"/>
      <w:r w:rsidRPr="007B6B48">
        <w:rPr>
          <w:rFonts w:ascii="Times New Roman" w:hAnsi="Times New Roman" w:cs="Times New Roman"/>
          <w:b/>
          <w:bCs/>
        </w:rPr>
        <w:t>df.assign</w:t>
      </w:r>
      <w:proofErr w:type="spellEnd"/>
      <w:proofErr w:type="gram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>=None)</w:t>
      </w:r>
    </w:p>
    <w:p w14:paraId="0A041AF6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5A8B04D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# Loop through all the rows in the </w:t>
      </w:r>
      <w:proofErr w:type="spellStart"/>
      <w:r w:rsidRPr="007B6B48">
        <w:rPr>
          <w:rFonts w:ascii="Times New Roman" w:hAnsi="Times New Roman" w:cs="Times New Roman"/>
          <w:b/>
          <w:bCs/>
        </w:rPr>
        <w:t>dataframe</w:t>
      </w:r>
      <w:proofErr w:type="spellEnd"/>
    </w:p>
    <w:p w14:paraId="224686A7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7B6B48">
        <w:rPr>
          <w:rFonts w:ascii="Times New Roman" w:hAnsi="Times New Roman" w:cs="Times New Roman"/>
          <w:b/>
          <w:bCs/>
        </w:rPr>
        <w:t>i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in range(</w:t>
      </w:r>
      <w:proofErr w:type="gramStart"/>
      <w:r w:rsidRPr="007B6B48">
        <w:rPr>
          <w:rFonts w:ascii="Times New Roman" w:hAnsi="Times New Roman" w:cs="Times New Roman"/>
          <w:b/>
          <w:bCs/>
        </w:rPr>
        <w:t>0,trgt</w:t>
      </w:r>
      <w:proofErr w:type="gramEnd"/>
      <w:r w:rsidRPr="007B6B48">
        <w:rPr>
          <w:rFonts w:ascii="Times New Roman" w:hAnsi="Times New Roman" w:cs="Times New Roman"/>
          <w:b/>
          <w:bCs/>
        </w:rPr>
        <w:t>_df.shape[0]):</w:t>
      </w:r>
    </w:p>
    <w:p w14:paraId="06A86B85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7B6B48">
        <w:rPr>
          <w:rFonts w:ascii="Times New Roman" w:hAnsi="Times New Roman" w:cs="Times New Roman"/>
          <w:b/>
          <w:bCs/>
        </w:rPr>
        <w:t>prnt_l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  <w:b/>
          <w:bCs/>
        </w:rPr>
        <w:t>['</w:t>
      </w:r>
      <w:proofErr w:type="spellStart"/>
      <w:r w:rsidRPr="007B6B48">
        <w:rPr>
          <w:rFonts w:ascii="Times New Roman" w:hAnsi="Times New Roman" w:cs="Times New Roman"/>
          <w:b/>
          <w:bCs/>
        </w:rPr>
        <w:t>Parent_Loan_id</w:t>
      </w:r>
      <w:proofErr w:type="spellEnd"/>
      <w:proofErr w:type="gramStart"/>
      <w:r w:rsidRPr="007B6B48">
        <w:rPr>
          <w:rFonts w:ascii="Times New Roman" w:hAnsi="Times New Roman" w:cs="Times New Roman"/>
          <w:b/>
          <w:bCs/>
        </w:rPr>
        <w:t>'][</w:t>
      </w:r>
      <w:proofErr w:type="spellStart"/>
      <w:proofErr w:type="gramEnd"/>
      <w:r w:rsidRPr="007B6B48">
        <w:rPr>
          <w:rFonts w:ascii="Times New Roman" w:hAnsi="Times New Roman" w:cs="Times New Roman"/>
          <w:b/>
          <w:bCs/>
        </w:rPr>
        <w:t>i</w:t>
      </w:r>
      <w:proofErr w:type="spellEnd"/>
      <w:r w:rsidRPr="007B6B48">
        <w:rPr>
          <w:rFonts w:ascii="Times New Roman" w:hAnsi="Times New Roman" w:cs="Times New Roman"/>
          <w:b/>
          <w:bCs/>
        </w:rPr>
        <w:t>]</w:t>
      </w:r>
    </w:p>
    <w:p w14:paraId="06317F4C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counter = </w:t>
      </w:r>
      <w:proofErr w:type="spellStart"/>
      <w:r w:rsidRPr="007B6B48">
        <w:rPr>
          <w:rFonts w:ascii="Times New Roman" w:hAnsi="Times New Roman" w:cs="Times New Roman"/>
          <w:b/>
          <w:bCs/>
        </w:rPr>
        <w:t>i</w:t>
      </w:r>
      <w:proofErr w:type="spellEnd"/>
    </w:p>
    <w:p w14:paraId="33ED4001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2FBD457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# </w:t>
      </w:r>
      <w:proofErr w:type="gramStart"/>
      <w:r w:rsidRPr="007B6B48">
        <w:rPr>
          <w:rFonts w:ascii="Times New Roman" w:hAnsi="Times New Roman" w:cs="Times New Roman"/>
          <w:b/>
          <w:bCs/>
        </w:rPr>
        <w:t>if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parent loan id is present find the ultimate parent loan id</w:t>
      </w:r>
    </w:p>
    <w:p w14:paraId="0B1E138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# </w:t>
      </w:r>
      <w:proofErr w:type="gramStart"/>
      <w:r w:rsidRPr="007B6B48">
        <w:rPr>
          <w:rFonts w:ascii="Times New Roman" w:hAnsi="Times New Roman" w:cs="Times New Roman"/>
          <w:b/>
          <w:bCs/>
        </w:rPr>
        <w:t>else</w:t>
      </w:r>
      <w:proofErr w:type="gramEnd"/>
      <w:r w:rsidRPr="007B6B48">
        <w:rPr>
          <w:rFonts w:ascii="Times New Roman" w:hAnsi="Times New Roman" w:cs="Times New Roman"/>
          <w:b/>
          <w:bCs/>
        </w:rPr>
        <w:t xml:space="preserve"> assign loan id as ultimate customer parent loan id</w:t>
      </w:r>
    </w:p>
    <w:p w14:paraId="1BDF4E0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if not </w:t>
      </w:r>
      <w:proofErr w:type="spellStart"/>
      <w:proofErr w:type="gramStart"/>
      <w:r w:rsidRPr="007B6B48">
        <w:rPr>
          <w:rFonts w:ascii="Times New Roman" w:hAnsi="Times New Roman" w:cs="Times New Roman"/>
          <w:b/>
          <w:bCs/>
        </w:rPr>
        <w:t>pd.isna</w:t>
      </w:r>
      <w:proofErr w:type="spellEnd"/>
      <w:proofErr w:type="gram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prnt_ln_id</w:t>
      </w:r>
      <w:proofErr w:type="spellEnd"/>
      <w:r w:rsidRPr="007B6B48">
        <w:rPr>
          <w:rFonts w:ascii="Times New Roman" w:hAnsi="Times New Roman" w:cs="Times New Roman"/>
          <w:b/>
          <w:bCs/>
        </w:rPr>
        <w:t>):</w:t>
      </w:r>
    </w:p>
    <w:p w14:paraId="60C20ACF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   </w:t>
      </w:r>
      <w:proofErr w:type="spellStart"/>
      <w:r w:rsidRPr="007B6B48">
        <w:rPr>
          <w:rFonts w:ascii="Times New Roman" w:hAnsi="Times New Roman" w:cs="Times New Roman"/>
          <w:b/>
          <w:bCs/>
        </w:rPr>
        <w:t>find_ult_prnt_loan_id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prnt_ln_id</w:t>
      </w:r>
      <w:proofErr w:type="spellEnd"/>
      <w:r w:rsidRPr="007B6B48">
        <w:rPr>
          <w:rFonts w:ascii="Times New Roman" w:hAnsi="Times New Roman" w:cs="Times New Roman"/>
          <w:b/>
          <w:bCs/>
        </w:rPr>
        <w:t>)</w:t>
      </w:r>
    </w:p>
    <w:p w14:paraId="0F2588FC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else:</w:t>
      </w:r>
    </w:p>
    <w:p w14:paraId="2E04E09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7B6B48">
        <w:rPr>
          <w:rFonts w:ascii="Times New Roman" w:hAnsi="Times New Roman" w:cs="Times New Roman"/>
          <w:b/>
          <w:bCs/>
        </w:rPr>
        <w:t>trgt_df.loc</w:t>
      </w:r>
      <w:proofErr w:type="spellEnd"/>
      <w:r w:rsidRPr="007B6B48">
        <w:rPr>
          <w:rFonts w:ascii="Times New Roman" w:hAnsi="Times New Roman" w:cs="Times New Roman"/>
          <w:b/>
          <w:bCs/>
        </w:rPr>
        <w:t>[counter,'</w:t>
      </w:r>
      <w:proofErr w:type="spellStart"/>
      <w:r w:rsidRPr="007B6B48">
        <w:rPr>
          <w:rFonts w:ascii="Times New Roman" w:hAnsi="Times New Roman" w:cs="Times New Roman"/>
          <w:b/>
          <w:bCs/>
        </w:rPr>
        <w:t>Ultimate_Parent_Loan_ID</w:t>
      </w:r>
      <w:proofErr w:type="spellEnd"/>
      <w:r w:rsidRPr="007B6B48">
        <w:rPr>
          <w:rFonts w:ascii="Times New Roman" w:hAnsi="Times New Roman" w:cs="Times New Roman"/>
          <w:b/>
          <w:bCs/>
        </w:rPr>
        <w:t xml:space="preserve">'] = </w:t>
      </w: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  <w:b/>
          <w:bCs/>
        </w:rPr>
        <w:t>['</w:t>
      </w:r>
      <w:proofErr w:type="spellStart"/>
      <w:r w:rsidRPr="007B6B48">
        <w:rPr>
          <w:rFonts w:ascii="Times New Roman" w:hAnsi="Times New Roman" w:cs="Times New Roman"/>
          <w:b/>
          <w:bCs/>
        </w:rPr>
        <w:t>Loan_id</w:t>
      </w:r>
      <w:proofErr w:type="spellEnd"/>
      <w:proofErr w:type="gramStart"/>
      <w:r w:rsidRPr="007B6B48">
        <w:rPr>
          <w:rFonts w:ascii="Times New Roman" w:hAnsi="Times New Roman" w:cs="Times New Roman"/>
          <w:b/>
          <w:bCs/>
        </w:rPr>
        <w:t>'][</w:t>
      </w:r>
      <w:proofErr w:type="gramEnd"/>
      <w:r w:rsidRPr="007B6B48">
        <w:rPr>
          <w:rFonts w:ascii="Times New Roman" w:hAnsi="Times New Roman" w:cs="Times New Roman"/>
          <w:b/>
          <w:bCs/>
        </w:rPr>
        <w:t>counter]</w:t>
      </w:r>
    </w:p>
    <w:p w14:paraId="0C29182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1F8FC64A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Print the source</w:t>
      </w:r>
    </w:p>
    <w:p w14:paraId="69B6DAF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print('\</w:t>
      </w:r>
      <w:proofErr w:type="spellStart"/>
      <w:r w:rsidRPr="007B6B48">
        <w:rPr>
          <w:rFonts w:ascii="Times New Roman" w:hAnsi="Times New Roman" w:cs="Times New Roman"/>
          <w:b/>
          <w:bCs/>
        </w:rPr>
        <w:t>nSource</w:t>
      </w:r>
      <w:proofErr w:type="spellEnd"/>
      <w:r w:rsidRPr="007B6B48">
        <w:rPr>
          <w:rFonts w:ascii="Times New Roman" w:hAnsi="Times New Roman" w:cs="Times New Roman"/>
          <w:b/>
          <w:bCs/>
        </w:rPr>
        <w:t>:')</w:t>
      </w:r>
    </w:p>
    <w:p w14:paraId="26FB775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print(</w:t>
      </w:r>
      <w:proofErr w:type="spellStart"/>
      <w:r w:rsidRPr="007B6B48">
        <w:rPr>
          <w:rFonts w:ascii="Times New Roman" w:hAnsi="Times New Roman" w:cs="Times New Roman"/>
          <w:b/>
          <w:bCs/>
        </w:rPr>
        <w:t>src_df.to_string</w:t>
      </w:r>
      <w:proofErr w:type="spellEnd"/>
      <w:r w:rsidRPr="007B6B48">
        <w:rPr>
          <w:rFonts w:ascii="Times New Roman" w:hAnsi="Times New Roman" w:cs="Times New Roman"/>
          <w:b/>
          <w:bCs/>
        </w:rPr>
        <w:t>(index=False</w:t>
      </w:r>
      <w:proofErr w:type="gramStart"/>
      <w:r w:rsidRPr="007B6B48">
        <w:rPr>
          <w:rFonts w:ascii="Times New Roman" w:hAnsi="Times New Roman" w:cs="Times New Roman"/>
          <w:b/>
          <w:bCs/>
        </w:rPr>
        <w:t>).replace</w:t>
      </w:r>
      <w:proofErr w:type="gramEnd"/>
      <w:r w:rsidRPr="007B6B48">
        <w:rPr>
          <w:rFonts w:ascii="Times New Roman" w:hAnsi="Times New Roman" w:cs="Times New Roman"/>
          <w:b/>
          <w:bCs/>
        </w:rPr>
        <w:t>('&lt;NA&gt;','null'))</w:t>
      </w:r>
    </w:p>
    <w:p w14:paraId="181E529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5E537313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Print final output</w:t>
      </w:r>
    </w:p>
    <w:p w14:paraId="42728249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print('\</w:t>
      </w:r>
      <w:proofErr w:type="spellStart"/>
      <w:r w:rsidRPr="007B6B48">
        <w:rPr>
          <w:rFonts w:ascii="Times New Roman" w:hAnsi="Times New Roman" w:cs="Times New Roman"/>
          <w:b/>
          <w:bCs/>
        </w:rPr>
        <w:t>nTarget</w:t>
      </w:r>
      <w:proofErr w:type="spellEnd"/>
      <w:r w:rsidRPr="007B6B48">
        <w:rPr>
          <w:rFonts w:ascii="Times New Roman" w:hAnsi="Times New Roman" w:cs="Times New Roman"/>
          <w:b/>
          <w:bCs/>
        </w:rPr>
        <w:t>:')</w:t>
      </w:r>
    </w:p>
    <w:p w14:paraId="3DFCF0F4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print(</w:t>
      </w:r>
      <w:proofErr w:type="spellStart"/>
      <w:r w:rsidRPr="007B6B48">
        <w:rPr>
          <w:rFonts w:ascii="Times New Roman" w:hAnsi="Times New Roman" w:cs="Times New Roman"/>
          <w:b/>
          <w:bCs/>
        </w:rPr>
        <w:t>trgt_df.to_string</w:t>
      </w:r>
      <w:proofErr w:type="spellEnd"/>
      <w:r w:rsidRPr="007B6B48">
        <w:rPr>
          <w:rFonts w:ascii="Times New Roman" w:hAnsi="Times New Roman" w:cs="Times New Roman"/>
          <w:b/>
          <w:bCs/>
        </w:rPr>
        <w:t>(index=False</w:t>
      </w:r>
      <w:proofErr w:type="gramStart"/>
      <w:r w:rsidRPr="007B6B48">
        <w:rPr>
          <w:rFonts w:ascii="Times New Roman" w:hAnsi="Times New Roman" w:cs="Times New Roman"/>
          <w:b/>
          <w:bCs/>
        </w:rPr>
        <w:t>).replace</w:t>
      </w:r>
      <w:proofErr w:type="gramEnd"/>
      <w:r w:rsidRPr="007B6B48">
        <w:rPr>
          <w:rFonts w:ascii="Times New Roman" w:hAnsi="Times New Roman" w:cs="Times New Roman"/>
          <w:b/>
          <w:bCs/>
        </w:rPr>
        <w:t>('&lt;NA&gt;','null'))</w:t>
      </w:r>
    </w:p>
    <w:p w14:paraId="2BB49097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91BC36D" w14:textId="777777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t># Load data into database</w:t>
      </w:r>
    </w:p>
    <w:p w14:paraId="7BC4FB0A" w14:textId="56D43677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  <w:proofErr w:type="spellStart"/>
      <w:r w:rsidRPr="007B6B48">
        <w:rPr>
          <w:rFonts w:ascii="Times New Roman" w:hAnsi="Times New Roman" w:cs="Times New Roman"/>
          <w:b/>
          <w:bCs/>
        </w:rPr>
        <w:t>load_into_database</w:t>
      </w:r>
      <w:proofErr w:type="spellEnd"/>
      <w:r w:rsidRPr="007B6B48">
        <w:rPr>
          <w:rFonts w:ascii="Times New Roman" w:hAnsi="Times New Roman" w:cs="Times New Roman"/>
          <w:b/>
          <w:bCs/>
        </w:rPr>
        <w:t>(</w:t>
      </w:r>
      <w:proofErr w:type="spellStart"/>
      <w:r w:rsidRPr="007B6B48">
        <w:rPr>
          <w:rFonts w:ascii="Times New Roman" w:hAnsi="Times New Roman" w:cs="Times New Roman"/>
          <w:b/>
          <w:bCs/>
        </w:rPr>
        <w:t>trgt_df</w:t>
      </w:r>
      <w:proofErr w:type="spellEnd"/>
      <w:r w:rsidRPr="007B6B48">
        <w:rPr>
          <w:rFonts w:ascii="Times New Roman" w:hAnsi="Times New Roman" w:cs="Times New Roman"/>
          <w:b/>
          <w:bCs/>
        </w:rPr>
        <w:t>)</w:t>
      </w:r>
    </w:p>
    <w:p w14:paraId="263A5BFB" w14:textId="27E7837A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77ABAA3F" w14:textId="0FAF254E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D36E2E6" w14:textId="4DAB68EC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43E4F7A2" w14:textId="41FCC9C8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19D5E5E2" w14:textId="3DE0DBFA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7663ED98" w14:textId="729ED002" w:rsidR="009D495E" w:rsidRPr="007B6B48" w:rsidRDefault="009D495E" w:rsidP="009D495E">
      <w:pPr>
        <w:rPr>
          <w:rFonts w:ascii="Times New Roman" w:hAnsi="Times New Roman" w:cs="Times New Roman"/>
          <w:b/>
          <w:bCs/>
        </w:rPr>
      </w:pPr>
    </w:p>
    <w:p w14:paraId="519EDD3A" w14:textId="2D040E26" w:rsidR="007B6B48" w:rsidRPr="007B6B48" w:rsidRDefault="007B6B48">
      <w:pPr>
        <w:rPr>
          <w:rFonts w:ascii="Times New Roman" w:hAnsi="Times New Roman" w:cs="Times New Roman"/>
          <w:b/>
          <w:bCs/>
        </w:rPr>
      </w:pPr>
      <w:r w:rsidRPr="007B6B48">
        <w:rPr>
          <w:rFonts w:ascii="Times New Roman" w:hAnsi="Times New Roman" w:cs="Times New Roman"/>
          <w:b/>
          <w:bCs/>
        </w:rPr>
        <w:br w:type="page"/>
      </w:r>
    </w:p>
    <w:p w14:paraId="329BB8F5" w14:textId="77777777" w:rsidR="007B6B48" w:rsidRPr="007B6B48" w:rsidRDefault="007B6B48" w:rsidP="007B6B4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5882904"/>
      <w:r w:rsidRPr="007B6B48">
        <w:rPr>
          <w:rFonts w:ascii="Times New Roman" w:hAnsi="Times New Roman" w:cs="Times New Roman"/>
          <w:b/>
          <w:bCs/>
          <w:color w:val="000000" w:themeColor="text1"/>
        </w:rPr>
        <w:lastRenderedPageBreak/>
        <w:t>CSV:</w:t>
      </w:r>
      <w:bookmarkEnd w:id="9"/>
    </w:p>
    <w:p w14:paraId="73FF6C78" w14:textId="7D6D1745" w:rsidR="007B6B48" w:rsidRPr="007B6B48" w:rsidRDefault="007B6B48" w:rsidP="007B6B48">
      <w:pPr>
        <w:rPr>
          <w:rFonts w:ascii="Times New Roman" w:hAnsi="Times New Roman" w:cs="Times New Roman"/>
        </w:rPr>
      </w:pPr>
      <w:bookmarkStart w:id="10" w:name="_Toc145882905"/>
      <w:r w:rsidRPr="007B6B48">
        <w:rPr>
          <w:rStyle w:val="Heading3Char"/>
          <w:rFonts w:ascii="Times New Roman" w:hAnsi="Times New Roman" w:cs="Times New Roman"/>
          <w:color w:val="000000" w:themeColor="text1"/>
        </w:rPr>
        <w:t>Loan_data.csv</w:t>
      </w:r>
      <w:bookmarkEnd w:id="10"/>
      <w:r w:rsidRPr="007B6B48">
        <w:rPr>
          <w:rFonts w:ascii="Times New Roman" w:hAnsi="Times New Roman" w:cs="Times New Roman"/>
          <w:b/>
          <w:bCs/>
          <w:color w:val="000000" w:themeColor="text1"/>
        </w:rPr>
        <w:br/>
      </w:r>
      <w:r w:rsidRPr="007B6B48">
        <w:rPr>
          <w:rFonts w:ascii="Times New Roman" w:hAnsi="Times New Roman" w:cs="Times New Roman"/>
          <w:b/>
          <w:bCs/>
        </w:rPr>
        <w:br/>
      </w:r>
      <w:proofErr w:type="spellStart"/>
      <w:r w:rsidRPr="007B6B48">
        <w:rPr>
          <w:rFonts w:ascii="Times New Roman" w:hAnsi="Times New Roman" w:cs="Times New Roman"/>
        </w:rPr>
        <w:t>Loan_</w:t>
      </w:r>
      <w:proofErr w:type="gramStart"/>
      <w:r w:rsidRPr="007B6B48">
        <w:rPr>
          <w:rFonts w:ascii="Times New Roman" w:hAnsi="Times New Roman" w:cs="Times New Roman"/>
        </w:rPr>
        <w:t>id,Parent</w:t>
      </w:r>
      <w:proofErr w:type="gramEnd"/>
      <w:r w:rsidRPr="007B6B48">
        <w:rPr>
          <w:rFonts w:ascii="Times New Roman" w:hAnsi="Times New Roman" w:cs="Times New Roman"/>
        </w:rPr>
        <w:t>_Loan_id</w:t>
      </w:r>
      <w:proofErr w:type="spellEnd"/>
    </w:p>
    <w:p w14:paraId="28F12D9C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,600</w:t>
      </w:r>
    </w:p>
    <w:p w14:paraId="476F7072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200,</w:t>
      </w:r>
    </w:p>
    <w:p w14:paraId="193996CA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600, 200</w:t>
      </w:r>
    </w:p>
    <w:p w14:paraId="0F9F8074" w14:textId="5D22A718" w:rsidR="009D495E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300,</w:t>
      </w:r>
    </w:p>
    <w:p w14:paraId="15712A26" w14:textId="316AB2E5" w:rsidR="007B6B48" w:rsidRPr="007B6B48" w:rsidRDefault="007B6B48" w:rsidP="007B6B48">
      <w:pPr>
        <w:rPr>
          <w:rFonts w:ascii="Times New Roman" w:hAnsi="Times New Roman" w:cs="Times New Roman"/>
        </w:rPr>
      </w:pPr>
    </w:p>
    <w:p w14:paraId="655DD2C8" w14:textId="5B6C2975" w:rsidR="007B6B48" w:rsidRPr="007B6B48" w:rsidRDefault="007B6B48" w:rsidP="007B6B48">
      <w:pPr>
        <w:rPr>
          <w:rFonts w:ascii="Times New Roman" w:hAnsi="Times New Roman" w:cs="Times New Roman"/>
        </w:rPr>
      </w:pPr>
    </w:p>
    <w:p w14:paraId="5F7F4F6F" w14:textId="22178D16" w:rsidR="007B6B48" w:rsidRPr="001C4ABD" w:rsidRDefault="007B6B48" w:rsidP="001C4ABD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1" w:name="_Toc145882906"/>
      <w:r w:rsidRPr="001C4ABD">
        <w:rPr>
          <w:rFonts w:ascii="Times New Roman" w:hAnsi="Times New Roman" w:cs="Times New Roman"/>
          <w:color w:val="000000" w:themeColor="text1"/>
        </w:rPr>
        <w:t>Loan_data_more_loan_id.csv</w:t>
      </w:r>
      <w:bookmarkEnd w:id="11"/>
    </w:p>
    <w:p w14:paraId="40CC3529" w14:textId="75203637" w:rsidR="007B6B48" w:rsidRPr="007B6B48" w:rsidRDefault="007B6B48" w:rsidP="007B6B48">
      <w:pPr>
        <w:rPr>
          <w:rFonts w:ascii="Times New Roman" w:hAnsi="Times New Roman" w:cs="Times New Roman"/>
        </w:rPr>
      </w:pPr>
    </w:p>
    <w:p w14:paraId="037C7BA8" w14:textId="77777777" w:rsidR="007B6B48" w:rsidRPr="007B6B48" w:rsidRDefault="007B6B48" w:rsidP="007B6B48">
      <w:pPr>
        <w:rPr>
          <w:rFonts w:ascii="Times New Roman" w:hAnsi="Times New Roman" w:cs="Times New Roman"/>
        </w:rPr>
      </w:pPr>
      <w:proofErr w:type="spellStart"/>
      <w:r w:rsidRPr="007B6B48">
        <w:rPr>
          <w:rFonts w:ascii="Times New Roman" w:hAnsi="Times New Roman" w:cs="Times New Roman"/>
        </w:rPr>
        <w:t>Loan_</w:t>
      </w:r>
      <w:proofErr w:type="gramStart"/>
      <w:r w:rsidRPr="007B6B48">
        <w:rPr>
          <w:rFonts w:ascii="Times New Roman" w:hAnsi="Times New Roman" w:cs="Times New Roman"/>
        </w:rPr>
        <w:t>id,Parent</w:t>
      </w:r>
      <w:proofErr w:type="gramEnd"/>
      <w:r w:rsidRPr="007B6B48">
        <w:rPr>
          <w:rFonts w:ascii="Times New Roman" w:hAnsi="Times New Roman" w:cs="Times New Roman"/>
        </w:rPr>
        <w:t>_Loan_id</w:t>
      </w:r>
      <w:proofErr w:type="spellEnd"/>
    </w:p>
    <w:p w14:paraId="59A09A38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,600</w:t>
      </w:r>
    </w:p>
    <w:p w14:paraId="01494D69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200,</w:t>
      </w:r>
    </w:p>
    <w:p w14:paraId="742B5A4E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600, 200</w:t>
      </w:r>
    </w:p>
    <w:p w14:paraId="3E346623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300,</w:t>
      </w:r>
    </w:p>
    <w:p w14:paraId="7B3F1F35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400,600</w:t>
      </w:r>
    </w:p>
    <w:p w14:paraId="3F9D33EF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500,400</w:t>
      </w:r>
    </w:p>
    <w:p w14:paraId="0CDE1F16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700,500</w:t>
      </w:r>
    </w:p>
    <w:p w14:paraId="405B3881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800,300</w:t>
      </w:r>
    </w:p>
    <w:p w14:paraId="06937878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900,800</w:t>
      </w:r>
    </w:p>
    <w:p w14:paraId="628151A2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0,900</w:t>
      </w:r>
    </w:p>
    <w:p w14:paraId="16259CFB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1,900</w:t>
      </w:r>
    </w:p>
    <w:p w14:paraId="3C03F697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2,1001</w:t>
      </w:r>
    </w:p>
    <w:p w14:paraId="7F17DB8A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3,1002</w:t>
      </w:r>
    </w:p>
    <w:p w14:paraId="514E316C" w14:textId="77777777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4,1003</w:t>
      </w:r>
    </w:p>
    <w:p w14:paraId="6FCCD164" w14:textId="3FCAD27A" w:rsidR="007B6B48" w:rsidRPr="007B6B48" w:rsidRDefault="007B6B48" w:rsidP="007B6B48">
      <w:pPr>
        <w:rPr>
          <w:rFonts w:ascii="Times New Roman" w:hAnsi="Times New Roman" w:cs="Times New Roman"/>
        </w:rPr>
      </w:pPr>
      <w:r w:rsidRPr="007B6B48">
        <w:rPr>
          <w:rFonts w:ascii="Times New Roman" w:hAnsi="Times New Roman" w:cs="Times New Roman"/>
        </w:rPr>
        <w:t>1005,1004</w:t>
      </w:r>
    </w:p>
    <w:sectPr w:rsidR="007B6B48" w:rsidRPr="007B6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8EE"/>
    <w:multiLevelType w:val="multilevel"/>
    <w:tmpl w:val="C99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142A7"/>
    <w:multiLevelType w:val="hybridMultilevel"/>
    <w:tmpl w:val="DEF02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1C5D"/>
    <w:multiLevelType w:val="multilevel"/>
    <w:tmpl w:val="9D88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81600"/>
    <w:multiLevelType w:val="hybridMultilevel"/>
    <w:tmpl w:val="E0E07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A538E"/>
    <w:multiLevelType w:val="hybridMultilevel"/>
    <w:tmpl w:val="74625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6014D2"/>
    <w:multiLevelType w:val="multilevel"/>
    <w:tmpl w:val="C696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2D"/>
    <w:rsid w:val="00073D0B"/>
    <w:rsid w:val="000A0DC0"/>
    <w:rsid w:val="00133A98"/>
    <w:rsid w:val="001C4ABD"/>
    <w:rsid w:val="002E7510"/>
    <w:rsid w:val="00394783"/>
    <w:rsid w:val="0045198E"/>
    <w:rsid w:val="00496984"/>
    <w:rsid w:val="00540127"/>
    <w:rsid w:val="0058519D"/>
    <w:rsid w:val="00655A2D"/>
    <w:rsid w:val="00776EC1"/>
    <w:rsid w:val="007B6B48"/>
    <w:rsid w:val="00814B1C"/>
    <w:rsid w:val="00905769"/>
    <w:rsid w:val="0096624A"/>
    <w:rsid w:val="009D495E"/>
    <w:rsid w:val="00B221A3"/>
    <w:rsid w:val="00BA28BF"/>
    <w:rsid w:val="00C43DF7"/>
    <w:rsid w:val="00DE5067"/>
    <w:rsid w:val="00F9231D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999C"/>
  <w15:chartTrackingRefBased/>
  <w15:docId w15:val="{DE749450-80F3-4644-9A37-A45BB2F3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0B"/>
  </w:style>
  <w:style w:type="paragraph" w:styleId="Heading1">
    <w:name w:val="heading 1"/>
    <w:basedOn w:val="Normal"/>
    <w:next w:val="Normal"/>
    <w:link w:val="Heading1Char"/>
    <w:uiPriority w:val="9"/>
    <w:qFormat/>
    <w:rsid w:val="00FC6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B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6E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C6E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6E6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C6E6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6E6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6E6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6E6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6E6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6E6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6E6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6E6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6E6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5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B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821B9-36F1-804B-8957-84B2027B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Tandel</dc:creator>
  <cp:keywords/>
  <dc:description/>
  <cp:lastModifiedBy>Rohan Tandel</cp:lastModifiedBy>
  <cp:revision>3</cp:revision>
  <cp:lastPrinted>2023-09-18T04:37:00Z</cp:lastPrinted>
  <dcterms:created xsi:type="dcterms:W3CDTF">2023-09-18T04:37:00Z</dcterms:created>
  <dcterms:modified xsi:type="dcterms:W3CDTF">2023-09-18T04:41:00Z</dcterms:modified>
</cp:coreProperties>
</file>